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4E3" w14:textId="77777777" w:rsidR="004F54CD" w:rsidRPr="004F54CD" w:rsidRDefault="004F54CD" w:rsidP="00BD4115">
      <w:pPr>
        <w:rPr>
          <w:rFonts w:ascii="Times New Roman" w:hAnsi="Times New Roman" w:cs="Times New Roman"/>
          <w:lang w:eastAsia="zh-TW"/>
        </w:rPr>
      </w:pPr>
    </w:p>
    <w:p w14:paraId="10CCF314" w14:textId="77777777" w:rsidR="004F54CD" w:rsidRPr="004F54CD" w:rsidRDefault="004F54CD" w:rsidP="00BD4115">
      <w:pPr>
        <w:rPr>
          <w:rFonts w:ascii="Times New Roman" w:hAnsi="Times New Roman" w:cs="Times New Roman"/>
          <w:lang w:eastAsia="zh-TW"/>
        </w:rPr>
      </w:pPr>
    </w:p>
    <w:p w14:paraId="12DCB137" w14:textId="77777777" w:rsidR="00317AFD" w:rsidRPr="004F54CD" w:rsidRDefault="00317AFD" w:rsidP="00BD4115">
      <w:pPr>
        <w:rPr>
          <w:rFonts w:ascii="Times New Roman" w:hAnsi="Times New Roman" w:cs="Times New Roman"/>
          <w:lang w:eastAsia="zh-TW"/>
        </w:rPr>
      </w:pPr>
    </w:p>
    <w:p w14:paraId="5A34A305" w14:textId="77777777" w:rsidR="009D09F3" w:rsidRDefault="009D09F3" w:rsidP="00BD4115">
      <w:pPr>
        <w:rPr>
          <w:rFonts w:ascii="Times New Roman" w:hAnsi="Times New Roman" w:cs="Times New Roman"/>
          <w:lang w:eastAsia="zh-TW"/>
        </w:rPr>
      </w:pPr>
    </w:p>
    <w:p w14:paraId="63C6265B" w14:textId="77777777" w:rsidR="00721AAD" w:rsidRDefault="00721AAD" w:rsidP="00BD4115">
      <w:pPr>
        <w:rPr>
          <w:rFonts w:ascii="Times New Roman" w:hAnsi="Times New Roman" w:cs="Times New Roman"/>
          <w:lang w:eastAsia="zh-TW"/>
        </w:rPr>
      </w:pPr>
    </w:p>
    <w:p w14:paraId="43BA4BCC" w14:textId="77777777" w:rsidR="00721AAD" w:rsidRDefault="00721AAD" w:rsidP="00BD4115">
      <w:pPr>
        <w:rPr>
          <w:rFonts w:ascii="Times New Roman" w:hAnsi="Times New Roman" w:cs="Times New Roman"/>
          <w:lang w:eastAsia="zh-TW"/>
        </w:rPr>
      </w:pPr>
    </w:p>
    <w:p w14:paraId="5CFAA9AC" w14:textId="77777777" w:rsidR="00721AAD" w:rsidRDefault="00721AAD" w:rsidP="00BD4115">
      <w:pPr>
        <w:rPr>
          <w:rFonts w:ascii="Times New Roman" w:hAnsi="Times New Roman" w:cs="Times New Roman"/>
          <w:lang w:eastAsia="zh-TW"/>
        </w:rPr>
      </w:pPr>
    </w:p>
    <w:p w14:paraId="305EDE25" w14:textId="77777777" w:rsidR="009D09F3" w:rsidRDefault="009D09F3" w:rsidP="00BD4115">
      <w:pPr>
        <w:rPr>
          <w:rFonts w:ascii="Times New Roman" w:hAnsi="Times New Roman" w:cs="Times New Roman"/>
          <w:lang w:eastAsia="zh-TW"/>
        </w:rPr>
      </w:pPr>
    </w:p>
    <w:p w14:paraId="427CF76D" w14:textId="77777777" w:rsidR="009D09F3" w:rsidRPr="004F54CD" w:rsidRDefault="009D09F3" w:rsidP="00BD4115">
      <w:pPr>
        <w:rPr>
          <w:rFonts w:ascii="Times New Roman" w:hAnsi="Times New Roman" w:cs="Times New Roman"/>
          <w:lang w:eastAsia="zh-TW"/>
        </w:rPr>
      </w:pPr>
    </w:p>
    <w:p w14:paraId="1024E6D2" w14:textId="19DD0ADB" w:rsidR="00E2064C" w:rsidRPr="00E5053F" w:rsidRDefault="004F0948" w:rsidP="00E2064C">
      <w:pPr>
        <w:jc w:val="center"/>
        <w:rPr>
          <w:rFonts w:ascii="Times New Roman" w:hAnsi="Times New Roman" w:cs="Times New Roman"/>
          <w:b/>
          <w:sz w:val="100"/>
          <w:szCs w:val="100"/>
          <w:lang w:eastAsia="zh-TW"/>
        </w:rPr>
      </w:pPr>
      <w:r w:rsidRPr="00E5053F">
        <w:rPr>
          <w:rFonts w:ascii="Times New Roman" w:hAnsi="Times New Roman" w:cs="Times New Roman"/>
          <w:b/>
          <w:sz w:val="100"/>
          <w:szCs w:val="100"/>
          <w:lang w:eastAsia="zh-TW"/>
        </w:rPr>
        <w:t>Yummy+</w:t>
      </w:r>
    </w:p>
    <w:p w14:paraId="2D781D5B" w14:textId="77777777" w:rsidR="00877692" w:rsidRDefault="00877692" w:rsidP="00E2064C">
      <w:pPr>
        <w:jc w:val="center"/>
        <w:rPr>
          <w:rFonts w:ascii="Times New Roman" w:hAnsi="Times New Roman" w:cs="Times New Roman"/>
          <w:bCs/>
          <w:sz w:val="24"/>
          <w:szCs w:val="24"/>
          <w:lang w:eastAsia="zh-TW"/>
        </w:rPr>
      </w:pPr>
    </w:p>
    <w:p w14:paraId="61538F40" w14:textId="77777777" w:rsidR="00877692" w:rsidRDefault="00877692" w:rsidP="00E2064C">
      <w:pPr>
        <w:jc w:val="center"/>
        <w:rPr>
          <w:rFonts w:ascii="Times New Roman" w:hAnsi="Times New Roman" w:cs="Times New Roman"/>
          <w:bCs/>
          <w:sz w:val="24"/>
          <w:szCs w:val="24"/>
          <w:lang w:eastAsia="zh-TW"/>
        </w:rPr>
      </w:pPr>
    </w:p>
    <w:p w14:paraId="72B7ADD9" w14:textId="740AE72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Guanxiaoxiong Liu</w:t>
      </w:r>
    </w:p>
    <w:p w14:paraId="5F00845B" w14:textId="1A021213" w:rsidR="00E5053F" w:rsidRDefault="004813E4" w:rsidP="00E2064C">
      <w:pPr>
        <w:jc w:val="center"/>
        <w:rPr>
          <w:rFonts w:ascii="Times New Roman" w:hAnsi="Times New Roman" w:cs="Times New Roman"/>
          <w:bCs/>
          <w:sz w:val="28"/>
          <w:szCs w:val="28"/>
          <w:lang w:eastAsia="zh-TW"/>
        </w:rPr>
      </w:pPr>
      <w:hyperlink r:id="rId9" w:history="1">
        <w:r w:rsidR="00E5053F" w:rsidRPr="00E25AE2">
          <w:rPr>
            <w:rStyle w:val="Hyperlink"/>
            <w:rFonts w:ascii="Times New Roman" w:hAnsi="Times New Roman" w:cs="Times New Roman"/>
            <w:bCs/>
            <w:sz w:val="28"/>
            <w:szCs w:val="28"/>
            <w:lang w:eastAsia="zh-TW"/>
          </w:rPr>
          <w:t>https://github.com/lgxxabc/50900_Project.git</w:t>
        </w:r>
      </w:hyperlink>
    </w:p>
    <w:p w14:paraId="5F30193A" w14:textId="1048788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3/</w:t>
      </w:r>
      <w:r w:rsidR="00C670B4">
        <w:rPr>
          <w:rFonts w:ascii="Times New Roman" w:hAnsi="Times New Roman" w:cs="Times New Roman"/>
          <w:bCs/>
          <w:sz w:val="28"/>
          <w:szCs w:val="28"/>
          <w:lang w:eastAsia="zh-TW"/>
        </w:rPr>
        <w:t>26</w:t>
      </w:r>
      <w:r w:rsidRPr="00852ED0">
        <w:rPr>
          <w:rFonts w:ascii="Times New Roman" w:hAnsi="Times New Roman" w:cs="Times New Roman"/>
          <w:bCs/>
          <w:sz w:val="28"/>
          <w:szCs w:val="28"/>
          <w:lang w:eastAsia="zh-TW"/>
        </w:rPr>
        <w:t>/2022</w:t>
      </w:r>
    </w:p>
    <w:p w14:paraId="072AF362" w14:textId="77777777" w:rsidR="00317AFD" w:rsidRDefault="00317AFD" w:rsidP="00BD4115">
      <w:pPr>
        <w:rPr>
          <w:rFonts w:ascii="Times New Roman" w:hAnsi="Times New Roman" w:cs="Times New Roman"/>
          <w:lang w:eastAsia="zh-TW"/>
        </w:rPr>
      </w:pPr>
    </w:p>
    <w:p w14:paraId="15C7AE47" w14:textId="77777777" w:rsidR="004F54CD" w:rsidRDefault="004F54CD" w:rsidP="00BD4115">
      <w:pPr>
        <w:rPr>
          <w:rFonts w:ascii="Times New Roman" w:hAnsi="Times New Roman" w:cs="Times New Roman"/>
          <w:lang w:eastAsia="zh-TW"/>
        </w:rPr>
      </w:pPr>
    </w:p>
    <w:p w14:paraId="28758BB2" w14:textId="77777777" w:rsidR="004F54CD" w:rsidRDefault="004F54CD" w:rsidP="00BD4115">
      <w:pPr>
        <w:rPr>
          <w:rFonts w:ascii="Times New Roman" w:hAnsi="Times New Roman" w:cs="Times New Roman"/>
          <w:lang w:eastAsia="zh-TW"/>
        </w:rPr>
      </w:pPr>
    </w:p>
    <w:p w14:paraId="407D0474" w14:textId="77777777" w:rsidR="004F54CD" w:rsidRDefault="004F54CD" w:rsidP="00BD4115">
      <w:pPr>
        <w:rPr>
          <w:rFonts w:ascii="Times New Roman" w:hAnsi="Times New Roman" w:cs="Times New Roman"/>
          <w:lang w:eastAsia="zh-TW"/>
        </w:rPr>
      </w:pPr>
    </w:p>
    <w:p w14:paraId="1720B959" w14:textId="77777777" w:rsidR="004F54CD" w:rsidRDefault="004F54CD" w:rsidP="00BD4115">
      <w:pPr>
        <w:rPr>
          <w:rFonts w:ascii="Times New Roman" w:hAnsi="Times New Roman" w:cs="Times New Roman"/>
          <w:lang w:eastAsia="zh-TW"/>
        </w:rPr>
      </w:pPr>
    </w:p>
    <w:p w14:paraId="5D7351B0" w14:textId="77777777" w:rsidR="004F54CD" w:rsidRDefault="004F54CD" w:rsidP="00BD4115">
      <w:pPr>
        <w:rPr>
          <w:rFonts w:ascii="Times New Roman" w:hAnsi="Times New Roman" w:cs="Times New Roman"/>
          <w:lang w:eastAsia="zh-TW"/>
        </w:rPr>
      </w:pPr>
    </w:p>
    <w:p w14:paraId="2C11BC48" w14:textId="77777777" w:rsidR="004F54CD" w:rsidRDefault="004F54CD" w:rsidP="00BD4115">
      <w:pPr>
        <w:rPr>
          <w:rFonts w:ascii="Times New Roman" w:hAnsi="Times New Roman" w:cs="Times New Roman"/>
          <w:lang w:eastAsia="zh-TW"/>
        </w:rPr>
      </w:pPr>
    </w:p>
    <w:p w14:paraId="3F70ECD9" w14:textId="77777777" w:rsidR="004F54CD" w:rsidRDefault="004F54CD" w:rsidP="00BD4115">
      <w:pPr>
        <w:rPr>
          <w:rFonts w:ascii="Times New Roman" w:hAnsi="Times New Roman" w:cs="Times New Roman"/>
          <w:lang w:eastAsia="zh-TW"/>
        </w:rPr>
      </w:pPr>
    </w:p>
    <w:p w14:paraId="6A3B20BD" w14:textId="77777777" w:rsidR="004F54CD" w:rsidRDefault="004F54CD" w:rsidP="00BD4115">
      <w:pPr>
        <w:rPr>
          <w:rFonts w:ascii="Times New Roman" w:hAnsi="Times New Roman" w:cs="Times New Roman"/>
          <w:lang w:eastAsia="zh-TW"/>
        </w:rPr>
      </w:pPr>
    </w:p>
    <w:p w14:paraId="7963DFAD" w14:textId="77777777" w:rsidR="004F54CD" w:rsidRDefault="004F54CD" w:rsidP="00BD4115">
      <w:pPr>
        <w:rPr>
          <w:rFonts w:ascii="Times New Roman" w:hAnsi="Times New Roman" w:cs="Times New Roman"/>
          <w:lang w:eastAsia="zh-TW"/>
        </w:rPr>
      </w:pPr>
    </w:p>
    <w:p w14:paraId="0788FB11" w14:textId="77777777" w:rsidR="004F54CD" w:rsidRDefault="004F54CD" w:rsidP="00BD4115">
      <w:pPr>
        <w:rPr>
          <w:rFonts w:ascii="Times New Roman" w:hAnsi="Times New Roman" w:cs="Times New Roman"/>
          <w:lang w:eastAsia="zh-TW"/>
        </w:rPr>
      </w:pPr>
    </w:p>
    <w:p w14:paraId="2D148189" w14:textId="77777777" w:rsidR="004F54CD" w:rsidRDefault="004F54CD" w:rsidP="00BD4115">
      <w:pPr>
        <w:rPr>
          <w:rFonts w:ascii="Times New Roman" w:hAnsi="Times New Roman" w:cs="Times New Roman"/>
          <w:lang w:eastAsia="zh-TW"/>
        </w:rPr>
      </w:pPr>
    </w:p>
    <w:p w14:paraId="06BA2DC1" w14:textId="77777777" w:rsidR="004F54CD" w:rsidRDefault="004F54CD" w:rsidP="00BD4115">
      <w:pPr>
        <w:rPr>
          <w:rFonts w:ascii="Times New Roman" w:hAnsi="Times New Roman" w:cs="Times New Roman"/>
          <w:lang w:eastAsia="zh-TW"/>
        </w:rPr>
      </w:pPr>
    </w:p>
    <w:p w14:paraId="2F79F572" w14:textId="77777777" w:rsidR="004F54CD" w:rsidRDefault="004F54CD" w:rsidP="00BD4115">
      <w:pPr>
        <w:rPr>
          <w:rFonts w:ascii="Times New Roman" w:hAnsi="Times New Roman" w:cs="Times New Roman"/>
          <w:lang w:eastAsia="zh-TW"/>
        </w:rPr>
      </w:pPr>
    </w:p>
    <w:p w14:paraId="74C9CFF5" w14:textId="77777777" w:rsidR="004F54CD" w:rsidRDefault="004F54CD" w:rsidP="00BD4115">
      <w:pPr>
        <w:rPr>
          <w:rFonts w:ascii="Times New Roman" w:hAnsi="Times New Roman" w:cs="Times New Roman"/>
          <w:lang w:eastAsia="zh-TW"/>
        </w:rPr>
      </w:pPr>
    </w:p>
    <w:p w14:paraId="7D3BD705" w14:textId="77777777" w:rsidR="004F54CD" w:rsidRDefault="004F54CD" w:rsidP="00BD4115">
      <w:pPr>
        <w:rPr>
          <w:rFonts w:ascii="Times New Roman" w:hAnsi="Times New Roman" w:cs="Times New Roman"/>
          <w:lang w:eastAsia="zh-TW"/>
        </w:rPr>
      </w:pPr>
    </w:p>
    <w:p w14:paraId="7BB4E61B" w14:textId="77777777" w:rsidR="004F54CD" w:rsidRDefault="004F54CD" w:rsidP="00BD4115">
      <w:pPr>
        <w:rPr>
          <w:rFonts w:ascii="Times New Roman" w:hAnsi="Times New Roman" w:cs="Times New Roman"/>
          <w:lang w:eastAsia="zh-TW"/>
        </w:rPr>
      </w:pPr>
    </w:p>
    <w:p w14:paraId="65EC8D6C" w14:textId="77777777" w:rsidR="004F54CD" w:rsidRDefault="004F54CD" w:rsidP="00BD4115">
      <w:pPr>
        <w:rPr>
          <w:rFonts w:ascii="Times New Roman" w:hAnsi="Times New Roman" w:cs="Times New Roman"/>
          <w:lang w:eastAsia="zh-TW"/>
        </w:rPr>
      </w:pPr>
    </w:p>
    <w:p w14:paraId="3EFA4C90" w14:textId="77777777" w:rsidR="004F54CD" w:rsidRDefault="004F54CD" w:rsidP="00BD4115">
      <w:pPr>
        <w:rPr>
          <w:rFonts w:ascii="Times New Roman" w:hAnsi="Times New Roman" w:cs="Times New Roman"/>
          <w:lang w:eastAsia="zh-TW"/>
        </w:rPr>
      </w:pPr>
    </w:p>
    <w:p w14:paraId="23581278" w14:textId="77777777" w:rsidR="004F54CD" w:rsidRDefault="004F54CD" w:rsidP="00BD4115">
      <w:pPr>
        <w:rPr>
          <w:rFonts w:ascii="Times New Roman" w:hAnsi="Times New Roman" w:cs="Times New Roman"/>
          <w:lang w:eastAsia="zh-TW"/>
        </w:rPr>
      </w:pPr>
    </w:p>
    <w:p w14:paraId="04C95D7D" w14:textId="77777777" w:rsidR="004F54CD" w:rsidRDefault="004F54CD" w:rsidP="00BD4115">
      <w:pPr>
        <w:rPr>
          <w:rFonts w:ascii="Times New Roman" w:hAnsi="Times New Roman" w:cs="Times New Roman"/>
          <w:lang w:eastAsia="zh-TW"/>
        </w:rPr>
      </w:pPr>
    </w:p>
    <w:p w14:paraId="3C143A5C" w14:textId="77777777" w:rsidR="004F54CD" w:rsidRDefault="004F54CD" w:rsidP="00BD4115">
      <w:pPr>
        <w:rPr>
          <w:rFonts w:ascii="Times New Roman" w:hAnsi="Times New Roman" w:cs="Times New Roman"/>
          <w:lang w:eastAsia="zh-TW"/>
        </w:rPr>
      </w:pPr>
    </w:p>
    <w:p w14:paraId="6F0FACDE" w14:textId="77777777" w:rsidR="004F54CD" w:rsidRDefault="004F54CD" w:rsidP="00BD4115">
      <w:pPr>
        <w:rPr>
          <w:rFonts w:ascii="Times New Roman" w:hAnsi="Times New Roman" w:cs="Times New Roman"/>
          <w:lang w:eastAsia="zh-TW"/>
        </w:rPr>
      </w:pPr>
    </w:p>
    <w:p w14:paraId="4767AB7F" w14:textId="77777777" w:rsidR="004F54CD" w:rsidRDefault="004F54CD" w:rsidP="00BD4115">
      <w:pPr>
        <w:rPr>
          <w:rFonts w:ascii="Times New Roman" w:hAnsi="Times New Roman" w:cs="Times New Roman"/>
          <w:lang w:eastAsia="zh-TW"/>
        </w:rPr>
      </w:pPr>
    </w:p>
    <w:p w14:paraId="6F2B01DF" w14:textId="77777777" w:rsidR="004F54CD" w:rsidRDefault="004F54CD" w:rsidP="00BD4115">
      <w:pPr>
        <w:rPr>
          <w:rFonts w:ascii="Times New Roman" w:hAnsi="Times New Roman" w:cs="Times New Roman"/>
          <w:lang w:eastAsia="zh-TW"/>
        </w:rPr>
      </w:pPr>
    </w:p>
    <w:p w14:paraId="5FF3C6F0" w14:textId="77777777" w:rsidR="004F54CD" w:rsidRDefault="004F54CD" w:rsidP="00BD4115">
      <w:pPr>
        <w:rPr>
          <w:rFonts w:ascii="Times New Roman" w:hAnsi="Times New Roman" w:cs="Times New Roman"/>
          <w:lang w:eastAsia="zh-TW"/>
        </w:rPr>
      </w:pPr>
    </w:p>
    <w:p w14:paraId="682B9D02" w14:textId="77777777" w:rsidR="004F54CD" w:rsidRDefault="004F54CD" w:rsidP="00BD4115">
      <w:pPr>
        <w:rPr>
          <w:rFonts w:ascii="Times New Roman" w:hAnsi="Times New Roman" w:cs="Times New Roman"/>
          <w:lang w:eastAsia="zh-TW"/>
        </w:rPr>
      </w:pPr>
    </w:p>
    <w:p w14:paraId="6C3337BB" w14:textId="77777777" w:rsidR="004F54CD" w:rsidRDefault="00F377BD" w:rsidP="00F377BD">
      <w:pPr>
        <w:jc w:val="center"/>
        <w:rPr>
          <w:rFonts w:ascii="Times New Roman" w:hAnsi="Times New Roman" w:cs="Times New Roman"/>
          <w:b/>
          <w:sz w:val="48"/>
          <w:szCs w:val="48"/>
          <w:lang w:eastAsia="zh-TW"/>
        </w:rPr>
      </w:pPr>
      <w:r w:rsidRPr="00F377BD">
        <w:rPr>
          <w:rFonts w:ascii="Times New Roman" w:hAnsi="Times New Roman" w:cs="Times New Roman" w:hint="eastAsia"/>
          <w:b/>
          <w:sz w:val="48"/>
          <w:szCs w:val="48"/>
          <w:lang w:eastAsia="zh-TW"/>
        </w:rPr>
        <w:t>Revision History</w:t>
      </w:r>
    </w:p>
    <w:p w14:paraId="03EDF141" w14:textId="77777777" w:rsidR="004F54CD" w:rsidRDefault="004F54CD" w:rsidP="00BD4115">
      <w:pPr>
        <w:rPr>
          <w:rFonts w:ascii="Times New Roman" w:hAnsi="Times New Roman" w:cs="Times New Roman"/>
          <w:b/>
          <w:sz w:val="48"/>
          <w:szCs w:val="48"/>
          <w:lang w:eastAsia="zh-TW"/>
        </w:rPr>
      </w:pPr>
    </w:p>
    <w:p w14:paraId="5A4D08E1" w14:textId="77777777" w:rsidR="00F377BD" w:rsidRDefault="00F377BD" w:rsidP="00BD4115">
      <w:pPr>
        <w:rPr>
          <w:rFonts w:ascii="Times New Roman" w:hAnsi="Times New Roman" w:cs="Times New Roman"/>
          <w:lang w:eastAsia="zh-TW"/>
        </w:rPr>
      </w:pPr>
    </w:p>
    <w:tbl>
      <w:tblPr>
        <w:tblStyle w:val="TableGrid"/>
        <w:tblW w:w="0" w:type="auto"/>
        <w:tblLook w:val="04A0" w:firstRow="1" w:lastRow="0" w:firstColumn="1" w:lastColumn="0" w:noHBand="0" w:noVBand="1"/>
      </w:tblPr>
      <w:tblGrid>
        <w:gridCol w:w="1384"/>
        <w:gridCol w:w="4394"/>
        <w:gridCol w:w="1560"/>
        <w:gridCol w:w="1701"/>
        <w:gridCol w:w="1643"/>
      </w:tblGrid>
      <w:tr w:rsidR="007D3BFC" w14:paraId="1D699EBC" w14:textId="77777777" w:rsidTr="007D3BFC">
        <w:tc>
          <w:tcPr>
            <w:tcW w:w="1384" w:type="dxa"/>
          </w:tcPr>
          <w:p w14:paraId="585A7767"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ate</w:t>
            </w:r>
          </w:p>
        </w:tc>
        <w:tc>
          <w:tcPr>
            <w:tcW w:w="4394" w:type="dxa"/>
          </w:tcPr>
          <w:p w14:paraId="21A39831"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escription</w:t>
            </w:r>
          </w:p>
        </w:tc>
        <w:tc>
          <w:tcPr>
            <w:tcW w:w="1560" w:type="dxa"/>
          </w:tcPr>
          <w:p w14:paraId="1C124740"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Author</w:t>
            </w:r>
          </w:p>
        </w:tc>
        <w:tc>
          <w:tcPr>
            <w:tcW w:w="1701" w:type="dxa"/>
          </w:tcPr>
          <w:p w14:paraId="0444259D"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Reviewer</w:t>
            </w:r>
          </w:p>
        </w:tc>
        <w:tc>
          <w:tcPr>
            <w:tcW w:w="1643" w:type="dxa"/>
          </w:tcPr>
          <w:p w14:paraId="4563B6D3" w14:textId="77777777" w:rsidR="00F377BD" w:rsidRPr="007D3BFC" w:rsidRDefault="007D3BFC"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Version</w:t>
            </w:r>
          </w:p>
        </w:tc>
      </w:tr>
      <w:tr w:rsidR="007D3BFC" w14:paraId="5688740A" w14:textId="77777777" w:rsidTr="007D3BFC">
        <w:tc>
          <w:tcPr>
            <w:tcW w:w="1384" w:type="dxa"/>
          </w:tcPr>
          <w:p w14:paraId="77FB6337" w14:textId="3AD2CB55" w:rsidR="00F377BD" w:rsidRPr="007D3BFC" w:rsidRDefault="00721AAD" w:rsidP="00721AAD">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20</w:t>
            </w:r>
            <w:r>
              <w:rPr>
                <w:rFonts w:ascii="Times New Roman" w:hAnsi="Times New Roman" w:cs="Times New Roman"/>
                <w:sz w:val="24"/>
                <w:szCs w:val="24"/>
                <w:lang w:eastAsia="zh-TW"/>
              </w:rPr>
              <w:t>2</w:t>
            </w:r>
            <w:r w:rsidR="00F654E4">
              <w:rPr>
                <w:rFonts w:ascii="Times New Roman" w:hAnsi="Times New Roman" w:cs="Times New Roman"/>
                <w:sz w:val="24"/>
                <w:szCs w:val="24"/>
                <w:lang w:eastAsia="zh-TW"/>
              </w:rPr>
              <w:t>2</w:t>
            </w:r>
            <w:r w:rsidR="007D3BFC" w:rsidRPr="007D3BFC">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03</w:t>
            </w:r>
            <w:r>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18</w:t>
            </w:r>
          </w:p>
        </w:tc>
        <w:tc>
          <w:tcPr>
            <w:tcW w:w="4394" w:type="dxa"/>
          </w:tcPr>
          <w:p w14:paraId="021A3BC8"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Initial release of this document</w:t>
            </w:r>
          </w:p>
        </w:tc>
        <w:tc>
          <w:tcPr>
            <w:tcW w:w="1560" w:type="dxa"/>
          </w:tcPr>
          <w:p w14:paraId="43741271" w14:textId="02D09D9C" w:rsidR="00F377BD" w:rsidRPr="007D3BFC" w:rsidRDefault="00F654E4" w:rsidP="007D3BFC">
            <w:pPr>
              <w:jc w:val="center"/>
              <w:rPr>
                <w:rFonts w:ascii="Times New Roman" w:hAnsi="Times New Roman" w:cs="Times New Roman"/>
                <w:sz w:val="24"/>
                <w:szCs w:val="24"/>
                <w:lang w:eastAsia="zh-TW"/>
              </w:rPr>
            </w:pPr>
            <w:proofErr w:type="spellStart"/>
            <w:proofErr w:type="gramStart"/>
            <w:r>
              <w:rPr>
                <w:rFonts w:ascii="Times New Roman" w:hAnsi="Times New Roman" w:cs="Times New Roman"/>
                <w:sz w:val="24"/>
                <w:szCs w:val="24"/>
                <w:lang w:eastAsia="zh-TW"/>
              </w:rPr>
              <w:t>G.Liu</w:t>
            </w:r>
            <w:proofErr w:type="spellEnd"/>
            <w:proofErr w:type="gramEnd"/>
          </w:p>
        </w:tc>
        <w:tc>
          <w:tcPr>
            <w:tcW w:w="1701" w:type="dxa"/>
          </w:tcPr>
          <w:p w14:paraId="56F44807" w14:textId="2C9D6312" w:rsidR="00F377BD" w:rsidRPr="007D3BFC" w:rsidRDefault="00F377BD" w:rsidP="007D3BFC">
            <w:pPr>
              <w:jc w:val="center"/>
              <w:rPr>
                <w:rFonts w:ascii="Times New Roman" w:hAnsi="Times New Roman" w:cs="Times New Roman"/>
                <w:sz w:val="24"/>
                <w:szCs w:val="24"/>
                <w:lang w:eastAsia="zh-TW"/>
              </w:rPr>
            </w:pPr>
          </w:p>
        </w:tc>
        <w:tc>
          <w:tcPr>
            <w:tcW w:w="1643" w:type="dxa"/>
          </w:tcPr>
          <w:p w14:paraId="747C1041"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V1.0.0</w:t>
            </w:r>
          </w:p>
        </w:tc>
      </w:tr>
    </w:tbl>
    <w:p w14:paraId="1B7263D1" w14:textId="77777777" w:rsidR="004F54CD" w:rsidRDefault="004F54CD" w:rsidP="00BD4115">
      <w:pPr>
        <w:rPr>
          <w:rFonts w:ascii="Times New Roman" w:hAnsi="Times New Roman" w:cs="Times New Roman"/>
          <w:lang w:eastAsia="zh-TW"/>
        </w:rPr>
      </w:pPr>
    </w:p>
    <w:p w14:paraId="0E6BFEE1" w14:textId="77777777" w:rsidR="004F54CD" w:rsidRDefault="004F54CD" w:rsidP="00BD4115">
      <w:pPr>
        <w:rPr>
          <w:rFonts w:ascii="Times New Roman" w:hAnsi="Times New Roman" w:cs="Times New Roman"/>
          <w:lang w:eastAsia="zh-TW"/>
        </w:rPr>
      </w:pPr>
    </w:p>
    <w:p w14:paraId="601DA8D2" w14:textId="77777777" w:rsidR="004F54CD" w:rsidRDefault="004F54CD" w:rsidP="00BD4115">
      <w:pPr>
        <w:rPr>
          <w:rFonts w:ascii="Times New Roman" w:hAnsi="Times New Roman" w:cs="Times New Roman"/>
          <w:lang w:eastAsia="zh-TW"/>
        </w:rPr>
      </w:pPr>
    </w:p>
    <w:p w14:paraId="6CE26B22" w14:textId="77777777" w:rsidR="004F54CD" w:rsidRDefault="004F54CD" w:rsidP="00BD4115">
      <w:pPr>
        <w:rPr>
          <w:rFonts w:ascii="Times New Roman" w:hAnsi="Times New Roman" w:cs="Times New Roman"/>
          <w:lang w:eastAsia="zh-TW"/>
        </w:rPr>
      </w:pPr>
    </w:p>
    <w:p w14:paraId="4534F84E" w14:textId="77777777" w:rsidR="004F54CD" w:rsidRDefault="004F54CD" w:rsidP="00BD4115">
      <w:pPr>
        <w:rPr>
          <w:rFonts w:ascii="Times New Roman" w:hAnsi="Times New Roman" w:cs="Times New Roman"/>
          <w:lang w:eastAsia="zh-TW"/>
        </w:rPr>
      </w:pPr>
    </w:p>
    <w:p w14:paraId="1C26930B" w14:textId="77777777" w:rsidR="004F54CD" w:rsidRDefault="004F54CD" w:rsidP="00BD4115">
      <w:pPr>
        <w:rPr>
          <w:rFonts w:ascii="Times New Roman" w:hAnsi="Times New Roman" w:cs="Times New Roman"/>
          <w:lang w:eastAsia="zh-TW"/>
        </w:rPr>
      </w:pPr>
    </w:p>
    <w:p w14:paraId="0EE3C426" w14:textId="77777777" w:rsidR="00CB1F4D" w:rsidRDefault="00CB1F4D" w:rsidP="00BD4115">
      <w:pPr>
        <w:rPr>
          <w:rFonts w:ascii="Times New Roman" w:hAnsi="Times New Roman" w:cs="Times New Roman"/>
          <w:lang w:eastAsia="zh-TW"/>
        </w:rPr>
      </w:pPr>
    </w:p>
    <w:p w14:paraId="52E88D4B" w14:textId="77777777" w:rsidR="00CB1F4D" w:rsidRDefault="00CB1F4D" w:rsidP="00BD4115">
      <w:pPr>
        <w:rPr>
          <w:rFonts w:ascii="Times New Roman" w:hAnsi="Times New Roman" w:cs="Times New Roman"/>
          <w:lang w:eastAsia="zh-TW"/>
        </w:rPr>
      </w:pPr>
    </w:p>
    <w:p w14:paraId="3E814585" w14:textId="77777777" w:rsidR="00CB1F4D" w:rsidRDefault="00CB1F4D" w:rsidP="00BD4115">
      <w:pPr>
        <w:rPr>
          <w:rFonts w:ascii="Times New Roman" w:hAnsi="Times New Roman" w:cs="Times New Roman"/>
          <w:lang w:eastAsia="zh-TW"/>
        </w:rPr>
      </w:pPr>
    </w:p>
    <w:p w14:paraId="0054DFE7" w14:textId="77777777" w:rsidR="00CB1F4D" w:rsidRDefault="00CB1F4D" w:rsidP="00BD4115">
      <w:pPr>
        <w:rPr>
          <w:rFonts w:ascii="Times New Roman" w:hAnsi="Times New Roman" w:cs="Times New Roman"/>
          <w:lang w:eastAsia="zh-TW"/>
        </w:rPr>
      </w:pPr>
    </w:p>
    <w:p w14:paraId="531E5990" w14:textId="77777777" w:rsidR="00CB1F4D" w:rsidRDefault="00CB1F4D" w:rsidP="00BD4115">
      <w:pPr>
        <w:rPr>
          <w:rFonts w:ascii="Times New Roman" w:hAnsi="Times New Roman" w:cs="Times New Roman"/>
          <w:lang w:eastAsia="zh-TW"/>
        </w:rPr>
      </w:pPr>
    </w:p>
    <w:p w14:paraId="4E5ECF71" w14:textId="77777777" w:rsidR="00CB1F4D" w:rsidRDefault="00CB1F4D" w:rsidP="00BD4115">
      <w:pPr>
        <w:rPr>
          <w:rFonts w:ascii="Times New Roman" w:hAnsi="Times New Roman" w:cs="Times New Roman"/>
          <w:lang w:eastAsia="zh-TW"/>
        </w:rPr>
      </w:pPr>
    </w:p>
    <w:p w14:paraId="2648FA05" w14:textId="77777777" w:rsidR="00CB1F4D" w:rsidRDefault="00CB1F4D" w:rsidP="00BD4115">
      <w:pPr>
        <w:rPr>
          <w:rFonts w:ascii="Times New Roman" w:hAnsi="Times New Roman" w:cs="Times New Roman"/>
          <w:lang w:eastAsia="zh-TW"/>
        </w:rPr>
      </w:pPr>
    </w:p>
    <w:p w14:paraId="58AC4EBB" w14:textId="77777777" w:rsidR="00CB1F4D" w:rsidRDefault="00CB1F4D" w:rsidP="00BD4115">
      <w:pPr>
        <w:rPr>
          <w:rFonts w:ascii="Times New Roman" w:hAnsi="Times New Roman" w:cs="Times New Roman"/>
          <w:lang w:eastAsia="zh-TW"/>
        </w:rPr>
      </w:pPr>
    </w:p>
    <w:p w14:paraId="65554F9F" w14:textId="77777777" w:rsidR="00CB1F4D" w:rsidRDefault="00CB1F4D" w:rsidP="00BD4115">
      <w:pPr>
        <w:rPr>
          <w:rFonts w:ascii="Times New Roman" w:hAnsi="Times New Roman" w:cs="Times New Roman"/>
          <w:lang w:eastAsia="zh-TW"/>
        </w:rPr>
      </w:pPr>
    </w:p>
    <w:p w14:paraId="14DC71FD" w14:textId="77777777" w:rsidR="00CB1F4D" w:rsidRDefault="00CB1F4D" w:rsidP="00BD4115">
      <w:pPr>
        <w:rPr>
          <w:rFonts w:ascii="Times New Roman" w:hAnsi="Times New Roman" w:cs="Times New Roman"/>
          <w:lang w:eastAsia="zh-TW"/>
        </w:rPr>
      </w:pPr>
    </w:p>
    <w:p w14:paraId="680DA79D" w14:textId="77777777" w:rsidR="00CB1F4D" w:rsidRDefault="00CB1F4D" w:rsidP="00BD4115">
      <w:pPr>
        <w:rPr>
          <w:rFonts w:ascii="Times New Roman" w:hAnsi="Times New Roman" w:cs="Times New Roman"/>
          <w:lang w:eastAsia="zh-TW"/>
        </w:rPr>
      </w:pPr>
    </w:p>
    <w:p w14:paraId="6EE40E6B" w14:textId="77777777" w:rsidR="00CB1F4D" w:rsidRDefault="00CB1F4D" w:rsidP="00BD4115">
      <w:pPr>
        <w:rPr>
          <w:rFonts w:ascii="Times New Roman" w:hAnsi="Times New Roman" w:cs="Times New Roman"/>
          <w:lang w:eastAsia="zh-TW"/>
        </w:rPr>
      </w:pPr>
    </w:p>
    <w:p w14:paraId="3E0A1DA6" w14:textId="77777777" w:rsidR="00CB1F4D" w:rsidRDefault="00CB1F4D" w:rsidP="00BD4115">
      <w:pPr>
        <w:rPr>
          <w:rFonts w:ascii="Times New Roman" w:hAnsi="Times New Roman" w:cs="Times New Roman"/>
          <w:lang w:eastAsia="zh-TW"/>
        </w:rPr>
      </w:pPr>
    </w:p>
    <w:p w14:paraId="25205009" w14:textId="77777777" w:rsidR="00CB1F4D" w:rsidRDefault="00CB1F4D" w:rsidP="00BD4115">
      <w:pPr>
        <w:rPr>
          <w:rFonts w:ascii="Times New Roman" w:hAnsi="Times New Roman" w:cs="Times New Roman"/>
          <w:lang w:eastAsia="zh-TW"/>
        </w:rPr>
      </w:pPr>
    </w:p>
    <w:p w14:paraId="63AB1DDE" w14:textId="77777777" w:rsidR="00CB1F4D" w:rsidRDefault="00CB1F4D" w:rsidP="00BD4115">
      <w:pPr>
        <w:rPr>
          <w:rFonts w:ascii="Times New Roman" w:hAnsi="Times New Roman" w:cs="Times New Roman"/>
          <w:lang w:eastAsia="zh-TW"/>
        </w:rPr>
      </w:pPr>
    </w:p>
    <w:p w14:paraId="36A5BB1F" w14:textId="77777777" w:rsidR="00CB1F4D" w:rsidRDefault="00CB1F4D" w:rsidP="00BD4115">
      <w:pPr>
        <w:rPr>
          <w:rFonts w:ascii="Times New Roman" w:hAnsi="Times New Roman" w:cs="Times New Roman"/>
          <w:lang w:eastAsia="zh-TW"/>
        </w:rPr>
      </w:pPr>
    </w:p>
    <w:p w14:paraId="0F085634" w14:textId="77777777" w:rsidR="00CB1F4D" w:rsidRDefault="00CB1F4D" w:rsidP="00BD4115">
      <w:pPr>
        <w:rPr>
          <w:rFonts w:ascii="Times New Roman" w:hAnsi="Times New Roman" w:cs="Times New Roman"/>
          <w:lang w:eastAsia="zh-TW"/>
        </w:rPr>
      </w:pPr>
    </w:p>
    <w:p w14:paraId="4DDFB65F" w14:textId="77777777" w:rsidR="00CB1F4D" w:rsidRDefault="00CB1F4D" w:rsidP="00BD4115">
      <w:pPr>
        <w:rPr>
          <w:rFonts w:ascii="Times New Roman" w:hAnsi="Times New Roman" w:cs="Times New Roman"/>
          <w:lang w:eastAsia="zh-TW"/>
        </w:rPr>
      </w:pPr>
    </w:p>
    <w:p w14:paraId="1A643E2B" w14:textId="77777777" w:rsidR="00CB1F4D" w:rsidRDefault="00CB1F4D" w:rsidP="00BD4115">
      <w:pPr>
        <w:rPr>
          <w:rFonts w:ascii="Times New Roman" w:hAnsi="Times New Roman" w:cs="Times New Roman"/>
          <w:lang w:eastAsia="zh-TW"/>
        </w:rPr>
      </w:pPr>
    </w:p>
    <w:p w14:paraId="12B1C16E" w14:textId="77777777" w:rsidR="00CB1F4D" w:rsidRDefault="00CB1F4D" w:rsidP="00BD4115">
      <w:pPr>
        <w:rPr>
          <w:rFonts w:ascii="Times New Roman" w:hAnsi="Times New Roman" w:cs="Times New Roman"/>
          <w:lang w:eastAsia="zh-TW"/>
        </w:rPr>
      </w:pPr>
    </w:p>
    <w:p w14:paraId="48564937" w14:textId="77777777" w:rsidR="00CB1F4D" w:rsidRDefault="00CB1F4D" w:rsidP="00BD4115">
      <w:pPr>
        <w:rPr>
          <w:rFonts w:ascii="Times New Roman" w:hAnsi="Times New Roman" w:cs="Times New Roman"/>
          <w:lang w:eastAsia="zh-TW"/>
        </w:rPr>
      </w:pPr>
    </w:p>
    <w:p w14:paraId="31439BEC" w14:textId="77777777" w:rsidR="00CB1F4D" w:rsidRDefault="00CB1F4D" w:rsidP="00BD4115">
      <w:pPr>
        <w:rPr>
          <w:rFonts w:ascii="Times New Roman" w:hAnsi="Times New Roman" w:cs="Times New Roman"/>
          <w:lang w:eastAsia="zh-TW"/>
        </w:rPr>
      </w:pPr>
    </w:p>
    <w:p w14:paraId="09C17784" w14:textId="77777777" w:rsidR="00CB1F4D" w:rsidRDefault="00CB1F4D" w:rsidP="00BD4115">
      <w:pPr>
        <w:rPr>
          <w:rFonts w:ascii="Times New Roman" w:hAnsi="Times New Roman" w:cs="Times New Roman"/>
          <w:lang w:eastAsia="zh-TW"/>
        </w:rPr>
      </w:pPr>
    </w:p>
    <w:p w14:paraId="5E12C111" w14:textId="77777777" w:rsidR="00CB1F4D" w:rsidRDefault="00CB1F4D" w:rsidP="00BD4115">
      <w:pPr>
        <w:rPr>
          <w:rFonts w:ascii="Times New Roman" w:hAnsi="Times New Roman" w:cs="Times New Roman"/>
          <w:lang w:eastAsia="zh-TW"/>
        </w:rPr>
      </w:pPr>
    </w:p>
    <w:p w14:paraId="10859946" w14:textId="77777777" w:rsidR="00CB1F4D" w:rsidRDefault="00CB1F4D" w:rsidP="00BD4115">
      <w:pPr>
        <w:rPr>
          <w:rFonts w:ascii="Times New Roman" w:hAnsi="Times New Roman" w:cs="Times New Roman"/>
          <w:lang w:eastAsia="zh-TW"/>
        </w:rPr>
      </w:pPr>
    </w:p>
    <w:p w14:paraId="7055BBB6" w14:textId="77777777" w:rsidR="00CB1F4D" w:rsidRDefault="00CB1F4D" w:rsidP="00BD4115">
      <w:pPr>
        <w:rPr>
          <w:rFonts w:ascii="Times New Roman" w:hAnsi="Times New Roman" w:cs="Times New Roman"/>
          <w:lang w:eastAsia="zh-TW"/>
        </w:rPr>
      </w:pPr>
    </w:p>
    <w:p w14:paraId="240F388B" w14:textId="77777777" w:rsidR="00CB1F4D" w:rsidRDefault="00CB1F4D" w:rsidP="00BD4115">
      <w:pPr>
        <w:rPr>
          <w:rFonts w:ascii="Times New Roman" w:hAnsi="Times New Roman" w:cs="Times New Roman"/>
          <w:lang w:eastAsia="zh-TW"/>
        </w:rPr>
      </w:pPr>
    </w:p>
    <w:p w14:paraId="76F8F70C" w14:textId="77777777" w:rsidR="00CB1F4D" w:rsidRDefault="00CB1F4D" w:rsidP="00BD4115">
      <w:pPr>
        <w:rPr>
          <w:rFonts w:ascii="Times New Roman" w:hAnsi="Times New Roman" w:cs="Times New Roman"/>
          <w:lang w:eastAsia="zh-TW"/>
        </w:rPr>
      </w:pPr>
    </w:p>
    <w:p w14:paraId="07791C97" w14:textId="77777777" w:rsidR="004C0540" w:rsidRDefault="004C0540" w:rsidP="00BD4115">
      <w:pPr>
        <w:rPr>
          <w:rFonts w:ascii="Times New Roman" w:hAnsi="Times New Roman" w:cs="Times New Roman"/>
          <w:lang w:eastAsia="zh-TW"/>
        </w:rPr>
      </w:pPr>
    </w:p>
    <w:p w14:paraId="4C4A8EA4" w14:textId="77777777" w:rsidR="004C0540" w:rsidRDefault="004C0540" w:rsidP="00BD4115">
      <w:pPr>
        <w:rPr>
          <w:rFonts w:ascii="Times New Roman" w:hAnsi="Times New Roman" w:cs="Times New Roman"/>
          <w:lang w:eastAsia="zh-TW"/>
        </w:rPr>
      </w:pPr>
    </w:p>
    <w:p w14:paraId="634F15D9" w14:textId="77777777" w:rsidR="004C0540" w:rsidRDefault="004C0540" w:rsidP="00BD4115">
      <w:pPr>
        <w:rPr>
          <w:rFonts w:ascii="Times New Roman" w:hAnsi="Times New Roman" w:cs="Times New Roman"/>
          <w:lang w:eastAsia="zh-TW"/>
        </w:rPr>
      </w:pPr>
    </w:p>
    <w:p w14:paraId="6C0611BA" w14:textId="77777777" w:rsidR="004C0540" w:rsidRDefault="004C0540" w:rsidP="00BD4115">
      <w:pPr>
        <w:rPr>
          <w:rFonts w:ascii="Times New Roman" w:hAnsi="Times New Roman" w:cs="Times New Roman"/>
          <w:lang w:eastAsia="zh-TW"/>
        </w:rPr>
      </w:pPr>
    </w:p>
    <w:p w14:paraId="482A7D4C" w14:textId="77777777" w:rsidR="00CB1F4D" w:rsidRPr="00486C12" w:rsidRDefault="00655296" w:rsidP="009300B0">
      <w:pPr>
        <w:jc w:val="center"/>
        <w:rPr>
          <w:rFonts w:ascii="Times New Roman" w:hAnsi="Times New Roman" w:cs="Times New Roman"/>
          <w:b/>
          <w:sz w:val="48"/>
          <w:szCs w:val="48"/>
          <w:lang w:eastAsia="zh-TW"/>
        </w:rPr>
      </w:pPr>
      <w:r>
        <w:rPr>
          <w:rFonts w:ascii="Times New Roman" w:hAnsi="Times New Roman" w:cs="Times New Roman" w:hint="eastAsia"/>
          <w:b/>
          <w:sz w:val="48"/>
          <w:szCs w:val="48"/>
          <w:lang w:eastAsia="zh-TW"/>
        </w:rPr>
        <w:t>Table</w:t>
      </w:r>
      <w:r w:rsidR="009300B0" w:rsidRPr="00486C12">
        <w:rPr>
          <w:rFonts w:ascii="Times New Roman" w:hAnsi="Times New Roman" w:cs="Times New Roman" w:hint="eastAsia"/>
          <w:b/>
          <w:sz w:val="48"/>
          <w:szCs w:val="48"/>
          <w:lang w:eastAsia="zh-TW"/>
        </w:rPr>
        <w:t xml:space="preserve"> of Contents</w:t>
      </w:r>
    </w:p>
    <w:p w14:paraId="1AB10EAB" w14:textId="39C39CC2" w:rsidR="00AC2E28" w:rsidRDefault="000E6A69">
      <w:pPr>
        <w:pStyle w:val="TOC1"/>
        <w:tabs>
          <w:tab w:val="left" w:pos="420"/>
          <w:tab w:val="right" w:leader="dot" w:pos="10456"/>
        </w:tabs>
        <w:rPr>
          <w:b w:val="0"/>
          <w:bCs w:val="0"/>
          <w:caps w:val="0"/>
          <w:noProof/>
          <w:kern w:val="0"/>
          <w:sz w:val="22"/>
          <w:szCs w:val="22"/>
        </w:rPr>
      </w:pPr>
      <w:r>
        <w:rPr>
          <w:rFonts w:eastAsia="MS Mincho"/>
          <w:b w:val="0"/>
          <w:bCs w:val="0"/>
          <w:caps w:val="0"/>
          <w:sz w:val="32"/>
          <w:szCs w:val="32"/>
          <w:lang w:eastAsia="ja-JP"/>
        </w:rPr>
        <w:fldChar w:fldCharType="begin"/>
      </w:r>
      <w:r w:rsidR="00B4728C">
        <w:rPr>
          <w:rFonts w:eastAsia="MS Mincho"/>
          <w:b w:val="0"/>
          <w:bCs w:val="0"/>
          <w:caps w:val="0"/>
          <w:sz w:val="32"/>
          <w:szCs w:val="32"/>
          <w:lang w:eastAsia="ja-JP"/>
        </w:rPr>
        <w:instrText xml:space="preserve"> TOC \o "1-2" \h \z \u </w:instrText>
      </w:r>
      <w:r>
        <w:rPr>
          <w:rFonts w:eastAsia="MS Mincho"/>
          <w:b w:val="0"/>
          <w:bCs w:val="0"/>
          <w:caps w:val="0"/>
          <w:sz w:val="32"/>
          <w:szCs w:val="32"/>
          <w:lang w:eastAsia="ja-JP"/>
        </w:rPr>
        <w:fldChar w:fldCharType="separate"/>
      </w:r>
      <w:hyperlink w:anchor="_Toc99803299" w:history="1">
        <w:r w:rsidR="00AC2E28" w:rsidRPr="005961E8">
          <w:rPr>
            <w:rStyle w:val="Hyperlink"/>
            <w:noProof/>
          </w:rPr>
          <w:t>1.</w:t>
        </w:r>
        <w:r w:rsidR="00AC2E28">
          <w:rPr>
            <w:b w:val="0"/>
            <w:bCs w:val="0"/>
            <w:caps w:val="0"/>
            <w:noProof/>
            <w:kern w:val="0"/>
            <w:sz w:val="22"/>
            <w:szCs w:val="22"/>
          </w:rPr>
          <w:tab/>
        </w:r>
        <w:r w:rsidR="00AC2E28" w:rsidRPr="005961E8">
          <w:rPr>
            <w:rStyle w:val="Hyperlink"/>
            <w:noProof/>
          </w:rPr>
          <w:t>Introduction</w:t>
        </w:r>
        <w:r w:rsidR="00AC2E28">
          <w:rPr>
            <w:noProof/>
            <w:webHidden/>
          </w:rPr>
          <w:tab/>
        </w:r>
        <w:r w:rsidR="00AC2E28">
          <w:rPr>
            <w:noProof/>
            <w:webHidden/>
          </w:rPr>
          <w:fldChar w:fldCharType="begin"/>
        </w:r>
        <w:r w:rsidR="00AC2E28">
          <w:rPr>
            <w:noProof/>
            <w:webHidden/>
          </w:rPr>
          <w:instrText xml:space="preserve"> PAGEREF _Toc99803299 \h </w:instrText>
        </w:r>
        <w:r w:rsidR="00AC2E28">
          <w:rPr>
            <w:noProof/>
            <w:webHidden/>
          </w:rPr>
        </w:r>
        <w:r w:rsidR="00AC2E28">
          <w:rPr>
            <w:noProof/>
            <w:webHidden/>
          </w:rPr>
          <w:fldChar w:fldCharType="separate"/>
        </w:r>
        <w:r w:rsidR="00AC2E28">
          <w:rPr>
            <w:noProof/>
            <w:webHidden/>
          </w:rPr>
          <w:t>4</w:t>
        </w:r>
        <w:r w:rsidR="00AC2E28">
          <w:rPr>
            <w:noProof/>
            <w:webHidden/>
          </w:rPr>
          <w:fldChar w:fldCharType="end"/>
        </w:r>
      </w:hyperlink>
    </w:p>
    <w:p w14:paraId="158C7BA8" w14:textId="7C02DD72" w:rsidR="00AC2E28" w:rsidRDefault="00AC2E28">
      <w:pPr>
        <w:pStyle w:val="TOC2"/>
        <w:tabs>
          <w:tab w:val="left" w:pos="840"/>
          <w:tab w:val="right" w:leader="dot" w:pos="10456"/>
        </w:tabs>
        <w:rPr>
          <w:smallCaps w:val="0"/>
          <w:noProof/>
          <w:kern w:val="0"/>
          <w:sz w:val="22"/>
          <w:szCs w:val="22"/>
        </w:rPr>
      </w:pPr>
      <w:hyperlink w:anchor="_Toc99803300" w:history="1">
        <w:r w:rsidRPr="005961E8">
          <w:rPr>
            <w:rStyle w:val="Hyperlink"/>
            <w:rFonts w:ascii="Times New Roman" w:hAnsi="Times New Roman" w:cs="Times New Roman"/>
            <w:b/>
            <w:noProof/>
            <w:lang w:eastAsia="zh-TW"/>
          </w:rPr>
          <w:t>1.1</w:t>
        </w:r>
        <w:r>
          <w:rPr>
            <w:smallCaps w:val="0"/>
            <w:noProof/>
            <w:kern w:val="0"/>
            <w:sz w:val="22"/>
            <w:szCs w:val="22"/>
          </w:rPr>
          <w:tab/>
        </w:r>
        <w:r w:rsidRPr="005961E8">
          <w:rPr>
            <w:rStyle w:val="Hyperlink"/>
            <w:rFonts w:ascii="Times New Roman" w:hAnsi="Times New Roman" w:cs="Times New Roman"/>
            <w:b/>
            <w:noProof/>
            <w:lang w:eastAsia="zh-TW"/>
          </w:rPr>
          <w:t>Overview</w:t>
        </w:r>
        <w:r>
          <w:rPr>
            <w:noProof/>
            <w:webHidden/>
          </w:rPr>
          <w:tab/>
        </w:r>
        <w:r>
          <w:rPr>
            <w:noProof/>
            <w:webHidden/>
          </w:rPr>
          <w:fldChar w:fldCharType="begin"/>
        </w:r>
        <w:r>
          <w:rPr>
            <w:noProof/>
            <w:webHidden/>
          </w:rPr>
          <w:instrText xml:space="preserve"> PAGEREF _Toc99803300 \h </w:instrText>
        </w:r>
        <w:r>
          <w:rPr>
            <w:noProof/>
            <w:webHidden/>
          </w:rPr>
        </w:r>
        <w:r>
          <w:rPr>
            <w:noProof/>
            <w:webHidden/>
          </w:rPr>
          <w:fldChar w:fldCharType="separate"/>
        </w:r>
        <w:r>
          <w:rPr>
            <w:noProof/>
            <w:webHidden/>
          </w:rPr>
          <w:t>4</w:t>
        </w:r>
        <w:r>
          <w:rPr>
            <w:noProof/>
            <w:webHidden/>
          </w:rPr>
          <w:fldChar w:fldCharType="end"/>
        </w:r>
      </w:hyperlink>
    </w:p>
    <w:p w14:paraId="4970A516" w14:textId="5096E964" w:rsidR="00AC2E28" w:rsidRDefault="00AC2E28">
      <w:pPr>
        <w:pStyle w:val="TOC1"/>
        <w:tabs>
          <w:tab w:val="left" w:pos="420"/>
          <w:tab w:val="right" w:leader="dot" w:pos="10456"/>
        </w:tabs>
        <w:rPr>
          <w:b w:val="0"/>
          <w:bCs w:val="0"/>
          <w:caps w:val="0"/>
          <w:noProof/>
          <w:kern w:val="0"/>
          <w:sz w:val="22"/>
          <w:szCs w:val="22"/>
        </w:rPr>
      </w:pPr>
      <w:hyperlink w:anchor="_Toc99803301" w:history="1">
        <w:r w:rsidRPr="005961E8">
          <w:rPr>
            <w:rStyle w:val="Hyperlink"/>
            <w:noProof/>
          </w:rPr>
          <w:t>2.</w:t>
        </w:r>
        <w:r>
          <w:rPr>
            <w:b w:val="0"/>
            <w:bCs w:val="0"/>
            <w:caps w:val="0"/>
            <w:noProof/>
            <w:kern w:val="0"/>
            <w:sz w:val="22"/>
            <w:szCs w:val="22"/>
          </w:rPr>
          <w:tab/>
        </w:r>
        <w:r w:rsidRPr="005961E8">
          <w:rPr>
            <w:rStyle w:val="Hyperlink"/>
            <w:noProof/>
          </w:rPr>
          <w:t>Database design</w:t>
        </w:r>
        <w:r>
          <w:rPr>
            <w:noProof/>
            <w:webHidden/>
          </w:rPr>
          <w:tab/>
        </w:r>
        <w:r>
          <w:rPr>
            <w:noProof/>
            <w:webHidden/>
          </w:rPr>
          <w:fldChar w:fldCharType="begin"/>
        </w:r>
        <w:r>
          <w:rPr>
            <w:noProof/>
            <w:webHidden/>
          </w:rPr>
          <w:instrText xml:space="preserve"> PAGEREF _Toc99803301 \h </w:instrText>
        </w:r>
        <w:r>
          <w:rPr>
            <w:noProof/>
            <w:webHidden/>
          </w:rPr>
        </w:r>
        <w:r>
          <w:rPr>
            <w:noProof/>
            <w:webHidden/>
          </w:rPr>
          <w:fldChar w:fldCharType="separate"/>
        </w:r>
        <w:r>
          <w:rPr>
            <w:noProof/>
            <w:webHidden/>
          </w:rPr>
          <w:t>5</w:t>
        </w:r>
        <w:r>
          <w:rPr>
            <w:noProof/>
            <w:webHidden/>
          </w:rPr>
          <w:fldChar w:fldCharType="end"/>
        </w:r>
      </w:hyperlink>
    </w:p>
    <w:p w14:paraId="017A1AA8" w14:textId="7136D10E" w:rsidR="00AC2E28" w:rsidRDefault="00AC2E28">
      <w:pPr>
        <w:pStyle w:val="TOC2"/>
        <w:tabs>
          <w:tab w:val="left" w:pos="840"/>
          <w:tab w:val="right" w:leader="dot" w:pos="10456"/>
        </w:tabs>
        <w:rPr>
          <w:smallCaps w:val="0"/>
          <w:noProof/>
          <w:kern w:val="0"/>
          <w:sz w:val="22"/>
          <w:szCs w:val="22"/>
        </w:rPr>
      </w:pPr>
      <w:hyperlink w:anchor="_Toc99803302" w:history="1">
        <w:r w:rsidRPr="005961E8">
          <w:rPr>
            <w:rStyle w:val="Hyperlink"/>
            <w:rFonts w:ascii="Times New Roman" w:hAnsi="Times New Roman" w:cs="Times New Roman"/>
            <w:b/>
            <w:noProof/>
            <w:lang w:eastAsia="zh-TW"/>
          </w:rPr>
          <w:t>2.1</w:t>
        </w:r>
        <w:r>
          <w:rPr>
            <w:smallCaps w:val="0"/>
            <w:noProof/>
            <w:kern w:val="0"/>
            <w:sz w:val="22"/>
            <w:szCs w:val="22"/>
          </w:rPr>
          <w:tab/>
        </w:r>
        <w:r w:rsidRPr="005961E8">
          <w:rPr>
            <w:rStyle w:val="Hyperlink"/>
            <w:rFonts w:ascii="Times New Roman" w:hAnsi="Times New Roman" w:cs="Times New Roman"/>
            <w:b/>
            <w:noProof/>
            <w:lang w:eastAsia="zh-TW"/>
          </w:rPr>
          <w:t>Relational Database Design</w:t>
        </w:r>
        <w:r>
          <w:rPr>
            <w:noProof/>
            <w:webHidden/>
          </w:rPr>
          <w:tab/>
        </w:r>
        <w:r>
          <w:rPr>
            <w:noProof/>
            <w:webHidden/>
          </w:rPr>
          <w:fldChar w:fldCharType="begin"/>
        </w:r>
        <w:r>
          <w:rPr>
            <w:noProof/>
            <w:webHidden/>
          </w:rPr>
          <w:instrText xml:space="preserve"> PAGEREF _Toc99803302 \h </w:instrText>
        </w:r>
        <w:r>
          <w:rPr>
            <w:noProof/>
            <w:webHidden/>
          </w:rPr>
        </w:r>
        <w:r>
          <w:rPr>
            <w:noProof/>
            <w:webHidden/>
          </w:rPr>
          <w:fldChar w:fldCharType="separate"/>
        </w:r>
        <w:r>
          <w:rPr>
            <w:noProof/>
            <w:webHidden/>
          </w:rPr>
          <w:t>5</w:t>
        </w:r>
        <w:r>
          <w:rPr>
            <w:noProof/>
            <w:webHidden/>
          </w:rPr>
          <w:fldChar w:fldCharType="end"/>
        </w:r>
      </w:hyperlink>
    </w:p>
    <w:p w14:paraId="445D5475" w14:textId="487CBF29" w:rsidR="00AC2E28" w:rsidRDefault="00AC2E28">
      <w:pPr>
        <w:pStyle w:val="TOC2"/>
        <w:tabs>
          <w:tab w:val="left" w:pos="840"/>
          <w:tab w:val="right" w:leader="dot" w:pos="10456"/>
        </w:tabs>
        <w:rPr>
          <w:smallCaps w:val="0"/>
          <w:noProof/>
          <w:kern w:val="0"/>
          <w:sz w:val="22"/>
          <w:szCs w:val="22"/>
        </w:rPr>
      </w:pPr>
      <w:hyperlink w:anchor="_Toc99803303" w:history="1">
        <w:r w:rsidRPr="005961E8">
          <w:rPr>
            <w:rStyle w:val="Hyperlink"/>
            <w:rFonts w:ascii="Times New Roman" w:hAnsi="Times New Roman" w:cs="Times New Roman"/>
            <w:b/>
            <w:noProof/>
            <w:lang w:eastAsia="zh-TW"/>
          </w:rPr>
          <w:t>2.2</w:t>
        </w:r>
        <w:r>
          <w:rPr>
            <w:smallCaps w:val="0"/>
            <w:noProof/>
            <w:kern w:val="0"/>
            <w:sz w:val="22"/>
            <w:szCs w:val="22"/>
          </w:rPr>
          <w:tab/>
        </w:r>
        <w:r w:rsidRPr="005961E8">
          <w:rPr>
            <w:rStyle w:val="Hyperlink"/>
            <w:rFonts w:ascii="Times New Roman" w:hAnsi="Times New Roman" w:cs="Times New Roman"/>
            <w:b/>
            <w:noProof/>
            <w:lang w:eastAsia="zh-TW"/>
          </w:rPr>
          <w:t>Entity Relationship Diagram (ERD) Model</w:t>
        </w:r>
        <w:r>
          <w:rPr>
            <w:noProof/>
            <w:webHidden/>
          </w:rPr>
          <w:tab/>
        </w:r>
        <w:r>
          <w:rPr>
            <w:noProof/>
            <w:webHidden/>
          </w:rPr>
          <w:fldChar w:fldCharType="begin"/>
        </w:r>
        <w:r>
          <w:rPr>
            <w:noProof/>
            <w:webHidden/>
          </w:rPr>
          <w:instrText xml:space="preserve"> PAGEREF _Toc99803303 \h </w:instrText>
        </w:r>
        <w:r>
          <w:rPr>
            <w:noProof/>
            <w:webHidden/>
          </w:rPr>
        </w:r>
        <w:r>
          <w:rPr>
            <w:noProof/>
            <w:webHidden/>
          </w:rPr>
          <w:fldChar w:fldCharType="separate"/>
        </w:r>
        <w:r>
          <w:rPr>
            <w:noProof/>
            <w:webHidden/>
          </w:rPr>
          <w:t>6</w:t>
        </w:r>
        <w:r>
          <w:rPr>
            <w:noProof/>
            <w:webHidden/>
          </w:rPr>
          <w:fldChar w:fldCharType="end"/>
        </w:r>
      </w:hyperlink>
    </w:p>
    <w:p w14:paraId="4B7DD389" w14:textId="4908C626" w:rsidR="00AC2E28" w:rsidRDefault="00AC2E28">
      <w:pPr>
        <w:pStyle w:val="TOC2"/>
        <w:tabs>
          <w:tab w:val="left" w:pos="840"/>
          <w:tab w:val="right" w:leader="dot" w:pos="10456"/>
        </w:tabs>
        <w:rPr>
          <w:smallCaps w:val="0"/>
          <w:noProof/>
          <w:kern w:val="0"/>
          <w:sz w:val="22"/>
          <w:szCs w:val="22"/>
        </w:rPr>
      </w:pPr>
      <w:hyperlink w:anchor="_Toc99803304" w:history="1">
        <w:r w:rsidRPr="005961E8">
          <w:rPr>
            <w:rStyle w:val="Hyperlink"/>
            <w:rFonts w:ascii="Times New Roman" w:hAnsi="Times New Roman" w:cs="Times New Roman"/>
            <w:b/>
            <w:noProof/>
            <w:lang w:eastAsia="zh-TW"/>
          </w:rPr>
          <w:t>2.3</w:t>
        </w:r>
        <w:r>
          <w:rPr>
            <w:smallCaps w:val="0"/>
            <w:noProof/>
            <w:kern w:val="0"/>
            <w:sz w:val="22"/>
            <w:szCs w:val="22"/>
          </w:rPr>
          <w:tab/>
        </w:r>
        <w:r w:rsidRPr="005961E8">
          <w:rPr>
            <w:rStyle w:val="Hyperlink"/>
            <w:rFonts w:ascii="Times New Roman" w:hAnsi="Times New Roman" w:cs="Times New Roman"/>
            <w:b/>
            <w:noProof/>
            <w:lang w:eastAsia="zh-TW"/>
          </w:rPr>
          <w:t>To be complete…</w:t>
        </w:r>
        <w:r>
          <w:rPr>
            <w:noProof/>
            <w:webHidden/>
          </w:rPr>
          <w:tab/>
        </w:r>
        <w:r>
          <w:rPr>
            <w:noProof/>
            <w:webHidden/>
          </w:rPr>
          <w:fldChar w:fldCharType="begin"/>
        </w:r>
        <w:r>
          <w:rPr>
            <w:noProof/>
            <w:webHidden/>
          </w:rPr>
          <w:instrText xml:space="preserve"> PAGEREF _Toc99803304 \h </w:instrText>
        </w:r>
        <w:r>
          <w:rPr>
            <w:noProof/>
            <w:webHidden/>
          </w:rPr>
        </w:r>
        <w:r>
          <w:rPr>
            <w:noProof/>
            <w:webHidden/>
          </w:rPr>
          <w:fldChar w:fldCharType="separate"/>
        </w:r>
        <w:r>
          <w:rPr>
            <w:noProof/>
            <w:webHidden/>
          </w:rPr>
          <w:t>7</w:t>
        </w:r>
        <w:r>
          <w:rPr>
            <w:noProof/>
            <w:webHidden/>
          </w:rPr>
          <w:fldChar w:fldCharType="end"/>
        </w:r>
      </w:hyperlink>
    </w:p>
    <w:p w14:paraId="2066C42B" w14:textId="35291B91" w:rsidR="000F6354" w:rsidRDefault="000E6A69" w:rsidP="008F01D9">
      <w:pPr>
        <w:rPr>
          <w:rFonts w:ascii="Times New Roman" w:hAnsi="Times New Roman" w:cs="Times New Roman"/>
          <w:sz w:val="48"/>
          <w:szCs w:val="48"/>
          <w:lang w:eastAsia="zh-TW"/>
        </w:rPr>
      </w:pPr>
      <w:r>
        <w:rPr>
          <w:rFonts w:eastAsia="MS Mincho"/>
          <w:b/>
          <w:bCs/>
          <w:caps/>
          <w:sz w:val="32"/>
          <w:szCs w:val="32"/>
          <w:lang w:eastAsia="ja-JP"/>
        </w:rPr>
        <w:fldChar w:fldCharType="end"/>
      </w:r>
    </w:p>
    <w:p w14:paraId="66553F91" w14:textId="3FAFDE8E" w:rsidR="00A57F7C" w:rsidRPr="00C02551" w:rsidRDefault="00A57F7C">
      <w:pPr>
        <w:widowControl/>
        <w:jc w:val="left"/>
        <w:rPr>
          <w:rFonts w:ascii="Times New Roman" w:eastAsia="SimSun" w:hAnsi="Times New Roman" w:cs="Times New Roman"/>
          <w:sz w:val="32"/>
          <w:szCs w:val="32"/>
        </w:rPr>
      </w:pPr>
      <w:r>
        <w:rPr>
          <w:rFonts w:ascii="Times New Roman" w:hAnsi="Times New Roman" w:cs="Times New Roman"/>
          <w:sz w:val="32"/>
          <w:szCs w:val="32"/>
          <w:lang w:eastAsia="zh-TW"/>
        </w:rPr>
        <w:br w:type="page"/>
      </w:r>
    </w:p>
    <w:p w14:paraId="099F018C" w14:textId="77777777" w:rsidR="004C0540" w:rsidRPr="00BF43E2" w:rsidRDefault="004C0540" w:rsidP="004C0540">
      <w:pPr>
        <w:pStyle w:val="Heading1"/>
        <w:keepLines/>
        <w:numPr>
          <w:ilvl w:val="0"/>
          <w:numId w:val="38"/>
        </w:numPr>
        <w:spacing w:before="340" w:after="330" w:line="578" w:lineRule="auto"/>
        <w:rPr>
          <w:sz w:val="40"/>
          <w:szCs w:val="40"/>
        </w:rPr>
      </w:pPr>
      <w:bookmarkStart w:id="0" w:name="_Toc172605956"/>
      <w:bookmarkStart w:id="1" w:name="_Toc322706548"/>
      <w:bookmarkStart w:id="2" w:name="_Toc323824034"/>
      <w:bookmarkStart w:id="3" w:name="_Toc53675736"/>
      <w:bookmarkStart w:id="4" w:name="_Toc59641661"/>
      <w:bookmarkStart w:id="5" w:name="_Toc53675737"/>
      <w:bookmarkStart w:id="6" w:name="_Toc99803299"/>
      <w:r w:rsidRPr="00BF43E2">
        <w:rPr>
          <w:sz w:val="40"/>
          <w:szCs w:val="40"/>
        </w:rPr>
        <w:lastRenderedPageBreak/>
        <w:t>Introduction</w:t>
      </w:r>
      <w:bookmarkEnd w:id="0"/>
      <w:bookmarkEnd w:id="1"/>
      <w:bookmarkEnd w:id="2"/>
      <w:bookmarkEnd w:id="3"/>
      <w:bookmarkEnd w:id="4"/>
      <w:bookmarkEnd w:id="6"/>
    </w:p>
    <w:p w14:paraId="340B0471" w14:textId="76955D70" w:rsidR="004C0540" w:rsidRPr="00BF43E2" w:rsidRDefault="004048BA" w:rsidP="004048BA">
      <w:pPr>
        <w:pStyle w:val="ListParagraph"/>
        <w:numPr>
          <w:ilvl w:val="1"/>
          <w:numId w:val="41"/>
        </w:numPr>
        <w:ind w:firstLineChars="0"/>
        <w:outlineLvl w:val="1"/>
        <w:rPr>
          <w:rFonts w:ascii="Times New Roman" w:hAnsi="Times New Roman" w:cs="Times New Roman"/>
          <w:b/>
          <w:sz w:val="28"/>
          <w:szCs w:val="28"/>
          <w:lang w:eastAsia="zh-TW"/>
        </w:rPr>
      </w:pPr>
      <w:bookmarkStart w:id="7" w:name="_Toc99803300"/>
      <w:bookmarkEnd w:id="5"/>
      <w:r w:rsidRPr="00BF43E2">
        <w:rPr>
          <w:rFonts w:ascii="Times New Roman" w:hAnsi="Times New Roman" w:cs="Times New Roman" w:hint="eastAsia"/>
          <w:b/>
          <w:sz w:val="28"/>
          <w:szCs w:val="28"/>
          <w:lang w:eastAsia="zh-TW"/>
        </w:rPr>
        <w:t>Overview</w:t>
      </w:r>
      <w:bookmarkEnd w:id="7"/>
    </w:p>
    <w:p w14:paraId="61544F7E" w14:textId="29FBE17B" w:rsidR="00931F42" w:rsidRPr="00BF43E2" w:rsidRDefault="00931F42" w:rsidP="001B67BB">
      <w:pPr>
        <w:spacing w:line="440" w:lineRule="exact"/>
        <w:rPr>
          <w:rFonts w:ascii="Times New Roman" w:hAnsi="Times New Roman" w:cs="Times New Roman"/>
          <w:sz w:val="24"/>
          <w:szCs w:val="24"/>
          <w:lang w:eastAsia="zh-TW"/>
        </w:rPr>
      </w:pPr>
      <w:r w:rsidRPr="00931F42">
        <w:rPr>
          <w:rFonts w:ascii="Times New Roman" w:hAnsi="Times New Roman" w:cs="Times New Roman"/>
          <w:sz w:val="24"/>
          <w:szCs w:val="24"/>
          <w:lang w:eastAsia="zh-TW"/>
        </w:rPr>
        <w:t xml:space="preserve">I have created an online food ordering platform called Yummy+. I need to create a database solution that keeps track of customer data, online shopping cart data, restaurant data, menu item data, and order item data. I’m interested in this data because I need to know who (customer info) is using which cart (cart ID) and which dishes have been ordered (order items) from which restaurant's menu (menu items) (restaurant info). I will manually enter restaurant data and menu item data according to the information provided by the restaurants. While customer data, shopping cart data, and order item data are generated when a customer produces an order, as the business owner, I need to see all the data to understand how my business is doing. </w:t>
      </w:r>
      <w:r w:rsidR="00BF3A74">
        <w:rPr>
          <w:rFonts w:ascii="Times New Roman" w:hAnsi="Times New Roman" w:cs="Times New Roman"/>
          <w:sz w:val="24"/>
          <w:szCs w:val="24"/>
          <w:lang w:eastAsia="zh-TW"/>
        </w:rPr>
        <w:t>The</w:t>
      </w:r>
      <w:r w:rsidRPr="00931F42">
        <w:rPr>
          <w:rFonts w:ascii="Times New Roman" w:hAnsi="Times New Roman" w:cs="Times New Roman"/>
          <w:sz w:val="24"/>
          <w:szCs w:val="24"/>
          <w:lang w:eastAsia="zh-TW"/>
        </w:rPr>
        <w:t xml:space="preserve"> sales team needs to view customer data and order item data to provide the right deals and incentives to encourage customers to use our online ordering platform. </w:t>
      </w:r>
      <w:r w:rsidR="00BF3A74">
        <w:rPr>
          <w:rFonts w:ascii="Times New Roman" w:hAnsi="Times New Roman" w:cs="Times New Roman"/>
          <w:sz w:val="24"/>
          <w:szCs w:val="24"/>
          <w:lang w:eastAsia="zh-TW"/>
        </w:rPr>
        <w:t>They</w:t>
      </w:r>
      <w:r w:rsidRPr="00931F42">
        <w:rPr>
          <w:rFonts w:ascii="Times New Roman" w:hAnsi="Times New Roman" w:cs="Times New Roman"/>
          <w:sz w:val="24"/>
          <w:szCs w:val="24"/>
          <w:lang w:eastAsia="zh-TW"/>
        </w:rPr>
        <w:t xml:space="preserve"> need to look at customer data and order item data to understand which foods are most popular at which restaurants and which are ordered in smaller quantities. Armed with this information, we can appropriately adjust the selection of restaurants and food on the platform or change the price of food to stimulate sales. Website administrators need to understand the behavior of users visiting the website based on customer data to provide support to better meet the needs of users. For example, we can count which users have ordered the most meals from which restaurant on our website, which may indicate that they like this restaurant the most. Then we can recommend new menus to users in a more targeted manner to improve their user experience. In addition, back-end engineers need user data to count which day of the week the website has the most traffic and the highest number of concurrent users, so they can optimize the performance of the website during that period, such as adding servers, doing load balancing, doing caching, and so on. Front-end engineers need restaurant data and menu item data to analyze which web pages are visited the most </w:t>
      </w:r>
      <w:r w:rsidR="00183C9E">
        <w:rPr>
          <w:rFonts w:ascii="Times New Roman" w:hAnsi="Times New Roman" w:cs="Times New Roman"/>
          <w:sz w:val="24"/>
          <w:szCs w:val="24"/>
          <w:lang w:eastAsia="zh-TW"/>
        </w:rPr>
        <w:t xml:space="preserve">to </w:t>
      </w:r>
      <w:r w:rsidR="00183C9E" w:rsidRPr="00183C9E">
        <w:rPr>
          <w:rFonts w:ascii="Times New Roman" w:hAnsi="Times New Roman" w:cs="Times New Roman"/>
          <w:sz w:val="24"/>
          <w:szCs w:val="24"/>
          <w:lang w:eastAsia="zh-TW"/>
        </w:rPr>
        <w:t>determine which pages need to be optimized.</w:t>
      </w:r>
    </w:p>
    <w:p w14:paraId="0DC5CEF1" w14:textId="104F6FB2" w:rsidR="007C075F" w:rsidRDefault="007C075F">
      <w:pPr>
        <w:widowControl/>
        <w:jc w:val="left"/>
        <w:rPr>
          <w:rFonts w:ascii="Times New Roman" w:hAnsi="Times New Roman" w:cs="Times New Roman"/>
          <w:sz w:val="32"/>
          <w:szCs w:val="32"/>
          <w:lang w:eastAsia="zh-TW"/>
        </w:rPr>
      </w:pPr>
      <w:r>
        <w:rPr>
          <w:rFonts w:ascii="Times New Roman" w:hAnsi="Times New Roman" w:cs="Times New Roman"/>
          <w:sz w:val="32"/>
          <w:szCs w:val="32"/>
          <w:lang w:eastAsia="zh-TW"/>
        </w:rPr>
        <w:br w:type="page"/>
      </w:r>
    </w:p>
    <w:p w14:paraId="20CB02EC" w14:textId="2F2DCC20" w:rsidR="008201F3" w:rsidRDefault="008201F3" w:rsidP="008201F3">
      <w:pPr>
        <w:pStyle w:val="Heading1"/>
        <w:keepLines/>
        <w:numPr>
          <w:ilvl w:val="0"/>
          <w:numId w:val="38"/>
        </w:numPr>
        <w:spacing w:before="340" w:after="330" w:line="578" w:lineRule="auto"/>
        <w:rPr>
          <w:sz w:val="40"/>
          <w:szCs w:val="40"/>
        </w:rPr>
      </w:pPr>
      <w:bookmarkStart w:id="8" w:name="_Toc99803301"/>
      <w:r>
        <w:rPr>
          <w:sz w:val="40"/>
          <w:szCs w:val="40"/>
        </w:rPr>
        <w:lastRenderedPageBreak/>
        <w:t>Database design</w:t>
      </w:r>
      <w:bookmarkEnd w:id="8"/>
    </w:p>
    <w:p w14:paraId="5E5001A7" w14:textId="77777777" w:rsidR="008201F3" w:rsidRDefault="008201F3" w:rsidP="008201F3">
      <w:pPr>
        <w:pStyle w:val="ListParagraph"/>
        <w:numPr>
          <w:ilvl w:val="1"/>
          <w:numId w:val="46"/>
        </w:numPr>
        <w:ind w:firstLineChars="0"/>
        <w:outlineLvl w:val="1"/>
        <w:rPr>
          <w:rFonts w:ascii="Times New Roman" w:hAnsi="Times New Roman" w:cs="Times New Roman"/>
          <w:b/>
          <w:sz w:val="28"/>
          <w:szCs w:val="28"/>
          <w:lang w:eastAsia="zh-TW"/>
        </w:rPr>
      </w:pPr>
      <w:bookmarkStart w:id="9" w:name="_Toc99803302"/>
      <w:r w:rsidRPr="00B26058">
        <w:rPr>
          <w:rFonts w:ascii="Times New Roman" w:hAnsi="Times New Roman" w:cs="Times New Roman"/>
          <w:b/>
          <w:sz w:val="28"/>
          <w:szCs w:val="28"/>
          <w:lang w:eastAsia="zh-TW"/>
        </w:rPr>
        <w:t>Relational Database Design</w:t>
      </w:r>
      <w:bookmarkEnd w:id="9"/>
    </w:p>
    <w:p w14:paraId="4840FC03" w14:textId="7C227FE2" w:rsidR="00B26058" w:rsidRDefault="00B26058" w:rsidP="00B26058">
      <w:pPr>
        <w:spacing w:line="440" w:lineRule="exact"/>
        <w:rPr>
          <w:rFonts w:ascii="Times New Roman" w:hAnsi="Times New Roman" w:cs="Times New Roman"/>
          <w:sz w:val="24"/>
          <w:szCs w:val="24"/>
          <w:lang w:eastAsia="zh-TW"/>
        </w:rPr>
      </w:pPr>
      <w:r w:rsidRPr="00B26058">
        <w:rPr>
          <w:rFonts w:ascii="Times New Roman" w:hAnsi="Times New Roman" w:cs="Times New Roman"/>
          <w:sz w:val="24"/>
          <w:szCs w:val="24"/>
          <w:lang w:eastAsia="zh-TW"/>
        </w:rPr>
        <w:t>For</w:t>
      </w:r>
      <w:r>
        <w:rPr>
          <w:rFonts w:ascii="Times New Roman" w:hAnsi="Times New Roman" w:cs="Times New Roman"/>
          <w:sz w:val="24"/>
          <w:szCs w:val="24"/>
          <w:lang w:eastAsia="zh-TW"/>
        </w:rPr>
        <w:t xml:space="preserve"> my business, I will have the following entities:</w:t>
      </w:r>
    </w:p>
    <w:p w14:paraId="4280BED2" w14:textId="1D97EF1D" w:rsidR="00B26058" w:rsidRPr="00B26058" w:rsidRDefault="00B26058"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ustomer</w:t>
      </w:r>
      <w:r w:rsidRPr="00B26058">
        <w:rPr>
          <w:rFonts w:ascii="Times New Roman" w:hAnsi="Times New Roman" w:cs="Times New Roman"/>
          <w:sz w:val="24"/>
          <w:szCs w:val="24"/>
          <w:lang w:eastAsia="zh-TW"/>
        </w:rPr>
        <w:t xml:space="preserve"> Info – describes the </w:t>
      </w:r>
      <w:r w:rsidR="00446E16">
        <w:rPr>
          <w:rFonts w:ascii="Times New Roman" w:hAnsi="Times New Roman" w:cs="Times New Roman"/>
          <w:sz w:val="24"/>
          <w:szCs w:val="24"/>
          <w:lang w:eastAsia="zh-TW"/>
        </w:rPr>
        <w:t>E</w:t>
      </w:r>
      <w:r>
        <w:rPr>
          <w:rFonts w:ascii="Times New Roman" w:hAnsi="Times New Roman" w:cs="Times New Roman"/>
          <w:sz w:val="24"/>
          <w:szCs w:val="24"/>
          <w:lang w:eastAsia="zh-TW"/>
        </w:rPr>
        <w:t>mail</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F</w:t>
      </w:r>
      <w:r>
        <w:rPr>
          <w:rFonts w:ascii="Times New Roman" w:hAnsi="Times New Roman" w:cs="Times New Roman"/>
          <w:sz w:val="24"/>
          <w:szCs w:val="24"/>
          <w:lang w:eastAsia="zh-TW"/>
        </w:rPr>
        <w:t xml:space="preserve">ir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ame</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L</w:t>
      </w:r>
      <w:r>
        <w:rPr>
          <w:rFonts w:ascii="Times New Roman" w:hAnsi="Times New Roman" w:cs="Times New Roman"/>
          <w:sz w:val="24"/>
          <w:szCs w:val="24"/>
          <w:lang w:eastAsia="zh-TW"/>
        </w:rPr>
        <w:t xml:space="preserve">a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assword,</w:t>
      </w:r>
      <w:r>
        <w:rPr>
          <w:rFonts w:ascii="Times New Roman" w:hAnsi="Times New Roman" w:cs="Times New Roman"/>
          <w:sz w:val="24"/>
          <w:szCs w:val="24"/>
          <w:lang w:eastAsia="zh-TW"/>
        </w:rPr>
        <w:t xml:space="preserve"> and </w:t>
      </w:r>
      <w:r w:rsidR="00446E16">
        <w:rPr>
          <w:rFonts w:ascii="Times New Roman" w:hAnsi="Times New Roman" w:cs="Times New Roman"/>
          <w:sz w:val="24"/>
          <w:szCs w:val="24"/>
          <w:lang w:eastAsia="zh-TW"/>
        </w:rPr>
        <w:t>C</w:t>
      </w:r>
      <w:r>
        <w:rPr>
          <w:rFonts w:ascii="Times New Roman" w:hAnsi="Times New Roman" w:cs="Times New Roman"/>
          <w:sz w:val="24"/>
          <w:szCs w:val="24"/>
          <w:lang w:eastAsia="zh-TW"/>
        </w:rPr>
        <w:t>art ID</w:t>
      </w:r>
      <w:r w:rsidR="0026784B">
        <w:rPr>
          <w:rFonts w:ascii="Times New Roman" w:hAnsi="Times New Roman" w:cs="Times New Roman"/>
          <w:sz w:val="24"/>
          <w:szCs w:val="24"/>
          <w:lang w:eastAsia="zh-TW"/>
        </w:rPr>
        <w:t>(FK)</w:t>
      </w:r>
    </w:p>
    <w:p w14:paraId="60254D7D" w14:textId="68BCE8F9" w:rsidR="00B26058" w:rsidRPr="00B26058" w:rsidRDefault="00B26058"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art</w:t>
      </w:r>
      <w:r w:rsidRPr="00B26058">
        <w:rPr>
          <w:rFonts w:ascii="Times New Roman" w:hAnsi="Times New Roman" w:cs="Times New Roman"/>
          <w:sz w:val="24"/>
          <w:szCs w:val="24"/>
          <w:lang w:eastAsia="zh-TW"/>
        </w:rPr>
        <w:t xml:space="preserve"> Info – describes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 xml:space="preserve">art </w:t>
      </w:r>
      <w:r w:rsidRPr="00B26058">
        <w:rPr>
          <w:rFonts w:ascii="Times New Roman" w:hAnsi="Times New Roman" w:cs="Times New Roman"/>
          <w:sz w:val="24"/>
          <w:szCs w:val="24"/>
          <w:lang w:eastAsia="zh-TW"/>
        </w:rPr>
        <w:t xml:space="preserve">ID, </w:t>
      </w:r>
      <w:r w:rsidR="00446E16">
        <w:rPr>
          <w:rFonts w:ascii="Times New Roman" w:hAnsi="Times New Roman" w:cs="Times New Roman"/>
          <w:sz w:val="24"/>
          <w:szCs w:val="24"/>
          <w:lang w:eastAsia="zh-TW"/>
        </w:rPr>
        <w:t>D</w:t>
      </w:r>
      <w:r w:rsidRPr="00B26058">
        <w:rPr>
          <w:rFonts w:ascii="Times New Roman" w:hAnsi="Times New Roman" w:cs="Times New Roman"/>
          <w:sz w:val="24"/>
          <w:szCs w:val="24"/>
          <w:lang w:eastAsia="zh-TW"/>
        </w:rPr>
        <w:t xml:space="preserve">ate, and </w:t>
      </w:r>
      <w:r w:rsidR="00446E16">
        <w:rPr>
          <w:rFonts w:ascii="Times New Roman" w:hAnsi="Times New Roman" w:cs="Times New Roman"/>
          <w:sz w:val="24"/>
          <w:szCs w:val="24"/>
          <w:lang w:eastAsia="zh-TW"/>
        </w:rPr>
        <w:t>T</w:t>
      </w:r>
      <w:r w:rsidRPr="00B26058">
        <w:rPr>
          <w:rFonts w:ascii="Times New Roman" w:hAnsi="Times New Roman" w:cs="Times New Roman"/>
          <w:sz w:val="24"/>
          <w:szCs w:val="24"/>
          <w:lang w:eastAsia="zh-TW"/>
        </w:rPr>
        <w:t xml:space="preserve">otal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p>
    <w:p w14:paraId="121A8E07" w14:textId="3F96E0B0" w:rsidR="00B26058" w:rsidRPr="00B26058" w:rsidRDefault="004D5A12"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Order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O</w:t>
      </w:r>
      <w:r w:rsidR="0026784B">
        <w:rPr>
          <w:rFonts w:ascii="Times New Roman" w:hAnsi="Times New Roman" w:cs="Times New Roman"/>
          <w:sz w:val="24"/>
          <w:szCs w:val="24"/>
          <w:lang w:eastAsia="zh-TW"/>
        </w:rPr>
        <w:t xml:space="preserve">rder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tem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Q</w:t>
      </w:r>
      <w:r w:rsidR="0026784B">
        <w:rPr>
          <w:rFonts w:ascii="Times New Roman" w:hAnsi="Times New Roman" w:cs="Times New Roman"/>
          <w:sz w:val="24"/>
          <w:szCs w:val="24"/>
          <w:lang w:eastAsia="zh-TW"/>
        </w:rPr>
        <w:t>uantity</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 ID(FK), and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art ID(FK)</w:t>
      </w:r>
    </w:p>
    <w:p w14:paraId="1FC75F50" w14:textId="17FFE361" w:rsidR="00B26058" w:rsidRPr="00B26058" w:rsidRDefault="004D5A12"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Menu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B26058" w:rsidRPr="00B26058">
        <w:rPr>
          <w:rFonts w:ascii="Times New Roman" w:hAnsi="Times New Roman" w:cs="Times New Roman"/>
          <w:sz w:val="24"/>
          <w:szCs w:val="24"/>
          <w:lang w:eastAsia="zh-TW"/>
        </w:rPr>
        <w:t xml:space="preserve">tem </w:t>
      </w:r>
      <w:r w:rsidR="0026784B">
        <w:rPr>
          <w:rFonts w:ascii="Times New Roman" w:hAnsi="Times New Roman" w:cs="Times New Roman"/>
          <w:sz w:val="24"/>
          <w:szCs w:val="24"/>
          <w:lang w:eastAsia="zh-TW"/>
        </w:rPr>
        <w:t>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26784B">
        <w:rPr>
          <w:rFonts w:ascii="Times New Roman" w:hAnsi="Times New Roman" w:cs="Times New Roman"/>
          <w:sz w:val="24"/>
          <w:szCs w:val="24"/>
          <w:lang w:eastAsia="zh-TW"/>
        </w:rPr>
        <w:t>am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B26058" w:rsidRPr="00B26058">
        <w:rPr>
          <w:rFonts w:ascii="Times New Roman" w:hAnsi="Times New Roman" w:cs="Times New Roman"/>
          <w:sz w:val="24"/>
          <w:szCs w:val="24"/>
          <w:lang w:eastAsia="zh-TW"/>
        </w:rPr>
        <w:t xml:space="preserve">rice,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s description, and </w:t>
      </w:r>
      <w:r w:rsidR="00446E16">
        <w:rPr>
          <w:rFonts w:ascii="Times New Roman" w:hAnsi="Times New Roman" w:cs="Times New Roman"/>
          <w:sz w:val="24"/>
          <w:szCs w:val="24"/>
          <w:lang w:eastAsia="zh-TW"/>
        </w:rPr>
        <w:t>R</w:t>
      </w:r>
      <w:r w:rsidR="0026784B">
        <w:rPr>
          <w:rFonts w:ascii="Times New Roman" w:hAnsi="Times New Roman" w:cs="Times New Roman"/>
          <w:sz w:val="24"/>
          <w:szCs w:val="24"/>
          <w:lang w:eastAsia="zh-TW"/>
        </w:rPr>
        <w:t>estaurant ID(FK)</w:t>
      </w:r>
    </w:p>
    <w:p w14:paraId="529105A6" w14:textId="4EC2ADF2" w:rsidR="00B26058" w:rsidRDefault="0026784B"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B26058" w:rsidRPr="00B26058">
        <w:rPr>
          <w:rFonts w:ascii="Times New Roman" w:hAnsi="Times New Roman" w:cs="Times New Roman"/>
          <w:sz w:val="24"/>
          <w:szCs w:val="24"/>
          <w:lang w:eastAsia="zh-TW"/>
        </w:rPr>
        <w:t xml:space="preserve"> Info – </w:t>
      </w:r>
      <w:r w:rsidR="004D5A12">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R</w:t>
      </w:r>
      <w:r w:rsidR="004D5A12">
        <w:rPr>
          <w:rFonts w:ascii="Times New Roman" w:hAnsi="Times New Roman" w:cs="Times New Roman"/>
          <w:sz w:val="24"/>
          <w:szCs w:val="24"/>
          <w:lang w:eastAsia="zh-TW"/>
        </w:rPr>
        <w:t>estaurant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A</w:t>
      </w:r>
      <w:r w:rsidR="004D5A12">
        <w:rPr>
          <w:rFonts w:ascii="Times New Roman" w:hAnsi="Times New Roman" w:cs="Times New Roman"/>
          <w:sz w:val="24"/>
          <w:szCs w:val="24"/>
          <w:lang w:eastAsia="zh-TW"/>
        </w:rPr>
        <w:t>ddress</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4D5A12">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4D5A12">
        <w:rPr>
          <w:rFonts w:ascii="Times New Roman" w:hAnsi="Times New Roman" w:cs="Times New Roman"/>
          <w:sz w:val="24"/>
          <w:szCs w:val="24"/>
          <w:lang w:eastAsia="zh-TW"/>
        </w:rPr>
        <w:t xml:space="preserve">hone# and </w:t>
      </w:r>
      <w:r w:rsidR="00446E16">
        <w:rPr>
          <w:rFonts w:ascii="Times New Roman" w:hAnsi="Times New Roman" w:cs="Times New Roman"/>
          <w:sz w:val="24"/>
          <w:szCs w:val="24"/>
          <w:lang w:eastAsia="zh-TW"/>
        </w:rPr>
        <w:t>I</w:t>
      </w:r>
      <w:r w:rsidR="004D5A12">
        <w:rPr>
          <w:rFonts w:ascii="Times New Roman" w:hAnsi="Times New Roman" w:cs="Times New Roman"/>
          <w:sz w:val="24"/>
          <w:szCs w:val="24"/>
          <w:lang w:eastAsia="zh-TW"/>
        </w:rPr>
        <w:t>mage URL</w:t>
      </w:r>
    </w:p>
    <w:p w14:paraId="42E1CDEA" w14:textId="77777777" w:rsidR="009C02EF" w:rsidRDefault="009C02EF" w:rsidP="009C02EF">
      <w:pPr>
        <w:pStyle w:val="ListParagraph"/>
        <w:spacing w:line="440" w:lineRule="exact"/>
        <w:ind w:left="720" w:firstLineChars="0" w:firstLine="0"/>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368495D3" w14:textId="77777777" w:rsidTr="00350258">
        <w:trPr>
          <w:jc w:val="center"/>
        </w:trPr>
        <w:tc>
          <w:tcPr>
            <w:tcW w:w="4410" w:type="dxa"/>
            <w:gridSpan w:val="2"/>
          </w:tcPr>
          <w:p w14:paraId="55B5B243" w14:textId="1602BC8E" w:rsidR="009C02EF" w:rsidRPr="00812896" w:rsidRDefault="009C02EF" w:rsidP="009C02EF">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ustomer Info</w:t>
            </w:r>
          </w:p>
        </w:tc>
      </w:tr>
      <w:tr w:rsidR="009C02EF" w14:paraId="1E29E72F" w14:textId="77777777" w:rsidTr="009C02EF">
        <w:trPr>
          <w:jc w:val="center"/>
        </w:trPr>
        <w:tc>
          <w:tcPr>
            <w:tcW w:w="2173" w:type="dxa"/>
          </w:tcPr>
          <w:p w14:paraId="17747F32" w14:textId="31458041" w:rsidR="009C02EF" w:rsidRDefault="00EE753C"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Email (</w:t>
            </w:r>
            <w:r w:rsidR="003A0888">
              <w:rPr>
                <w:rFonts w:ascii="Times New Roman" w:hAnsi="Times New Roman" w:cs="Times New Roman"/>
                <w:sz w:val="24"/>
                <w:szCs w:val="24"/>
                <w:lang w:eastAsia="zh-TW"/>
              </w:rPr>
              <w:t>PK)</w:t>
            </w:r>
          </w:p>
        </w:tc>
        <w:tc>
          <w:tcPr>
            <w:tcW w:w="2237" w:type="dxa"/>
          </w:tcPr>
          <w:p w14:paraId="6B4055D6" w14:textId="0D74EF99" w:rsidR="009C02EF" w:rsidRDefault="00AE1C3D"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30)</w:t>
            </w:r>
          </w:p>
        </w:tc>
      </w:tr>
      <w:tr w:rsidR="009C02EF" w14:paraId="1F01AE47" w14:textId="77777777" w:rsidTr="009C02EF">
        <w:trPr>
          <w:jc w:val="center"/>
        </w:trPr>
        <w:tc>
          <w:tcPr>
            <w:tcW w:w="2173" w:type="dxa"/>
          </w:tcPr>
          <w:p w14:paraId="4896B40A" w14:textId="661995F7"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irst Name</w:t>
            </w:r>
          </w:p>
        </w:tc>
        <w:tc>
          <w:tcPr>
            <w:tcW w:w="2237" w:type="dxa"/>
          </w:tcPr>
          <w:p w14:paraId="5885C5CA" w14:textId="7ABFF7EA"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581D0F71" w14:textId="77777777" w:rsidTr="009C02EF">
        <w:trPr>
          <w:jc w:val="center"/>
        </w:trPr>
        <w:tc>
          <w:tcPr>
            <w:tcW w:w="2173" w:type="dxa"/>
          </w:tcPr>
          <w:p w14:paraId="1E878FBE" w14:textId="0815E8C0"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Last Name</w:t>
            </w:r>
          </w:p>
        </w:tc>
        <w:tc>
          <w:tcPr>
            <w:tcW w:w="2237" w:type="dxa"/>
          </w:tcPr>
          <w:p w14:paraId="51A23D78" w14:textId="010E1D55"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0BAD09CD" w14:textId="77777777" w:rsidTr="009C02EF">
        <w:trPr>
          <w:jc w:val="center"/>
        </w:trPr>
        <w:tc>
          <w:tcPr>
            <w:tcW w:w="2173" w:type="dxa"/>
          </w:tcPr>
          <w:p w14:paraId="6DE63CA3" w14:textId="02BF8853"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assword</w:t>
            </w:r>
          </w:p>
        </w:tc>
        <w:tc>
          <w:tcPr>
            <w:tcW w:w="2237" w:type="dxa"/>
          </w:tcPr>
          <w:p w14:paraId="34B12A35" w14:textId="79BE575F" w:rsidR="009C02EF" w:rsidRDefault="00AE1C3D"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20)</w:t>
            </w:r>
          </w:p>
        </w:tc>
      </w:tr>
      <w:tr w:rsidR="009C02EF" w14:paraId="1C737426" w14:textId="77777777" w:rsidTr="009C02EF">
        <w:trPr>
          <w:jc w:val="center"/>
        </w:trPr>
        <w:tc>
          <w:tcPr>
            <w:tcW w:w="2173" w:type="dxa"/>
          </w:tcPr>
          <w:p w14:paraId="085DA916" w14:textId="3B9527F6"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37" w:type="dxa"/>
          </w:tcPr>
          <w:p w14:paraId="0C2C5988" w14:textId="7A777896" w:rsidR="009C02EF" w:rsidRDefault="00423589"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900B934" w14:textId="3A2C9B80" w:rsidR="00FD08B3" w:rsidRDefault="00FD08B3"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6BAC064F" w14:textId="77777777" w:rsidTr="00063463">
        <w:trPr>
          <w:jc w:val="center"/>
        </w:trPr>
        <w:tc>
          <w:tcPr>
            <w:tcW w:w="4410" w:type="dxa"/>
            <w:gridSpan w:val="2"/>
          </w:tcPr>
          <w:p w14:paraId="73FA7D76" w14:textId="0578E9E2"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art Info</w:t>
            </w:r>
          </w:p>
        </w:tc>
      </w:tr>
      <w:tr w:rsidR="009C02EF" w:rsidRPr="00246D1E" w14:paraId="6117378C" w14:textId="77777777" w:rsidTr="00063463">
        <w:trPr>
          <w:jc w:val="center"/>
        </w:trPr>
        <w:tc>
          <w:tcPr>
            <w:tcW w:w="2173" w:type="dxa"/>
          </w:tcPr>
          <w:p w14:paraId="417AFB03" w14:textId="288F41A0"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3A0888">
              <w:rPr>
                <w:rFonts w:ascii="Times New Roman" w:hAnsi="Times New Roman" w:cs="Times New Roman"/>
                <w:sz w:val="24"/>
                <w:szCs w:val="24"/>
                <w:lang w:eastAsia="zh-TW"/>
              </w:rPr>
              <w:t>(PK)</w:t>
            </w:r>
          </w:p>
        </w:tc>
        <w:tc>
          <w:tcPr>
            <w:tcW w:w="2237" w:type="dxa"/>
          </w:tcPr>
          <w:p w14:paraId="25FC74BD" w14:textId="37F0FD7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1C17A95" w14:textId="77777777" w:rsidTr="00063463">
        <w:trPr>
          <w:jc w:val="center"/>
        </w:trPr>
        <w:tc>
          <w:tcPr>
            <w:tcW w:w="2173" w:type="dxa"/>
          </w:tcPr>
          <w:p w14:paraId="52BADB3D" w14:textId="4818D0E1"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c>
          <w:tcPr>
            <w:tcW w:w="2237" w:type="dxa"/>
          </w:tcPr>
          <w:p w14:paraId="657983C8" w14:textId="7709CCC8" w:rsidR="009C02EF" w:rsidRDefault="00246D1E"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r>
      <w:tr w:rsidR="009C02EF" w14:paraId="51040850" w14:textId="77777777" w:rsidTr="00063463">
        <w:trPr>
          <w:jc w:val="center"/>
        </w:trPr>
        <w:tc>
          <w:tcPr>
            <w:tcW w:w="2173" w:type="dxa"/>
          </w:tcPr>
          <w:p w14:paraId="76886152" w14:textId="12B7FD5B"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Total Price</w:t>
            </w:r>
          </w:p>
        </w:tc>
        <w:tc>
          <w:tcPr>
            <w:tcW w:w="2237" w:type="dxa"/>
          </w:tcPr>
          <w:p w14:paraId="690A73A9" w14:textId="11841A4E" w:rsidR="009C02EF" w:rsidRDefault="00E33F4D"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E11A9D">
              <w:rPr>
                <w:rFonts w:ascii="Times New Roman" w:hAnsi="Times New Roman" w:cs="Times New Roman"/>
                <w:sz w:val="24"/>
                <w:szCs w:val="24"/>
                <w:lang w:eastAsia="zh-TW"/>
              </w:rPr>
              <w:t xml:space="preserve"> (7, 2)</w:t>
            </w:r>
          </w:p>
        </w:tc>
      </w:tr>
    </w:tbl>
    <w:p w14:paraId="5C5640A2" w14:textId="060AC1B9" w:rsidR="009C02EF" w:rsidRDefault="009C02EF"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205"/>
        <w:gridCol w:w="2205"/>
      </w:tblGrid>
      <w:tr w:rsidR="009C02EF" w14:paraId="49789917" w14:textId="77777777" w:rsidTr="00063463">
        <w:trPr>
          <w:jc w:val="center"/>
        </w:trPr>
        <w:tc>
          <w:tcPr>
            <w:tcW w:w="4410" w:type="dxa"/>
            <w:gridSpan w:val="2"/>
          </w:tcPr>
          <w:p w14:paraId="27BE4562" w14:textId="2557EC8C"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Order Item Info</w:t>
            </w:r>
          </w:p>
        </w:tc>
      </w:tr>
      <w:tr w:rsidR="009C02EF" w14:paraId="59F5E428" w14:textId="77777777" w:rsidTr="00812896">
        <w:trPr>
          <w:jc w:val="center"/>
        </w:trPr>
        <w:tc>
          <w:tcPr>
            <w:tcW w:w="2205" w:type="dxa"/>
          </w:tcPr>
          <w:p w14:paraId="3295F50D" w14:textId="3864873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05" w:type="dxa"/>
          </w:tcPr>
          <w:p w14:paraId="3DE6CA91" w14:textId="086A6D8D"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77556A7F" w14:textId="77777777" w:rsidTr="00812896">
        <w:trPr>
          <w:jc w:val="center"/>
        </w:trPr>
        <w:tc>
          <w:tcPr>
            <w:tcW w:w="2205" w:type="dxa"/>
          </w:tcPr>
          <w:p w14:paraId="493EB74F" w14:textId="5A51CB1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Quantity</w:t>
            </w:r>
          </w:p>
        </w:tc>
        <w:tc>
          <w:tcPr>
            <w:tcW w:w="2205" w:type="dxa"/>
          </w:tcPr>
          <w:p w14:paraId="060B374E" w14:textId="590C6452"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44E13509" w14:textId="77777777" w:rsidTr="00812896">
        <w:trPr>
          <w:jc w:val="center"/>
        </w:trPr>
        <w:tc>
          <w:tcPr>
            <w:tcW w:w="2205" w:type="dxa"/>
          </w:tcPr>
          <w:p w14:paraId="22E38F10" w14:textId="5106C2B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05" w:type="dxa"/>
          </w:tcPr>
          <w:p w14:paraId="0EF41548" w14:textId="7B0EA779"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D175A9">
              <w:rPr>
                <w:rFonts w:ascii="Times New Roman" w:hAnsi="Times New Roman" w:cs="Times New Roman"/>
                <w:sz w:val="24"/>
                <w:szCs w:val="24"/>
                <w:lang w:eastAsia="zh-TW"/>
              </w:rPr>
              <w:t xml:space="preserve"> (7, 2)</w:t>
            </w:r>
          </w:p>
        </w:tc>
      </w:tr>
      <w:tr w:rsidR="009C02EF" w14:paraId="40291164" w14:textId="77777777" w:rsidTr="00812896">
        <w:trPr>
          <w:jc w:val="center"/>
        </w:trPr>
        <w:tc>
          <w:tcPr>
            <w:tcW w:w="2205" w:type="dxa"/>
          </w:tcPr>
          <w:p w14:paraId="0EBC77DC" w14:textId="2C642B44"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Menu</w:t>
            </w:r>
            <w:r w:rsidR="00812896">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Item ID</w:t>
            </w:r>
            <w:r w:rsidR="00812896">
              <w:rPr>
                <w:rFonts w:ascii="Times New Roman" w:hAnsi="Times New Roman" w:cs="Times New Roman"/>
                <w:sz w:val="24"/>
                <w:szCs w:val="24"/>
                <w:lang w:eastAsia="zh-TW"/>
              </w:rPr>
              <w:t>(FK)</w:t>
            </w:r>
          </w:p>
        </w:tc>
        <w:tc>
          <w:tcPr>
            <w:tcW w:w="2205" w:type="dxa"/>
          </w:tcPr>
          <w:p w14:paraId="6F4EE160" w14:textId="7AFE1433"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05F7E25" w14:textId="77777777" w:rsidTr="00812896">
        <w:trPr>
          <w:jc w:val="center"/>
        </w:trPr>
        <w:tc>
          <w:tcPr>
            <w:tcW w:w="2205" w:type="dxa"/>
          </w:tcPr>
          <w:p w14:paraId="028D0A5D" w14:textId="19DC9517"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05" w:type="dxa"/>
          </w:tcPr>
          <w:p w14:paraId="77D34DE0" w14:textId="1BDD073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5B68FFA" w14:textId="182478E5" w:rsidR="009C02EF" w:rsidRDefault="009C02EF" w:rsidP="009C02EF">
      <w:pPr>
        <w:spacing w:line="440" w:lineRule="exact"/>
        <w:rPr>
          <w:rFonts w:ascii="Times New Roman" w:hAnsi="Times New Roman" w:cs="Times New Roman"/>
          <w:sz w:val="24"/>
          <w:szCs w:val="24"/>
          <w:lang w:eastAsia="zh-TW"/>
        </w:rPr>
      </w:pPr>
    </w:p>
    <w:p w14:paraId="4A3EAAFA" w14:textId="61322517" w:rsidR="007C075F" w:rsidRDefault="007C075F" w:rsidP="009C02EF">
      <w:pPr>
        <w:spacing w:line="440" w:lineRule="exact"/>
        <w:rPr>
          <w:rFonts w:ascii="Times New Roman" w:hAnsi="Times New Roman" w:cs="Times New Roman"/>
          <w:sz w:val="24"/>
          <w:szCs w:val="24"/>
          <w:lang w:eastAsia="zh-TW"/>
        </w:rPr>
      </w:pPr>
    </w:p>
    <w:p w14:paraId="5BC5CF40" w14:textId="32172CE8" w:rsidR="007C075F" w:rsidRDefault="007C075F" w:rsidP="009C02EF">
      <w:pPr>
        <w:spacing w:line="440" w:lineRule="exact"/>
        <w:rPr>
          <w:rFonts w:ascii="Times New Roman" w:hAnsi="Times New Roman" w:cs="Times New Roman"/>
          <w:sz w:val="24"/>
          <w:szCs w:val="24"/>
          <w:lang w:eastAsia="zh-TW"/>
        </w:rPr>
      </w:pPr>
    </w:p>
    <w:p w14:paraId="3E22848B" w14:textId="77777777" w:rsidR="00682A55" w:rsidRDefault="00682A55"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05F66BC5" w14:textId="77777777" w:rsidTr="00063463">
        <w:trPr>
          <w:jc w:val="center"/>
        </w:trPr>
        <w:tc>
          <w:tcPr>
            <w:tcW w:w="4410" w:type="dxa"/>
            <w:gridSpan w:val="2"/>
          </w:tcPr>
          <w:p w14:paraId="3F3F99A7" w14:textId="5057396F"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Menu Item</w:t>
            </w:r>
            <w:r w:rsidR="009C02EF" w:rsidRPr="00812896">
              <w:rPr>
                <w:rFonts w:ascii="Times New Roman" w:hAnsi="Times New Roman" w:cs="Times New Roman"/>
                <w:b/>
                <w:bCs/>
                <w:sz w:val="24"/>
                <w:szCs w:val="24"/>
                <w:lang w:eastAsia="zh-TW"/>
              </w:rPr>
              <w:t xml:space="preserve"> Info</w:t>
            </w:r>
          </w:p>
        </w:tc>
      </w:tr>
      <w:tr w:rsidR="009C02EF" w14:paraId="45305CC8" w14:textId="77777777" w:rsidTr="00063463">
        <w:trPr>
          <w:jc w:val="center"/>
        </w:trPr>
        <w:tc>
          <w:tcPr>
            <w:tcW w:w="2173" w:type="dxa"/>
          </w:tcPr>
          <w:p w14:paraId="59911EB6" w14:textId="1B85E667"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2F540429" w14:textId="126AB4E5"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245E8DDD" w14:textId="77777777" w:rsidTr="00063463">
        <w:trPr>
          <w:jc w:val="center"/>
        </w:trPr>
        <w:tc>
          <w:tcPr>
            <w:tcW w:w="2173" w:type="dxa"/>
          </w:tcPr>
          <w:p w14:paraId="6B642DDC" w14:textId="1D9FC9A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7D403C84" w14:textId="7C99ABBA"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9C11CA">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45F9793D" w14:textId="77777777" w:rsidTr="00063463">
        <w:trPr>
          <w:jc w:val="center"/>
        </w:trPr>
        <w:tc>
          <w:tcPr>
            <w:tcW w:w="2173" w:type="dxa"/>
          </w:tcPr>
          <w:p w14:paraId="5A751F24" w14:textId="322F96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37" w:type="dxa"/>
          </w:tcPr>
          <w:p w14:paraId="5A388955" w14:textId="481B46FC"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D175A9">
              <w:rPr>
                <w:rFonts w:ascii="Times New Roman" w:hAnsi="Times New Roman" w:cs="Times New Roman"/>
                <w:sz w:val="24"/>
                <w:szCs w:val="24"/>
                <w:lang w:eastAsia="zh-TW"/>
              </w:rPr>
              <w:t xml:space="preserve"> (7, 2)</w:t>
            </w:r>
          </w:p>
        </w:tc>
      </w:tr>
      <w:tr w:rsidR="009C02EF" w14:paraId="4FCF3615" w14:textId="77777777" w:rsidTr="00063463">
        <w:trPr>
          <w:jc w:val="center"/>
        </w:trPr>
        <w:tc>
          <w:tcPr>
            <w:tcW w:w="2173" w:type="dxa"/>
          </w:tcPr>
          <w:p w14:paraId="0EAD0091" w14:textId="108DF5DB"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escription</w:t>
            </w:r>
          </w:p>
        </w:tc>
        <w:tc>
          <w:tcPr>
            <w:tcW w:w="2237" w:type="dxa"/>
          </w:tcPr>
          <w:p w14:paraId="1DFB6144" w14:textId="4E5EFD38"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r w:rsidR="009C02EF" w14:paraId="503A3A12" w14:textId="77777777" w:rsidTr="00063463">
        <w:trPr>
          <w:jc w:val="center"/>
        </w:trPr>
        <w:tc>
          <w:tcPr>
            <w:tcW w:w="2173" w:type="dxa"/>
          </w:tcPr>
          <w:p w14:paraId="5B5AAF4D" w14:textId="29DF5DDC"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9C02EF">
              <w:rPr>
                <w:rFonts w:ascii="Times New Roman" w:hAnsi="Times New Roman" w:cs="Times New Roman"/>
                <w:sz w:val="24"/>
                <w:szCs w:val="24"/>
                <w:lang w:eastAsia="zh-TW"/>
              </w:rPr>
              <w:t xml:space="preserve"> ID</w:t>
            </w:r>
            <w:r>
              <w:rPr>
                <w:rFonts w:ascii="Times New Roman" w:hAnsi="Times New Roman" w:cs="Times New Roman"/>
                <w:sz w:val="24"/>
                <w:szCs w:val="24"/>
                <w:lang w:eastAsia="zh-TW"/>
              </w:rPr>
              <w:t>(FK)</w:t>
            </w:r>
          </w:p>
        </w:tc>
        <w:tc>
          <w:tcPr>
            <w:tcW w:w="2237" w:type="dxa"/>
          </w:tcPr>
          <w:p w14:paraId="4103F77C" w14:textId="7D44F641"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745D6D86" w14:textId="64D29F33" w:rsidR="009C02EF" w:rsidRDefault="009C02EF"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14408DBA" w14:textId="77777777" w:rsidTr="00063463">
        <w:trPr>
          <w:jc w:val="center"/>
        </w:trPr>
        <w:tc>
          <w:tcPr>
            <w:tcW w:w="4410" w:type="dxa"/>
            <w:gridSpan w:val="2"/>
          </w:tcPr>
          <w:p w14:paraId="4A8610D5" w14:textId="18CC28D6"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Restaurant</w:t>
            </w:r>
            <w:r w:rsidR="009C02EF" w:rsidRPr="00812896">
              <w:rPr>
                <w:rFonts w:ascii="Times New Roman" w:hAnsi="Times New Roman" w:cs="Times New Roman"/>
                <w:b/>
                <w:bCs/>
                <w:sz w:val="24"/>
                <w:szCs w:val="24"/>
                <w:lang w:eastAsia="zh-TW"/>
              </w:rPr>
              <w:t xml:space="preserve"> Info</w:t>
            </w:r>
          </w:p>
        </w:tc>
      </w:tr>
      <w:tr w:rsidR="009C02EF" w14:paraId="035C916C" w14:textId="77777777" w:rsidTr="00063463">
        <w:trPr>
          <w:jc w:val="center"/>
        </w:trPr>
        <w:tc>
          <w:tcPr>
            <w:tcW w:w="2173" w:type="dxa"/>
          </w:tcPr>
          <w:p w14:paraId="0B89E3F4" w14:textId="389D5BA6"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43FAB0C7" w14:textId="1FF8416B"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315C0B45" w14:textId="77777777" w:rsidTr="00063463">
        <w:trPr>
          <w:jc w:val="center"/>
        </w:trPr>
        <w:tc>
          <w:tcPr>
            <w:tcW w:w="2173" w:type="dxa"/>
          </w:tcPr>
          <w:p w14:paraId="11438885" w14:textId="0DA369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Address</w:t>
            </w:r>
          </w:p>
        </w:tc>
        <w:tc>
          <w:tcPr>
            <w:tcW w:w="2237" w:type="dxa"/>
          </w:tcPr>
          <w:p w14:paraId="66D91734" w14:textId="35351547" w:rsidR="009C02EF" w:rsidRDefault="00FB3CE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60)</w:t>
            </w:r>
          </w:p>
        </w:tc>
      </w:tr>
      <w:tr w:rsidR="009C02EF" w14:paraId="33CC917B" w14:textId="77777777" w:rsidTr="00063463">
        <w:trPr>
          <w:jc w:val="center"/>
        </w:trPr>
        <w:tc>
          <w:tcPr>
            <w:tcW w:w="2173" w:type="dxa"/>
          </w:tcPr>
          <w:p w14:paraId="332926B1" w14:textId="512216C9"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4CBE18DC" w14:textId="44DA6945"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111693">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2839894C" w14:textId="77777777" w:rsidTr="00063463">
        <w:trPr>
          <w:jc w:val="center"/>
        </w:trPr>
        <w:tc>
          <w:tcPr>
            <w:tcW w:w="2173" w:type="dxa"/>
          </w:tcPr>
          <w:p w14:paraId="49F5E231" w14:textId="7D6FE5D5"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hone</w:t>
            </w:r>
          </w:p>
        </w:tc>
        <w:tc>
          <w:tcPr>
            <w:tcW w:w="2237" w:type="dxa"/>
          </w:tcPr>
          <w:p w14:paraId="78F348B7" w14:textId="15468021" w:rsidR="009C02EF" w:rsidRDefault="00196967"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w:t>
            </w:r>
            <w:r w:rsidR="00E7590C">
              <w:rPr>
                <w:rFonts w:ascii="Times New Roman" w:hAnsi="Times New Roman" w:cs="Times New Roman"/>
                <w:sz w:val="24"/>
                <w:szCs w:val="24"/>
                <w:lang w:eastAsia="zh-TW"/>
              </w:rPr>
              <w:t xml:space="preserve"> (20)</w:t>
            </w:r>
          </w:p>
        </w:tc>
      </w:tr>
      <w:tr w:rsidR="009C02EF" w14:paraId="54A9A616" w14:textId="77777777" w:rsidTr="00063463">
        <w:trPr>
          <w:jc w:val="center"/>
        </w:trPr>
        <w:tc>
          <w:tcPr>
            <w:tcW w:w="2173" w:type="dxa"/>
          </w:tcPr>
          <w:p w14:paraId="4254E2FB" w14:textId="203CFE0E"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mage URL</w:t>
            </w:r>
          </w:p>
        </w:tc>
        <w:tc>
          <w:tcPr>
            <w:tcW w:w="2237" w:type="dxa"/>
          </w:tcPr>
          <w:p w14:paraId="4D947DC4" w14:textId="310D193B"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bl>
    <w:p w14:paraId="5DBF8AB1" w14:textId="77777777" w:rsidR="00721083" w:rsidRDefault="00721083" w:rsidP="009C02EF">
      <w:pPr>
        <w:spacing w:line="440" w:lineRule="exact"/>
        <w:rPr>
          <w:rFonts w:ascii="Times New Roman" w:hAnsi="Times New Roman" w:cs="Times New Roman"/>
          <w:sz w:val="24"/>
          <w:szCs w:val="24"/>
          <w:lang w:eastAsia="zh-TW"/>
        </w:rPr>
      </w:pPr>
    </w:p>
    <w:p w14:paraId="594EEEBF" w14:textId="79395D29" w:rsidR="00B60E56" w:rsidRDefault="00CE740D" w:rsidP="00B60E56">
      <w:pPr>
        <w:pStyle w:val="ListParagraph"/>
        <w:numPr>
          <w:ilvl w:val="1"/>
          <w:numId w:val="46"/>
        </w:numPr>
        <w:ind w:firstLineChars="0"/>
        <w:outlineLvl w:val="1"/>
        <w:rPr>
          <w:rFonts w:ascii="Times New Roman" w:hAnsi="Times New Roman" w:cs="Times New Roman"/>
          <w:b/>
          <w:sz w:val="28"/>
          <w:szCs w:val="28"/>
          <w:lang w:eastAsia="zh-TW"/>
        </w:rPr>
      </w:pPr>
      <w:bookmarkStart w:id="10" w:name="_Toc99803303"/>
      <w:r>
        <w:rPr>
          <w:rFonts w:ascii="Times New Roman" w:hAnsi="Times New Roman" w:cs="Times New Roman"/>
          <w:b/>
          <w:sz w:val="28"/>
          <w:szCs w:val="28"/>
          <w:lang w:eastAsia="zh-TW"/>
        </w:rPr>
        <w:t>En</w:t>
      </w:r>
      <w:r w:rsidR="00794CE3">
        <w:rPr>
          <w:rFonts w:ascii="Times New Roman" w:hAnsi="Times New Roman" w:cs="Times New Roman"/>
          <w:b/>
          <w:sz w:val="28"/>
          <w:szCs w:val="28"/>
          <w:lang w:eastAsia="zh-TW"/>
        </w:rPr>
        <w:t>tity Relationship Diagram</w:t>
      </w:r>
      <w:r w:rsidR="00B420B0">
        <w:rPr>
          <w:rFonts w:ascii="Times New Roman" w:hAnsi="Times New Roman" w:cs="Times New Roman"/>
          <w:b/>
          <w:sz w:val="28"/>
          <w:szCs w:val="28"/>
          <w:lang w:eastAsia="zh-TW"/>
        </w:rPr>
        <w:t xml:space="preserve"> (ERD)</w:t>
      </w:r>
      <w:r w:rsidR="00794CE3">
        <w:rPr>
          <w:rFonts w:ascii="Times New Roman" w:hAnsi="Times New Roman" w:cs="Times New Roman"/>
          <w:b/>
          <w:sz w:val="28"/>
          <w:szCs w:val="28"/>
          <w:lang w:eastAsia="zh-TW"/>
        </w:rPr>
        <w:t xml:space="preserve"> Model</w:t>
      </w:r>
      <w:bookmarkEnd w:id="10"/>
    </w:p>
    <w:p w14:paraId="2F2D087C" w14:textId="4C88DC57" w:rsidR="00721083" w:rsidRDefault="00B60E56" w:rsidP="00B60E56">
      <w:pPr>
        <w:spacing w:line="440" w:lineRule="exact"/>
        <w:rPr>
          <w:rFonts w:ascii="Times New Roman" w:hAnsi="Times New Roman" w:cs="Times New Roman"/>
          <w:sz w:val="24"/>
          <w:szCs w:val="24"/>
          <w:lang w:eastAsia="zh-TW"/>
        </w:rPr>
      </w:pPr>
      <w:r w:rsidRPr="00B60E56">
        <w:rPr>
          <w:rFonts w:ascii="Times New Roman" w:hAnsi="Times New Roman" w:cs="Times New Roman"/>
          <w:sz w:val="24"/>
          <w:szCs w:val="24"/>
          <w:lang w:eastAsia="zh-TW"/>
        </w:rPr>
        <w:t>ERD Diagram using Unified Modeling Language (UML)</w:t>
      </w:r>
      <w:r>
        <w:rPr>
          <w:rFonts w:ascii="Times New Roman" w:hAnsi="Times New Roman" w:cs="Times New Roman"/>
          <w:sz w:val="24"/>
          <w:szCs w:val="24"/>
          <w:lang w:eastAsia="zh-TW"/>
        </w:rPr>
        <w:t>:</w:t>
      </w:r>
    </w:p>
    <w:p w14:paraId="3979E0D4" w14:textId="77777777" w:rsidR="00682A55" w:rsidRDefault="00682A55" w:rsidP="00B60E56">
      <w:pPr>
        <w:spacing w:line="440" w:lineRule="exact"/>
        <w:rPr>
          <w:rFonts w:ascii="Times New Roman" w:hAnsi="Times New Roman" w:cs="Times New Roman"/>
          <w:sz w:val="24"/>
          <w:szCs w:val="24"/>
          <w:lang w:eastAsia="zh-TW"/>
        </w:rPr>
      </w:pPr>
    </w:p>
    <w:p w14:paraId="43C4EEA3" w14:textId="7B29DF2F" w:rsidR="001C470B" w:rsidRDefault="001C470B" w:rsidP="00682A55">
      <w:pPr>
        <w:widowControl/>
        <w:jc w:val="center"/>
        <w:rPr>
          <w:rFonts w:ascii="Times New Roman" w:hAnsi="Times New Roman" w:cs="Times New Roman"/>
          <w:sz w:val="24"/>
          <w:szCs w:val="24"/>
          <w:lang w:eastAsia="zh-TW"/>
        </w:rPr>
      </w:pPr>
      <w:r>
        <w:rPr>
          <w:noProof/>
        </w:rPr>
        <w:drawing>
          <wp:inline distT="0" distB="0" distL="0" distR="0" wp14:anchorId="566D5119" wp14:editId="7334D2D3">
            <wp:extent cx="6124298" cy="27643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501" cy="2768005"/>
                    </a:xfrm>
                    <a:prstGeom prst="rect">
                      <a:avLst/>
                    </a:prstGeom>
                    <a:noFill/>
                    <a:ln>
                      <a:noFill/>
                    </a:ln>
                  </pic:spPr>
                </pic:pic>
              </a:graphicData>
            </a:graphic>
          </wp:inline>
        </w:drawing>
      </w:r>
    </w:p>
    <w:p w14:paraId="10640763" w14:textId="687C1770" w:rsidR="00682A55" w:rsidRDefault="00682A55" w:rsidP="001C470B">
      <w:pPr>
        <w:widowControl/>
        <w:jc w:val="left"/>
        <w:rPr>
          <w:rFonts w:ascii="Times New Roman" w:hAnsi="Times New Roman" w:cs="Times New Roman"/>
          <w:sz w:val="24"/>
          <w:szCs w:val="24"/>
          <w:lang w:eastAsia="zh-TW"/>
        </w:rPr>
      </w:pPr>
    </w:p>
    <w:p w14:paraId="7B9BFF8C" w14:textId="2AA7923A" w:rsidR="00682A55" w:rsidRDefault="00682A55" w:rsidP="001C470B">
      <w:pPr>
        <w:widowControl/>
        <w:jc w:val="left"/>
        <w:rPr>
          <w:rFonts w:ascii="Times New Roman" w:hAnsi="Times New Roman" w:cs="Times New Roman"/>
          <w:sz w:val="24"/>
          <w:szCs w:val="24"/>
          <w:lang w:eastAsia="zh-TW"/>
        </w:rPr>
      </w:pPr>
    </w:p>
    <w:p w14:paraId="79A171FD" w14:textId="419EFC95" w:rsidR="00682A55" w:rsidRDefault="00682A55" w:rsidP="001C470B">
      <w:pPr>
        <w:widowControl/>
        <w:jc w:val="left"/>
        <w:rPr>
          <w:rFonts w:ascii="Times New Roman" w:hAnsi="Times New Roman" w:cs="Times New Roman"/>
          <w:sz w:val="24"/>
          <w:szCs w:val="24"/>
          <w:lang w:eastAsia="zh-TW"/>
        </w:rPr>
      </w:pPr>
    </w:p>
    <w:p w14:paraId="0B4CBBC5" w14:textId="19CC2DAA" w:rsidR="00682A55" w:rsidRDefault="00682A55" w:rsidP="001C470B">
      <w:pPr>
        <w:widowControl/>
        <w:jc w:val="left"/>
        <w:rPr>
          <w:rFonts w:ascii="Times New Roman" w:hAnsi="Times New Roman" w:cs="Times New Roman"/>
          <w:sz w:val="24"/>
          <w:szCs w:val="24"/>
          <w:lang w:eastAsia="zh-TW"/>
        </w:rPr>
      </w:pPr>
    </w:p>
    <w:p w14:paraId="490095F8" w14:textId="36862250" w:rsidR="00682A55" w:rsidRDefault="00682A55" w:rsidP="001C470B">
      <w:pPr>
        <w:widowControl/>
        <w:jc w:val="left"/>
        <w:rPr>
          <w:rFonts w:ascii="Times New Roman" w:hAnsi="Times New Roman" w:cs="Times New Roman"/>
          <w:sz w:val="24"/>
          <w:szCs w:val="24"/>
          <w:lang w:eastAsia="zh-TW"/>
        </w:rPr>
      </w:pPr>
    </w:p>
    <w:p w14:paraId="52DF1B06" w14:textId="541C855A" w:rsidR="00682A55" w:rsidRDefault="00682A55" w:rsidP="001C470B">
      <w:pPr>
        <w:widowControl/>
        <w:jc w:val="left"/>
        <w:rPr>
          <w:rFonts w:ascii="Times New Roman" w:hAnsi="Times New Roman" w:cs="Times New Roman"/>
          <w:sz w:val="24"/>
          <w:szCs w:val="24"/>
          <w:lang w:eastAsia="zh-TW"/>
        </w:rPr>
      </w:pPr>
    </w:p>
    <w:p w14:paraId="6534B52B" w14:textId="77777777" w:rsidR="00682A55" w:rsidRDefault="00682A55" w:rsidP="001C470B">
      <w:pPr>
        <w:widowControl/>
        <w:jc w:val="left"/>
        <w:rPr>
          <w:rFonts w:ascii="Times New Roman" w:hAnsi="Times New Roman" w:cs="Times New Roman"/>
          <w:sz w:val="24"/>
          <w:szCs w:val="24"/>
          <w:lang w:eastAsia="zh-TW"/>
        </w:rPr>
      </w:pPr>
    </w:p>
    <w:p w14:paraId="68D12D8E" w14:textId="77777777" w:rsidR="00721083" w:rsidRDefault="00721083" w:rsidP="00B60E56">
      <w:pPr>
        <w:spacing w:line="440" w:lineRule="exact"/>
        <w:rPr>
          <w:rFonts w:ascii="Times New Roman" w:hAnsi="Times New Roman" w:cs="Times New Roman"/>
          <w:sz w:val="24"/>
          <w:szCs w:val="24"/>
          <w:lang w:eastAsia="zh-TW"/>
        </w:rPr>
      </w:pPr>
    </w:p>
    <w:p w14:paraId="06AD8DFE" w14:textId="13B2FC16" w:rsidR="00B60E56" w:rsidRDefault="00B12566" w:rsidP="00B60E56">
      <w:pPr>
        <w:spacing w:line="440" w:lineRule="exact"/>
        <w:rPr>
          <w:rFonts w:ascii="Times New Roman" w:hAnsi="Times New Roman" w:cs="Times New Roman"/>
          <w:sz w:val="24"/>
          <w:szCs w:val="24"/>
          <w:lang w:eastAsia="zh-TW"/>
        </w:rPr>
      </w:pPr>
      <w:r w:rsidRPr="00B12566">
        <w:rPr>
          <w:rFonts w:ascii="Times New Roman" w:hAnsi="Times New Roman" w:cs="Times New Roman"/>
          <w:sz w:val="24"/>
          <w:szCs w:val="24"/>
          <w:lang w:eastAsia="zh-TW"/>
        </w:rPr>
        <w:t>ERD Diagram using Crow’s Foot notation</w:t>
      </w:r>
      <w:r>
        <w:rPr>
          <w:rFonts w:ascii="Times New Roman" w:hAnsi="Times New Roman" w:cs="Times New Roman"/>
          <w:sz w:val="24"/>
          <w:szCs w:val="24"/>
          <w:lang w:eastAsia="zh-TW"/>
        </w:rPr>
        <w:t>:</w:t>
      </w:r>
    </w:p>
    <w:p w14:paraId="547D8E04" w14:textId="77777777" w:rsidR="00682A55" w:rsidRDefault="00682A55" w:rsidP="00B60E56">
      <w:pPr>
        <w:spacing w:line="440" w:lineRule="exact"/>
        <w:rPr>
          <w:rFonts w:ascii="Times New Roman" w:hAnsi="Times New Roman" w:cs="Times New Roman"/>
          <w:sz w:val="24"/>
          <w:szCs w:val="24"/>
          <w:lang w:eastAsia="zh-TW"/>
        </w:rPr>
      </w:pPr>
    </w:p>
    <w:p w14:paraId="58C81499" w14:textId="036769E2" w:rsidR="001C470B" w:rsidRDefault="001C470B" w:rsidP="001C470B">
      <w:pPr>
        <w:widowControl/>
        <w:jc w:val="center"/>
        <w:rPr>
          <w:rFonts w:ascii="Times New Roman" w:hAnsi="Times New Roman" w:cs="Times New Roman"/>
          <w:sz w:val="24"/>
          <w:szCs w:val="24"/>
          <w:lang w:eastAsia="zh-TW"/>
        </w:rPr>
      </w:pPr>
      <w:r>
        <w:rPr>
          <w:noProof/>
        </w:rPr>
        <w:drawing>
          <wp:inline distT="0" distB="0" distL="0" distR="0" wp14:anchorId="12BA9516" wp14:editId="7B80CB2F">
            <wp:extent cx="5753735" cy="363664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inline>
        </w:drawing>
      </w:r>
    </w:p>
    <w:p w14:paraId="3155AF16" w14:textId="77777777" w:rsidR="001C470B" w:rsidRPr="00B60E56" w:rsidRDefault="001C470B" w:rsidP="001C470B">
      <w:pPr>
        <w:widowControl/>
        <w:jc w:val="left"/>
        <w:rPr>
          <w:rFonts w:ascii="Times New Roman" w:hAnsi="Times New Roman" w:cs="Times New Roman"/>
          <w:sz w:val="24"/>
          <w:szCs w:val="24"/>
          <w:lang w:eastAsia="zh-TW"/>
        </w:rPr>
      </w:pPr>
    </w:p>
    <w:p w14:paraId="2C9C5E1B" w14:textId="416BA2BC" w:rsidR="008201F3" w:rsidRPr="00B60E56" w:rsidRDefault="008201F3" w:rsidP="00B60E56">
      <w:pPr>
        <w:pStyle w:val="ListParagraph"/>
        <w:numPr>
          <w:ilvl w:val="1"/>
          <w:numId w:val="46"/>
        </w:numPr>
        <w:ind w:firstLineChars="0"/>
        <w:outlineLvl w:val="1"/>
        <w:rPr>
          <w:rFonts w:ascii="Times New Roman" w:hAnsi="Times New Roman" w:cs="Times New Roman"/>
          <w:b/>
          <w:sz w:val="28"/>
          <w:szCs w:val="28"/>
          <w:lang w:eastAsia="zh-TW"/>
        </w:rPr>
      </w:pPr>
      <w:bookmarkStart w:id="11" w:name="_Toc99803304"/>
      <w:r w:rsidRPr="00B60E56">
        <w:rPr>
          <w:rFonts w:ascii="Times New Roman" w:hAnsi="Times New Roman" w:cs="Times New Roman"/>
          <w:b/>
          <w:sz w:val="28"/>
          <w:szCs w:val="28"/>
          <w:lang w:eastAsia="zh-TW"/>
        </w:rPr>
        <w:t>To be complete…</w:t>
      </w:r>
      <w:bookmarkEnd w:id="11"/>
      <w:r w:rsidRPr="00B60E56">
        <w:rPr>
          <w:rFonts w:ascii="Times New Roman" w:hAnsi="Times New Roman" w:cs="Times New Roman"/>
          <w:b/>
          <w:sz w:val="28"/>
          <w:szCs w:val="28"/>
          <w:lang w:eastAsia="zh-TW"/>
        </w:rPr>
        <w:t xml:space="preserve"> </w:t>
      </w:r>
    </w:p>
    <w:p w14:paraId="06B554AE" w14:textId="4B2D0777" w:rsidR="008D4B96" w:rsidRDefault="008D4B96" w:rsidP="008771E9">
      <w:pPr>
        <w:spacing w:line="440" w:lineRule="exact"/>
        <w:rPr>
          <w:rFonts w:ascii="Times New Roman" w:hAnsi="Times New Roman" w:cs="Times New Roman"/>
          <w:sz w:val="28"/>
          <w:szCs w:val="28"/>
          <w:lang w:eastAsia="zh-TW"/>
        </w:rPr>
      </w:pPr>
    </w:p>
    <w:p w14:paraId="19843C6F" w14:textId="77777777" w:rsidR="00B60E56" w:rsidRDefault="00B60E56" w:rsidP="008771E9">
      <w:pPr>
        <w:spacing w:line="440" w:lineRule="exact"/>
        <w:rPr>
          <w:rFonts w:ascii="Times New Roman" w:hAnsi="Times New Roman" w:cs="Times New Roman"/>
          <w:sz w:val="28"/>
          <w:szCs w:val="28"/>
          <w:lang w:eastAsia="zh-TW"/>
        </w:rPr>
      </w:pPr>
    </w:p>
    <w:p w14:paraId="00A7741A" w14:textId="77777777" w:rsidR="003A54AF" w:rsidRDefault="003A54AF" w:rsidP="008771E9">
      <w:pPr>
        <w:spacing w:line="440" w:lineRule="exact"/>
        <w:rPr>
          <w:rFonts w:ascii="Times New Roman" w:hAnsi="Times New Roman" w:cs="Times New Roman"/>
          <w:sz w:val="28"/>
          <w:szCs w:val="28"/>
          <w:lang w:eastAsia="zh-TW"/>
        </w:rPr>
      </w:pPr>
    </w:p>
    <w:p w14:paraId="557F5CFD" w14:textId="77777777" w:rsidR="008300E5" w:rsidRDefault="008300E5" w:rsidP="008771E9">
      <w:pPr>
        <w:spacing w:line="440" w:lineRule="exact"/>
        <w:rPr>
          <w:rFonts w:ascii="Times New Roman" w:hAnsi="Times New Roman" w:cs="Times New Roman"/>
          <w:sz w:val="28"/>
          <w:szCs w:val="28"/>
          <w:lang w:eastAsia="zh-TW"/>
        </w:rPr>
      </w:pPr>
    </w:p>
    <w:p w14:paraId="121F416F" w14:textId="77777777" w:rsidR="008300E5" w:rsidRDefault="008300E5" w:rsidP="008771E9">
      <w:pPr>
        <w:spacing w:line="440" w:lineRule="exact"/>
        <w:rPr>
          <w:rFonts w:ascii="Times New Roman" w:hAnsi="Times New Roman" w:cs="Times New Roman"/>
          <w:sz w:val="28"/>
          <w:szCs w:val="28"/>
          <w:lang w:eastAsia="zh-TW"/>
        </w:rPr>
      </w:pPr>
    </w:p>
    <w:p w14:paraId="73B11A33" w14:textId="77777777" w:rsidR="008300E5" w:rsidRDefault="008300E5" w:rsidP="008771E9">
      <w:pPr>
        <w:spacing w:line="440" w:lineRule="exact"/>
        <w:rPr>
          <w:rFonts w:ascii="Times New Roman" w:hAnsi="Times New Roman" w:cs="Times New Roman"/>
          <w:sz w:val="28"/>
          <w:szCs w:val="28"/>
          <w:lang w:eastAsia="zh-TW"/>
        </w:rPr>
      </w:pPr>
    </w:p>
    <w:p w14:paraId="0D8EB665" w14:textId="77777777" w:rsidR="008300E5" w:rsidRDefault="008300E5" w:rsidP="008771E9">
      <w:pPr>
        <w:spacing w:line="440" w:lineRule="exact"/>
        <w:rPr>
          <w:rFonts w:ascii="Times New Roman" w:hAnsi="Times New Roman" w:cs="Times New Roman"/>
          <w:sz w:val="28"/>
          <w:szCs w:val="28"/>
          <w:lang w:eastAsia="zh-TW"/>
        </w:rPr>
      </w:pPr>
    </w:p>
    <w:p w14:paraId="2FC6B716" w14:textId="77777777" w:rsidR="008300E5" w:rsidRDefault="008300E5" w:rsidP="008771E9">
      <w:pPr>
        <w:spacing w:line="440" w:lineRule="exact"/>
        <w:rPr>
          <w:rFonts w:ascii="Times New Roman" w:hAnsi="Times New Roman" w:cs="Times New Roman"/>
          <w:sz w:val="28"/>
          <w:szCs w:val="28"/>
          <w:lang w:eastAsia="zh-TW"/>
        </w:rPr>
      </w:pPr>
    </w:p>
    <w:p w14:paraId="16AD2B54" w14:textId="77777777" w:rsidR="008300E5" w:rsidRDefault="008300E5" w:rsidP="008771E9">
      <w:pPr>
        <w:spacing w:line="440" w:lineRule="exact"/>
        <w:rPr>
          <w:rFonts w:ascii="Times New Roman" w:hAnsi="Times New Roman" w:cs="Times New Roman"/>
          <w:sz w:val="28"/>
          <w:szCs w:val="28"/>
          <w:lang w:eastAsia="zh-TW"/>
        </w:rPr>
      </w:pPr>
    </w:p>
    <w:p w14:paraId="63EA93C8" w14:textId="77777777" w:rsidR="008300E5" w:rsidRDefault="008300E5" w:rsidP="008771E9">
      <w:pPr>
        <w:spacing w:line="440" w:lineRule="exact"/>
        <w:rPr>
          <w:rFonts w:ascii="Times New Roman" w:hAnsi="Times New Roman" w:cs="Times New Roman"/>
          <w:sz w:val="28"/>
          <w:szCs w:val="28"/>
          <w:lang w:eastAsia="zh-TW"/>
        </w:rPr>
      </w:pPr>
    </w:p>
    <w:p w14:paraId="5DA7BEFA" w14:textId="77777777" w:rsidR="008300E5" w:rsidRDefault="008300E5" w:rsidP="008771E9">
      <w:pPr>
        <w:spacing w:line="440" w:lineRule="exact"/>
        <w:rPr>
          <w:rFonts w:ascii="Times New Roman" w:hAnsi="Times New Roman" w:cs="Times New Roman"/>
          <w:sz w:val="28"/>
          <w:szCs w:val="28"/>
          <w:lang w:eastAsia="zh-TW"/>
        </w:rPr>
      </w:pPr>
    </w:p>
    <w:p w14:paraId="49AA5B65" w14:textId="77777777" w:rsidR="008300E5" w:rsidRDefault="008300E5" w:rsidP="008771E9">
      <w:pPr>
        <w:spacing w:line="440" w:lineRule="exact"/>
        <w:rPr>
          <w:rFonts w:ascii="Times New Roman" w:hAnsi="Times New Roman" w:cs="Times New Roman"/>
          <w:sz w:val="28"/>
          <w:szCs w:val="28"/>
          <w:lang w:eastAsia="zh-TW"/>
        </w:rPr>
      </w:pPr>
    </w:p>
    <w:p w14:paraId="54407009" w14:textId="77777777" w:rsidR="00E530F2" w:rsidRDefault="00E530F2" w:rsidP="00B82475">
      <w:pPr>
        <w:spacing w:line="440" w:lineRule="exact"/>
        <w:rPr>
          <w:rFonts w:ascii="Times New Roman" w:hAnsi="Times New Roman" w:cs="Times New Roman"/>
          <w:sz w:val="28"/>
          <w:szCs w:val="28"/>
          <w:lang w:eastAsia="zh-TW"/>
        </w:rPr>
      </w:pPr>
    </w:p>
    <w:p w14:paraId="407CABD4" w14:textId="11D1ED87" w:rsidR="00891C55" w:rsidRDefault="00891C55" w:rsidP="00B82475">
      <w:pPr>
        <w:spacing w:line="440" w:lineRule="exact"/>
        <w:rPr>
          <w:rFonts w:ascii="Times New Roman" w:hAnsi="Times New Roman" w:cs="Times New Roman"/>
          <w:sz w:val="28"/>
          <w:szCs w:val="28"/>
          <w:lang w:eastAsia="zh-TW"/>
        </w:rPr>
      </w:pPr>
    </w:p>
    <w:p w14:paraId="3D92124F" w14:textId="27D5385E" w:rsidR="00721083" w:rsidRDefault="00721083" w:rsidP="00B82475">
      <w:pPr>
        <w:spacing w:line="440" w:lineRule="exact"/>
        <w:rPr>
          <w:rFonts w:ascii="Times New Roman" w:hAnsi="Times New Roman" w:cs="Times New Roman"/>
          <w:sz w:val="28"/>
          <w:szCs w:val="28"/>
          <w:lang w:eastAsia="zh-TW"/>
        </w:rPr>
      </w:pPr>
    </w:p>
    <w:p w14:paraId="39E0358E" w14:textId="69736665" w:rsidR="00721083" w:rsidRDefault="00721083" w:rsidP="00B82475">
      <w:pPr>
        <w:spacing w:line="440" w:lineRule="exact"/>
        <w:rPr>
          <w:rFonts w:ascii="Times New Roman" w:hAnsi="Times New Roman" w:cs="Times New Roman"/>
          <w:sz w:val="28"/>
          <w:szCs w:val="28"/>
          <w:lang w:eastAsia="zh-TW"/>
        </w:rPr>
      </w:pPr>
    </w:p>
    <w:p w14:paraId="0B2C1A6B" w14:textId="35FE39A9" w:rsidR="00721083" w:rsidRDefault="00721083" w:rsidP="00B82475">
      <w:pPr>
        <w:spacing w:line="440" w:lineRule="exact"/>
        <w:rPr>
          <w:rFonts w:ascii="Times New Roman" w:hAnsi="Times New Roman" w:cs="Times New Roman"/>
          <w:sz w:val="28"/>
          <w:szCs w:val="28"/>
          <w:lang w:eastAsia="zh-TW"/>
        </w:rPr>
      </w:pPr>
    </w:p>
    <w:p w14:paraId="74F6EA79" w14:textId="3F8E1B3E" w:rsidR="00721083" w:rsidRDefault="00721083" w:rsidP="00B82475">
      <w:pPr>
        <w:spacing w:line="440" w:lineRule="exact"/>
        <w:rPr>
          <w:rFonts w:ascii="Times New Roman" w:hAnsi="Times New Roman" w:cs="Times New Roman"/>
          <w:sz w:val="28"/>
          <w:szCs w:val="28"/>
          <w:lang w:eastAsia="zh-TW"/>
        </w:rPr>
      </w:pPr>
    </w:p>
    <w:p w14:paraId="49B7F9F5" w14:textId="31FCFD14" w:rsidR="00721083" w:rsidRDefault="00721083" w:rsidP="00B82475">
      <w:pPr>
        <w:spacing w:line="440" w:lineRule="exact"/>
        <w:rPr>
          <w:rFonts w:ascii="Times New Roman" w:hAnsi="Times New Roman" w:cs="Times New Roman"/>
          <w:sz w:val="28"/>
          <w:szCs w:val="28"/>
          <w:lang w:eastAsia="zh-TW"/>
        </w:rPr>
      </w:pPr>
    </w:p>
    <w:p w14:paraId="5185B045" w14:textId="10C83643" w:rsidR="00721083" w:rsidRDefault="00721083" w:rsidP="00B82475">
      <w:pPr>
        <w:spacing w:line="440" w:lineRule="exact"/>
        <w:rPr>
          <w:rFonts w:ascii="Times New Roman" w:hAnsi="Times New Roman" w:cs="Times New Roman"/>
          <w:sz w:val="28"/>
          <w:szCs w:val="28"/>
          <w:lang w:eastAsia="zh-TW"/>
        </w:rPr>
      </w:pPr>
    </w:p>
    <w:p w14:paraId="6BD67118" w14:textId="77777777" w:rsidR="00721083" w:rsidRDefault="00721083" w:rsidP="00B82475">
      <w:pPr>
        <w:spacing w:line="440" w:lineRule="exact"/>
        <w:rPr>
          <w:rFonts w:ascii="Times New Roman" w:hAnsi="Times New Roman" w:cs="Times New Roman"/>
          <w:sz w:val="28"/>
          <w:szCs w:val="28"/>
          <w:lang w:eastAsia="zh-TW"/>
        </w:rPr>
      </w:pPr>
    </w:p>
    <w:sectPr w:rsidR="00721083" w:rsidSect="00652030">
      <w:headerReference w:type="default" r:id="rId12"/>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3AB4" w14:textId="77777777" w:rsidR="004813E4" w:rsidRDefault="004813E4" w:rsidP="00652030">
      <w:r>
        <w:separator/>
      </w:r>
    </w:p>
  </w:endnote>
  <w:endnote w:type="continuationSeparator" w:id="0">
    <w:p w14:paraId="34C43458" w14:textId="77777777" w:rsidR="004813E4" w:rsidRDefault="004813E4" w:rsidP="006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FB3" w14:textId="77777777" w:rsidR="002D20F6" w:rsidRDefault="002D20F6">
    <w:pPr>
      <w:pStyle w:val="Footer"/>
    </w:pPr>
    <w:r>
      <w:rPr>
        <w:noProof/>
      </w:rPr>
      <mc:AlternateContent>
        <mc:Choice Requires="wps">
          <w:drawing>
            <wp:anchor distT="0" distB="0" distL="114300" distR="114300" simplePos="0" relativeHeight="251659264" behindDoc="0" locked="0" layoutInCell="1" allowOverlap="1" wp14:anchorId="50A61612" wp14:editId="0EA98416">
              <wp:simplePos x="0" y="0"/>
              <wp:positionH relativeFrom="margin">
                <wp:align>center</wp:align>
              </wp:positionH>
              <wp:positionV relativeFrom="paragraph">
                <wp:posOffset>0</wp:posOffset>
              </wp:positionV>
              <wp:extent cx="116205" cy="139700"/>
              <wp:effectExtent l="0" t="0" r="17145"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6677" w14:textId="77777777" w:rsidR="002D20F6" w:rsidRDefault="002D20F6">
                          <w:pPr>
                            <w:pStyle w:val="Footer"/>
                          </w:pPr>
                          <w:r>
                            <w:fldChar w:fldCharType="begin"/>
                          </w:r>
                          <w:r>
                            <w:instrText xml:space="preserve"> PAGE  \* MERGEFORMAT </w:instrText>
                          </w:r>
                          <w:r>
                            <w:fldChar w:fldCharType="separate"/>
                          </w:r>
                          <w:r w:rsidR="001B67BB">
                            <w:rPr>
                              <w:noProof/>
                            </w:rPr>
                            <w:t>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61612" id="_x0000_t202" coordsize="21600,21600" o:spt="202" path="m,l,21600r21600,l21600,xe">
              <v:stroke joinstyle="miter"/>
              <v:path gradientshapeok="t" o:connecttype="rect"/>
            </v:shapetype>
            <v:shape id="Text Box 2"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" filled="f" stroked="f">
              <v:textbox style="mso-fit-shape-to-text:t" inset="0,0,0,0">
                <w:txbxContent>
                  <w:p w14:paraId="18816677" w14:textId="77777777" w:rsidR="002D20F6" w:rsidRDefault="002D20F6">
                    <w:pPr>
                      <w:pStyle w:val="Footer"/>
                    </w:pPr>
                    <w:r>
                      <w:fldChar w:fldCharType="begin"/>
                    </w:r>
                    <w:r>
                      <w:instrText xml:space="preserve"> PAGE  \* MERGEFORMAT </w:instrText>
                    </w:r>
                    <w:r>
                      <w:fldChar w:fldCharType="separate"/>
                    </w:r>
                    <w:r w:rsidR="001B67BB">
                      <w:rPr>
                        <w:noProof/>
                      </w:rPr>
                      <w:t>8</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1455" w14:textId="77777777" w:rsidR="004813E4" w:rsidRDefault="004813E4" w:rsidP="00652030">
      <w:r>
        <w:separator/>
      </w:r>
    </w:p>
  </w:footnote>
  <w:footnote w:type="continuationSeparator" w:id="0">
    <w:p w14:paraId="567E9AA7" w14:textId="77777777" w:rsidR="004813E4" w:rsidRDefault="004813E4" w:rsidP="006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D3C" w14:textId="48598057" w:rsidR="002D20F6" w:rsidRDefault="002F765B" w:rsidP="002F765B">
    <w:pPr>
      <w:pStyle w:val="Header"/>
      <w:pBdr>
        <w:bottom w:val="single" w:sz="6" w:space="1" w:color="FFFFFF"/>
      </w:pBdr>
      <w:jc w:val="left"/>
    </w:pPr>
    <w:r w:rsidRPr="002F765B">
      <w:t>SPSS-CPSC-50900-003_D</w:t>
    </w:r>
    <w:r>
      <w:t>atabase Systems</w:t>
    </w:r>
    <w:r>
      <w:ptab w:relativeTo="margin" w:alignment="center" w:leader="none"/>
    </w:r>
    <w:r>
      <w:ptab w:relativeTo="margin" w:alignment="right" w:leader="none"/>
    </w:r>
    <w:r>
      <w:t>Version 1</w:t>
    </w:r>
    <w:r w:rsidR="00F654E4">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800"/>
    <w:multiLevelType w:val="hybridMultilevel"/>
    <w:tmpl w:val="2676C2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CE33B7"/>
    <w:multiLevelType w:val="multilevel"/>
    <w:tmpl w:val="23409CA2"/>
    <w:lvl w:ilvl="0">
      <w:start w:val="1"/>
      <w:numFmt w:val="decimal"/>
      <w:lvlText w:val="%1."/>
      <w:lvlJc w:val="left"/>
      <w:pPr>
        <w:ind w:left="900" w:hanging="480"/>
      </w:p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6F10DE3"/>
    <w:multiLevelType w:val="hybridMultilevel"/>
    <w:tmpl w:val="CD06008C"/>
    <w:lvl w:ilvl="0" w:tplc="0409000B">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 w15:restartNumberingAfterBreak="0">
    <w:nsid w:val="0A6C7332"/>
    <w:multiLevelType w:val="hybridMultilevel"/>
    <w:tmpl w:val="23C4835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0A84216D"/>
    <w:multiLevelType w:val="multilevel"/>
    <w:tmpl w:val="72B2871E"/>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5C4A13"/>
    <w:multiLevelType w:val="hybridMultilevel"/>
    <w:tmpl w:val="B96AA42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11687854"/>
    <w:multiLevelType w:val="hybridMultilevel"/>
    <w:tmpl w:val="66228316"/>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7" w15:restartNumberingAfterBreak="0">
    <w:nsid w:val="18146C90"/>
    <w:multiLevelType w:val="hybridMultilevel"/>
    <w:tmpl w:val="4C1AF1D6"/>
    <w:lvl w:ilvl="0" w:tplc="0409000B">
      <w:start w:val="1"/>
      <w:numFmt w:val="bullet"/>
      <w:lvlText w:val=""/>
      <w:lvlJc w:val="left"/>
      <w:pPr>
        <w:ind w:left="904" w:hanging="480"/>
      </w:pPr>
      <w:rPr>
        <w:rFonts w:ascii="Wingdings" w:hAnsi="Wingdings" w:hint="default"/>
      </w:rPr>
    </w:lvl>
    <w:lvl w:ilvl="1" w:tplc="04090003">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8" w15:restartNumberingAfterBreak="0">
    <w:nsid w:val="1AA44C7E"/>
    <w:multiLevelType w:val="hybridMultilevel"/>
    <w:tmpl w:val="6542FB0E"/>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1B485F15"/>
    <w:multiLevelType w:val="hybridMultilevel"/>
    <w:tmpl w:val="C0AADD1A"/>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1B7F116C"/>
    <w:multiLevelType w:val="hybridMultilevel"/>
    <w:tmpl w:val="3414356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1BA660CD"/>
    <w:multiLevelType w:val="multilevel"/>
    <w:tmpl w:val="FD9273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E611989"/>
    <w:multiLevelType w:val="hybridMultilevel"/>
    <w:tmpl w:val="B38210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771D7F"/>
    <w:multiLevelType w:val="hybridMultilevel"/>
    <w:tmpl w:val="90FE0D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3D30EC6"/>
    <w:multiLevelType w:val="hybridMultilevel"/>
    <w:tmpl w:val="EC6A48E6"/>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247F50E7"/>
    <w:multiLevelType w:val="hybridMultilevel"/>
    <w:tmpl w:val="004225E4"/>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2FA46CC4"/>
    <w:multiLevelType w:val="hybridMultilevel"/>
    <w:tmpl w:val="D63424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0C70260"/>
    <w:multiLevelType w:val="multilevel"/>
    <w:tmpl w:val="AAE477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2C04EB"/>
    <w:multiLevelType w:val="multilevel"/>
    <w:tmpl w:val="B296C24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27037AC"/>
    <w:multiLevelType w:val="hybridMultilevel"/>
    <w:tmpl w:val="FF42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573A7"/>
    <w:multiLevelType w:val="hybridMultilevel"/>
    <w:tmpl w:val="2E747F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44D35E4"/>
    <w:multiLevelType w:val="hybridMultilevel"/>
    <w:tmpl w:val="6E681102"/>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359F4C0B"/>
    <w:multiLevelType w:val="multilevel"/>
    <w:tmpl w:val="58D0C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0F5492"/>
    <w:multiLevelType w:val="hybridMultilevel"/>
    <w:tmpl w:val="60D09C6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15:restartNumberingAfterBreak="0">
    <w:nsid w:val="3AC9798C"/>
    <w:multiLevelType w:val="hybridMultilevel"/>
    <w:tmpl w:val="78EC931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15:restartNumberingAfterBreak="0">
    <w:nsid w:val="3D2614F0"/>
    <w:multiLevelType w:val="hybridMultilevel"/>
    <w:tmpl w:val="C67C3858"/>
    <w:lvl w:ilvl="0" w:tplc="04090001">
      <w:start w:val="1"/>
      <w:numFmt w:val="bullet"/>
      <w:lvlText w:val=""/>
      <w:lvlJc w:val="left"/>
      <w:pPr>
        <w:ind w:left="1320" w:hanging="480"/>
      </w:pPr>
      <w:rPr>
        <w:rFonts w:ascii="Symbol" w:hAnsi="Symbo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6" w15:restartNumberingAfterBreak="0">
    <w:nsid w:val="3E033EE6"/>
    <w:multiLevelType w:val="multilevel"/>
    <w:tmpl w:val="6EF2A7F6"/>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5F2936"/>
    <w:multiLevelType w:val="hybridMultilevel"/>
    <w:tmpl w:val="8348C0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7915696"/>
    <w:multiLevelType w:val="multilevel"/>
    <w:tmpl w:val="E326D1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F07A53"/>
    <w:multiLevelType w:val="hybridMultilevel"/>
    <w:tmpl w:val="B2A87A00"/>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15:restartNumberingAfterBreak="0">
    <w:nsid w:val="4C3D1537"/>
    <w:multiLevelType w:val="multilevel"/>
    <w:tmpl w:val="4A3418CC"/>
    <w:lvl w:ilvl="0">
      <w:start w:val="2"/>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8C554EF"/>
    <w:multiLevelType w:val="hybridMultilevel"/>
    <w:tmpl w:val="52949270"/>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5B2D2204"/>
    <w:multiLevelType w:val="multilevel"/>
    <w:tmpl w:val="58D0C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731525"/>
    <w:multiLevelType w:val="hybridMultilevel"/>
    <w:tmpl w:val="9E66215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5D9A2388"/>
    <w:multiLevelType w:val="hybridMultilevel"/>
    <w:tmpl w:val="9A7C124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15:restartNumberingAfterBreak="0">
    <w:nsid w:val="5FEC1F8D"/>
    <w:multiLevelType w:val="hybridMultilevel"/>
    <w:tmpl w:val="8CB0A580"/>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15:restartNumberingAfterBreak="0">
    <w:nsid w:val="622A2F05"/>
    <w:multiLevelType w:val="hybridMultilevel"/>
    <w:tmpl w:val="8ADA2E80"/>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15:restartNumberingAfterBreak="0">
    <w:nsid w:val="64555A19"/>
    <w:multiLevelType w:val="hybridMultilevel"/>
    <w:tmpl w:val="D6E6B902"/>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8" w15:restartNumberingAfterBreak="0">
    <w:nsid w:val="66BC7875"/>
    <w:multiLevelType w:val="hybridMultilevel"/>
    <w:tmpl w:val="CF7681CA"/>
    <w:lvl w:ilvl="0" w:tplc="04090001">
      <w:start w:val="1"/>
      <w:numFmt w:val="bullet"/>
      <w:lvlText w:val=""/>
      <w:lvlJc w:val="left"/>
      <w:pPr>
        <w:ind w:left="900" w:hanging="480"/>
      </w:pPr>
      <w:rPr>
        <w:rFonts w:ascii="Symbol" w:hAnsi="Symbol"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 w15:restartNumberingAfterBreak="0">
    <w:nsid w:val="6A6A37F7"/>
    <w:multiLevelType w:val="hybridMultilevel"/>
    <w:tmpl w:val="923A333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15:restartNumberingAfterBreak="0">
    <w:nsid w:val="705A7970"/>
    <w:multiLevelType w:val="hybridMultilevel"/>
    <w:tmpl w:val="00B8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16C3E"/>
    <w:multiLevelType w:val="multilevel"/>
    <w:tmpl w:val="DAA6B5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1080" w:hanging="1080"/>
      </w:pPr>
      <w:rPr>
        <w:rFonts w:hint="default"/>
        <w:sz w:val="32"/>
        <w:szCs w:val="32"/>
      </w:rPr>
    </w:lvl>
    <w:lvl w:ilvl="3">
      <w:start w:val="1"/>
      <w:numFmt w:val="decimal"/>
      <w:lvlText w:val="%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6120" w:hanging="3240"/>
      </w:pPr>
      <w:rPr>
        <w:rFonts w:hint="default"/>
      </w:rPr>
    </w:lvl>
  </w:abstractNum>
  <w:abstractNum w:abstractNumId="42" w15:restartNumberingAfterBreak="0">
    <w:nsid w:val="75D94685"/>
    <w:multiLevelType w:val="hybridMultilevel"/>
    <w:tmpl w:val="C7C214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6585AA8"/>
    <w:multiLevelType w:val="multilevel"/>
    <w:tmpl w:val="76121A8A"/>
    <w:lvl w:ilvl="0">
      <w:start w:val="2"/>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9017337"/>
    <w:multiLevelType w:val="multilevel"/>
    <w:tmpl w:val="CE0A15E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C0F2C55"/>
    <w:multiLevelType w:val="hybridMultilevel"/>
    <w:tmpl w:val="61AEAD24"/>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15:restartNumberingAfterBreak="0">
    <w:nsid w:val="7E740737"/>
    <w:multiLevelType w:val="hybridMultilevel"/>
    <w:tmpl w:val="2312E21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1"/>
  </w:num>
  <w:num w:numId="2">
    <w:abstractNumId w:val="41"/>
  </w:num>
  <w:num w:numId="3">
    <w:abstractNumId w:val="7"/>
  </w:num>
  <w:num w:numId="4">
    <w:abstractNumId w:val="13"/>
  </w:num>
  <w:num w:numId="5">
    <w:abstractNumId w:val="25"/>
  </w:num>
  <w:num w:numId="6">
    <w:abstractNumId w:val="20"/>
  </w:num>
  <w:num w:numId="7">
    <w:abstractNumId w:val="27"/>
  </w:num>
  <w:num w:numId="8">
    <w:abstractNumId w:val="12"/>
  </w:num>
  <w:num w:numId="9">
    <w:abstractNumId w:val="0"/>
  </w:num>
  <w:num w:numId="10">
    <w:abstractNumId w:val="46"/>
  </w:num>
  <w:num w:numId="11">
    <w:abstractNumId w:val="14"/>
  </w:num>
  <w:num w:numId="12">
    <w:abstractNumId w:val="5"/>
  </w:num>
  <w:num w:numId="13">
    <w:abstractNumId w:val="35"/>
  </w:num>
  <w:num w:numId="14">
    <w:abstractNumId w:val="36"/>
  </w:num>
  <w:num w:numId="15">
    <w:abstractNumId w:val="21"/>
  </w:num>
  <w:num w:numId="16">
    <w:abstractNumId w:val="38"/>
  </w:num>
  <w:num w:numId="17">
    <w:abstractNumId w:val="33"/>
  </w:num>
  <w:num w:numId="18">
    <w:abstractNumId w:val="9"/>
  </w:num>
  <w:num w:numId="19">
    <w:abstractNumId w:val="23"/>
  </w:num>
  <w:num w:numId="20">
    <w:abstractNumId w:val="24"/>
  </w:num>
  <w:num w:numId="21">
    <w:abstractNumId w:val="8"/>
  </w:num>
  <w:num w:numId="22">
    <w:abstractNumId w:val="39"/>
  </w:num>
  <w:num w:numId="23">
    <w:abstractNumId w:val="15"/>
  </w:num>
  <w:num w:numId="24">
    <w:abstractNumId w:val="31"/>
  </w:num>
  <w:num w:numId="25">
    <w:abstractNumId w:val="45"/>
  </w:num>
  <w:num w:numId="26">
    <w:abstractNumId w:val="42"/>
  </w:num>
  <w:num w:numId="27">
    <w:abstractNumId w:val="3"/>
  </w:num>
  <w:num w:numId="28">
    <w:abstractNumId w:val="10"/>
  </w:num>
  <w:num w:numId="29">
    <w:abstractNumId w:val="34"/>
  </w:num>
  <w:num w:numId="30">
    <w:abstractNumId w:val="29"/>
  </w:num>
  <w:num w:numId="31">
    <w:abstractNumId w:val="1"/>
  </w:num>
  <w:num w:numId="32">
    <w:abstractNumId w:val="18"/>
  </w:num>
  <w:num w:numId="33">
    <w:abstractNumId w:val="26"/>
  </w:num>
  <w:num w:numId="34">
    <w:abstractNumId w:val="6"/>
  </w:num>
  <w:num w:numId="35">
    <w:abstractNumId w:val="2"/>
  </w:num>
  <w:num w:numId="36">
    <w:abstractNumId w:val="37"/>
  </w:num>
  <w:num w:numId="37">
    <w:abstractNumId w:val="16"/>
  </w:num>
  <w:num w:numId="38">
    <w:abstractNumId w:val="44"/>
  </w:num>
  <w:num w:numId="39">
    <w:abstractNumId w:val="17"/>
  </w:num>
  <w:num w:numId="40">
    <w:abstractNumId w:val="28"/>
  </w:num>
  <w:num w:numId="41">
    <w:abstractNumId w:val="32"/>
  </w:num>
  <w:num w:numId="42">
    <w:abstractNumId w:val="43"/>
  </w:num>
  <w:num w:numId="43">
    <w:abstractNumId w:val="40"/>
  </w:num>
  <w:num w:numId="44">
    <w:abstractNumId w:val="19"/>
  </w:num>
  <w:num w:numId="45">
    <w:abstractNumId w:val="22"/>
  </w:num>
  <w:num w:numId="46">
    <w:abstractNumId w:val="4"/>
  </w:num>
  <w:num w:numId="4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A23"/>
    <w:rsid w:val="00000A23"/>
    <w:rsid w:val="00001E5C"/>
    <w:rsid w:val="0000287F"/>
    <w:rsid w:val="00005FAF"/>
    <w:rsid w:val="00006755"/>
    <w:rsid w:val="00007561"/>
    <w:rsid w:val="00010986"/>
    <w:rsid w:val="00011175"/>
    <w:rsid w:val="000117F9"/>
    <w:rsid w:val="000154BF"/>
    <w:rsid w:val="00015BE8"/>
    <w:rsid w:val="00016619"/>
    <w:rsid w:val="000167B3"/>
    <w:rsid w:val="00017433"/>
    <w:rsid w:val="00017ABF"/>
    <w:rsid w:val="0002124D"/>
    <w:rsid w:val="00025575"/>
    <w:rsid w:val="0002746B"/>
    <w:rsid w:val="00027B76"/>
    <w:rsid w:val="00027CD8"/>
    <w:rsid w:val="00030376"/>
    <w:rsid w:val="00032002"/>
    <w:rsid w:val="00032500"/>
    <w:rsid w:val="0003378F"/>
    <w:rsid w:val="00034B13"/>
    <w:rsid w:val="000355BE"/>
    <w:rsid w:val="0003752A"/>
    <w:rsid w:val="0004009B"/>
    <w:rsid w:val="00040679"/>
    <w:rsid w:val="00043B13"/>
    <w:rsid w:val="00045E8C"/>
    <w:rsid w:val="000472AE"/>
    <w:rsid w:val="000474CF"/>
    <w:rsid w:val="00047F9D"/>
    <w:rsid w:val="00051854"/>
    <w:rsid w:val="0005229E"/>
    <w:rsid w:val="00052D66"/>
    <w:rsid w:val="00053212"/>
    <w:rsid w:val="00053323"/>
    <w:rsid w:val="00053BEF"/>
    <w:rsid w:val="000544AA"/>
    <w:rsid w:val="000575D0"/>
    <w:rsid w:val="000576FD"/>
    <w:rsid w:val="0006003D"/>
    <w:rsid w:val="00061196"/>
    <w:rsid w:val="000615F2"/>
    <w:rsid w:val="00061C3C"/>
    <w:rsid w:val="00063122"/>
    <w:rsid w:val="000635D9"/>
    <w:rsid w:val="00064128"/>
    <w:rsid w:val="00066773"/>
    <w:rsid w:val="00066AB8"/>
    <w:rsid w:val="0007096E"/>
    <w:rsid w:val="00071D2F"/>
    <w:rsid w:val="00073903"/>
    <w:rsid w:val="00073A7E"/>
    <w:rsid w:val="00074382"/>
    <w:rsid w:val="00074A56"/>
    <w:rsid w:val="000754D7"/>
    <w:rsid w:val="00075834"/>
    <w:rsid w:val="0007585C"/>
    <w:rsid w:val="000758F8"/>
    <w:rsid w:val="0007696D"/>
    <w:rsid w:val="00077BC2"/>
    <w:rsid w:val="00081271"/>
    <w:rsid w:val="000818DF"/>
    <w:rsid w:val="00082D58"/>
    <w:rsid w:val="00084BEA"/>
    <w:rsid w:val="0008544D"/>
    <w:rsid w:val="0009066C"/>
    <w:rsid w:val="00091BD3"/>
    <w:rsid w:val="00091BE0"/>
    <w:rsid w:val="00092310"/>
    <w:rsid w:val="00093959"/>
    <w:rsid w:val="000950B5"/>
    <w:rsid w:val="00095BC9"/>
    <w:rsid w:val="000966F0"/>
    <w:rsid w:val="00097AFB"/>
    <w:rsid w:val="000A02F1"/>
    <w:rsid w:val="000A10BD"/>
    <w:rsid w:val="000A1F19"/>
    <w:rsid w:val="000A285E"/>
    <w:rsid w:val="000A3456"/>
    <w:rsid w:val="000A3A88"/>
    <w:rsid w:val="000A6821"/>
    <w:rsid w:val="000A6E1D"/>
    <w:rsid w:val="000A7D14"/>
    <w:rsid w:val="000B0BBD"/>
    <w:rsid w:val="000B0E01"/>
    <w:rsid w:val="000B166D"/>
    <w:rsid w:val="000B277C"/>
    <w:rsid w:val="000B2A4C"/>
    <w:rsid w:val="000B2CE6"/>
    <w:rsid w:val="000B59AD"/>
    <w:rsid w:val="000C00E6"/>
    <w:rsid w:val="000C18DA"/>
    <w:rsid w:val="000C4693"/>
    <w:rsid w:val="000C547E"/>
    <w:rsid w:val="000C64FD"/>
    <w:rsid w:val="000C7187"/>
    <w:rsid w:val="000D0753"/>
    <w:rsid w:val="000D0E8E"/>
    <w:rsid w:val="000D2B0B"/>
    <w:rsid w:val="000D4A51"/>
    <w:rsid w:val="000D5EB9"/>
    <w:rsid w:val="000D7C79"/>
    <w:rsid w:val="000E143A"/>
    <w:rsid w:val="000E1DD1"/>
    <w:rsid w:val="000E2961"/>
    <w:rsid w:val="000E2F24"/>
    <w:rsid w:val="000E3672"/>
    <w:rsid w:val="000E4D9E"/>
    <w:rsid w:val="000E563C"/>
    <w:rsid w:val="000E581D"/>
    <w:rsid w:val="000E5F05"/>
    <w:rsid w:val="000E63B1"/>
    <w:rsid w:val="000E692F"/>
    <w:rsid w:val="000E6A69"/>
    <w:rsid w:val="000F1E22"/>
    <w:rsid w:val="000F1FBE"/>
    <w:rsid w:val="000F2FED"/>
    <w:rsid w:val="000F5746"/>
    <w:rsid w:val="000F6354"/>
    <w:rsid w:val="000F7608"/>
    <w:rsid w:val="0010113A"/>
    <w:rsid w:val="0010259E"/>
    <w:rsid w:val="001032A7"/>
    <w:rsid w:val="001033B6"/>
    <w:rsid w:val="001046A3"/>
    <w:rsid w:val="0010585C"/>
    <w:rsid w:val="001067A1"/>
    <w:rsid w:val="00107E27"/>
    <w:rsid w:val="00111693"/>
    <w:rsid w:val="00114909"/>
    <w:rsid w:val="00114BEE"/>
    <w:rsid w:val="00117933"/>
    <w:rsid w:val="00122DA8"/>
    <w:rsid w:val="00124B7B"/>
    <w:rsid w:val="001259AE"/>
    <w:rsid w:val="00126C26"/>
    <w:rsid w:val="00127AFA"/>
    <w:rsid w:val="0013023C"/>
    <w:rsid w:val="001317DE"/>
    <w:rsid w:val="00131F19"/>
    <w:rsid w:val="0013222E"/>
    <w:rsid w:val="0013232A"/>
    <w:rsid w:val="0013262A"/>
    <w:rsid w:val="0013524C"/>
    <w:rsid w:val="001403E3"/>
    <w:rsid w:val="00140C19"/>
    <w:rsid w:val="00141F8D"/>
    <w:rsid w:val="00142A68"/>
    <w:rsid w:val="00143690"/>
    <w:rsid w:val="00143A52"/>
    <w:rsid w:val="00144BFC"/>
    <w:rsid w:val="001451F5"/>
    <w:rsid w:val="00145EF5"/>
    <w:rsid w:val="00146298"/>
    <w:rsid w:val="0015174E"/>
    <w:rsid w:val="00151A92"/>
    <w:rsid w:val="001526FA"/>
    <w:rsid w:val="00157252"/>
    <w:rsid w:val="00157D9A"/>
    <w:rsid w:val="00161FDF"/>
    <w:rsid w:val="00163493"/>
    <w:rsid w:val="00163657"/>
    <w:rsid w:val="00163E57"/>
    <w:rsid w:val="00163E8A"/>
    <w:rsid w:val="001640D5"/>
    <w:rsid w:val="001644D3"/>
    <w:rsid w:val="00164770"/>
    <w:rsid w:val="001658BD"/>
    <w:rsid w:val="001661AD"/>
    <w:rsid w:val="0016785C"/>
    <w:rsid w:val="001705DB"/>
    <w:rsid w:val="00171ACB"/>
    <w:rsid w:val="00173966"/>
    <w:rsid w:val="001741AC"/>
    <w:rsid w:val="00174B5A"/>
    <w:rsid w:val="00175014"/>
    <w:rsid w:val="001779D9"/>
    <w:rsid w:val="00177D3B"/>
    <w:rsid w:val="00182992"/>
    <w:rsid w:val="00183C9E"/>
    <w:rsid w:val="0018531D"/>
    <w:rsid w:val="001853D0"/>
    <w:rsid w:val="00185B1E"/>
    <w:rsid w:val="00185ED4"/>
    <w:rsid w:val="00186FCF"/>
    <w:rsid w:val="001875BB"/>
    <w:rsid w:val="00190362"/>
    <w:rsid w:val="00191876"/>
    <w:rsid w:val="00191E96"/>
    <w:rsid w:val="00194835"/>
    <w:rsid w:val="00195402"/>
    <w:rsid w:val="00196967"/>
    <w:rsid w:val="00197ABA"/>
    <w:rsid w:val="001A025D"/>
    <w:rsid w:val="001A1075"/>
    <w:rsid w:val="001A15F9"/>
    <w:rsid w:val="001A2404"/>
    <w:rsid w:val="001A2738"/>
    <w:rsid w:val="001A2AB2"/>
    <w:rsid w:val="001A54EE"/>
    <w:rsid w:val="001A5B70"/>
    <w:rsid w:val="001B069F"/>
    <w:rsid w:val="001B07CC"/>
    <w:rsid w:val="001B1566"/>
    <w:rsid w:val="001B4ECB"/>
    <w:rsid w:val="001B607B"/>
    <w:rsid w:val="001B64DB"/>
    <w:rsid w:val="001B67BB"/>
    <w:rsid w:val="001B6F36"/>
    <w:rsid w:val="001B6F8F"/>
    <w:rsid w:val="001B7886"/>
    <w:rsid w:val="001B7BD7"/>
    <w:rsid w:val="001C00A6"/>
    <w:rsid w:val="001C02A5"/>
    <w:rsid w:val="001C1FF7"/>
    <w:rsid w:val="001C44F9"/>
    <w:rsid w:val="001C470B"/>
    <w:rsid w:val="001C5597"/>
    <w:rsid w:val="001C5C3E"/>
    <w:rsid w:val="001C683D"/>
    <w:rsid w:val="001C73EA"/>
    <w:rsid w:val="001D1D0D"/>
    <w:rsid w:val="001D273C"/>
    <w:rsid w:val="001D31DB"/>
    <w:rsid w:val="001D357C"/>
    <w:rsid w:val="001D37B0"/>
    <w:rsid w:val="001D4D67"/>
    <w:rsid w:val="001D51A7"/>
    <w:rsid w:val="001D5A6A"/>
    <w:rsid w:val="001D5F0A"/>
    <w:rsid w:val="001D7A68"/>
    <w:rsid w:val="001D7CB5"/>
    <w:rsid w:val="001E2869"/>
    <w:rsid w:val="001E308E"/>
    <w:rsid w:val="001E3F6F"/>
    <w:rsid w:val="001E49E6"/>
    <w:rsid w:val="001E54C5"/>
    <w:rsid w:val="001E5C5E"/>
    <w:rsid w:val="001E6D52"/>
    <w:rsid w:val="001F1481"/>
    <w:rsid w:val="001F4A64"/>
    <w:rsid w:val="001F5261"/>
    <w:rsid w:val="001F67BD"/>
    <w:rsid w:val="001F690D"/>
    <w:rsid w:val="001F6E95"/>
    <w:rsid w:val="001F7B42"/>
    <w:rsid w:val="002000EC"/>
    <w:rsid w:val="0020067A"/>
    <w:rsid w:val="0020133E"/>
    <w:rsid w:val="00202431"/>
    <w:rsid w:val="00202EC8"/>
    <w:rsid w:val="00202F84"/>
    <w:rsid w:val="00204559"/>
    <w:rsid w:val="00204BC1"/>
    <w:rsid w:val="0020515A"/>
    <w:rsid w:val="00205B29"/>
    <w:rsid w:val="0020636A"/>
    <w:rsid w:val="00206B40"/>
    <w:rsid w:val="00206C15"/>
    <w:rsid w:val="0021055C"/>
    <w:rsid w:val="0021249A"/>
    <w:rsid w:val="0021435D"/>
    <w:rsid w:val="00214447"/>
    <w:rsid w:val="00214905"/>
    <w:rsid w:val="00214912"/>
    <w:rsid w:val="00215E7F"/>
    <w:rsid w:val="00215F42"/>
    <w:rsid w:val="002160C1"/>
    <w:rsid w:val="00217DDA"/>
    <w:rsid w:val="0022028B"/>
    <w:rsid w:val="00220A38"/>
    <w:rsid w:val="00221523"/>
    <w:rsid w:val="002220F1"/>
    <w:rsid w:val="00223517"/>
    <w:rsid w:val="00223BF2"/>
    <w:rsid w:val="00223F29"/>
    <w:rsid w:val="00224454"/>
    <w:rsid w:val="0022529B"/>
    <w:rsid w:val="00226683"/>
    <w:rsid w:val="00230960"/>
    <w:rsid w:val="00231C96"/>
    <w:rsid w:val="00231CA4"/>
    <w:rsid w:val="00232D3D"/>
    <w:rsid w:val="00233352"/>
    <w:rsid w:val="002334A7"/>
    <w:rsid w:val="00233AE5"/>
    <w:rsid w:val="002346F4"/>
    <w:rsid w:val="00234CAC"/>
    <w:rsid w:val="002360CC"/>
    <w:rsid w:val="002415E1"/>
    <w:rsid w:val="00241BC9"/>
    <w:rsid w:val="00244495"/>
    <w:rsid w:val="00244835"/>
    <w:rsid w:val="002461F5"/>
    <w:rsid w:val="002465C5"/>
    <w:rsid w:val="00246D1E"/>
    <w:rsid w:val="00247EB0"/>
    <w:rsid w:val="00250D8F"/>
    <w:rsid w:val="0025115E"/>
    <w:rsid w:val="002513B9"/>
    <w:rsid w:val="0025280A"/>
    <w:rsid w:val="0025316D"/>
    <w:rsid w:val="00254E7F"/>
    <w:rsid w:val="00256451"/>
    <w:rsid w:val="0025654D"/>
    <w:rsid w:val="002601DC"/>
    <w:rsid w:val="002607E3"/>
    <w:rsid w:val="002609C0"/>
    <w:rsid w:val="00261BC1"/>
    <w:rsid w:val="002651E5"/>
    <w:rsid w:val="0026784B"/>
    <w:rsid w:val="00267DBA"/>
    <w:rsid w:val="002736C2"/>
    <w:rsid w:val="002744A0"/>
    <w:rsid w:val="002748C9"/>
    <w:rsid w:val="00274DA2"/>
    <w:rsid w:val="002752EA"/>
    <w:rsid w:val="00276281"/>
    <w:rsid w:val="0027688D"/>
    <w:rsid w:val="00276A5B"/>
    <w:rsid w:val="00280740"/>
    <w:rsid w:val="0028220F"/>
    <w:rsid w:val="0028325B"/>
    <w:rsid w:val="002835F9"/>
    <w:rsid w:val="0028385C"/>
    <w:rsid w:val="00283B97"/>
    <w:rsid w:val="00284BA8"/>
    <w:rsid w:val="0028546D"/>
    <w:rsid w:val="002856CE"/>
    <w:rsid w:val="00285FA4"/>
    <w:rsid w:val="002868E6"/>
    <w:rsid w:val="00290804"/>
    <w:rsid w:val="00294EF1"/>
    <w:rsid w:val="002957CD"/>
    <w:rsid w:val="00295ECF"/>
    <w:rsid w:val="002A068F"/>
    <w:rsid w:val="002A06AC"/>
    <w:rsid w:val="002A0CC6"/>
    <w:rsid w:val="002A2809"/>
    <w:rsid w:val="002A2FCC"/>
    <w:rsid w:val="002A4041"/>
    <w:rsid w:val="002A4A37"/>
    <w:rsid w:val="002A6873"/>
    <w:rsid w:val="002A785B"/>
    <w:rsid w:val="002B04E2"/>
    <w:rsid w:val="002B1089"/>
    <w:rsid w:val="002B1D9E"/>
    <w:rsid w:val="002B4152"/>
    <w:rsid w:val="002B467C"/>
    <w:rsid w:val="002B5518"/>
    <w:rsid w:val="002C17BD"/>
    <w:rsid w:val="002C18B0"/>
    <w:rsid w:val="002C42E1"/>
    <w:rsid w:val="002C519C"/>
    <w:rsid w:val="002C72B4"/>
    <w:rsid w:val="002C7657"/>
    <w:rsid w:val="002C76C1"/>
    <w:rsid w:val="002D0270"/>
    <w:rsid w:val="002D20F6"/>
    <w:rsid w:val="002D244E"/>
    <w:rsid w:val="002D293F"/>
    <w:rsid w:val="002D3097"/>
    <w:rsid w:val="002D396C"/>
    <w:rsid w:val="002D3D0C"/>
    <w:rsid w:val="002D65FC"/>
    <w:rsid w:val="002E0A34"/>
    <w:rsid w:val="002E10F4"/>
    <w:rsid w:val="002E2195"/>
    <w:rsid w:val="002E4FC8"/>
    <w:rsid w:val="002E61F8"/>
    <w:rsid w:val="002E6557"/>
    <w:rsid w:val="002F0490"/>
    <w:rsid w:val="002F0E42"/>
    <w:rsid w:val="002F1908"/>
    <w:rsid w:val="002F2618"/>
    <w:rsid w:val="002F2B65"/>
    <w:rsid w:val="002F45E1"/>
    <w:rsid w:val="002F4CEF"/>
    <w:rsid w:val="002F70DE"/>
    <w:rsid w:val="002F765B"/>
    <w:rsid w:val="002F7B7E"/>
    <w:rsid w:val="00300AEE"/>
    <w:rsid w:val="00301E6C"/>
    <w:rsid w:val="00304919"/>
    <w:rsid w:val="00305958"/>
    <w:rsid w:val="0030656B"/>
    <w:rsid w:val="003068AB"/>
    <w:rsid w:val="00310F17"/>
    <w:rsid w:val="00311382"/>
    <w:rsid w:val="00311407"/>
    <w:rsid w:val="003134FC"/>
    <w:rsid w:val="00316655"/>
    <w:rsid w:val="00317AFD"/>
    <w:rsid w:val="00320432"/>
    <w:rsid w:val="00321001"/>
    <w:rsid w:val="00321ED4"/>
    <w:rsid w:val="00322733"/>
    <w:rsid w:val="00322DEB"/>
    <w:rsid w:val="00324212"/>
    <w:rsid w:val="0032572F"/>
    <w:rsid w:val="0032673C"/>
    <w:rsid w:val="00326979"/>
    <w:rsid w:val="0032727F"/>
    <w:rsid w:val="00330DDC"/>
    <w:rsid w:val="00330E15"/>
    <w:rsid w:val="00331BA1"/>
    <w:rsid w:val="003324FC"/>
    <w:rsid w:val="00337B5C"/>
    <w:rsid w:val="00340B8C"/>
    <w:rsid w:val="00341AE5"/>
    <w:rsid w:val="003434D5"/>
    <w:rsid w:val="003442FC"/>
    <w:rsid w:val="00345347"/>
    <w:rsid w:val="003475C7"/>
    <w:rsid w:val="00347C7F"/>
    <w:rsid w:val="0035135A"/>
    <w:rsid w:val="00351400"/>
    <w:rsid w:val="00351838"/>
    <w:rsid w:val="003532AD"/>
    <w:rsid w:val="00354F18"/>
    <w:rsid w:val="00355034"/>
    <w:rsid w:val="003567DA"/>
    <w:rsid w:val="00356EE9"/>
    <w:rsid w:val="003572E8"/>
    <w:rsid w:val="00357F4B"/>
    <w:rsid w:val="00361B99"/>
    <w:rsid w:val="0036265B"/>
    <w:rsid w:val="00363798"/>
    <w:rsid w:val="00363F34"/>
    <w:rsid w:val="0036449E"/>
    <w:rsid w:val="0036624F"/>
    <w:rsid w:val="003673CE"/>
    <w:rsid w:val="00372301"/>
    <w:rsid w:val="003724B3"/>
    <w:rsid w:val="0037282E"/>
    <w:rsid w:val="00373B62"/>
    <w:rsid w:val="00374801"/>
    <w:rsid w:val="00376A13"/>
    <w:rsid w:val="003833E5"/>
    <w:rsid w:val="00386CAB"/>
    <w:rsid w:val="00387C65"/>
    <w:rsid w:val="00390146"/>
    <w:rsid w:val="003915B1"/>
    <w:rsid w:val="003916FC"/>
    <w:rsid w:val="00391B60"/>
    <w:rsid w:val="003927A6"/>
    <w:rsid w:val="00393DEF"/>
    <w:rsid w:val="003941F6"/>
    <w:rsid w:val="003946AB"/>
    <w:rsid w:val="00395CBE"/>
    <w:rsid w:val="003A0888"/>
    <w:rsid w:val="003A0AA2"/>
    <w:rsid w:val="003A0B26"/>
    <w:rsid w:val="003A2316"/>
    <w:rsid w:val="003A24D3"/>
    <w:rsid w:val="003A2CD1"/>
    <w:rsid w:val="003A3F16"/>
    <w:rsid w:val="003A54AF"/>
    <w:rsid w:val="003B0DD9"/>
    <w:rsid w:val="003B1835"/>
    <w:rsid w:val="003B2A5D"/>
    <w:rsid w:val="003B523E"/>
    <w:rsid w:val="003B568D"/>
    <w:rsid w:val="003B6A25"/>
    <w:rsid w:val="003C24AD"/>
    <w:rsid w:val="003C2D10"/>
    <w:rsid w:val="003C4794"/>
    <w:rsid w:val="003C4EF7"/>
    <w:rsid w:val="003C5E60"/>
    <w:rsid w:val="003C5E97"/>
    <w:rsid w:val="003C638E"/>
    <w:rsid w:val="003C7824"/>
    <w:rsid w:val="003D439A"/>
    <w:rsid w:val="003D6DF0"/>
    <w:rsid w:val="003E0B45"/>
    <w:rsid w:val="003E21C9"/>
    <w:rsid w:val="003E4257"/>
    <w:rsid w:val="003E4356"/>
    <w:rsid w:val="003E56CA"/>
    <w:rsid w:val="003E7957"/>
    <w:rsid w:val="003F1004"/>
    <w:rsid w:val="003F2AE9"/>
    <w:rsid w:val="003F2E3F"/>
    <w:rsid w:val="003F370C"/>
    <w:rsid w:val="003F5241"/>
    <w:rsid w:val="003F683C"/>
    <w:rsid w:val="003F7264"/>
    <w:rsid w:val="00401ADB"/>
    <w:rsid w:val="0040246B"/>
    <w:rsid w:val="00403212"/>
    <w:rsid w:val="004048BA"/>
    <w:rsid w:val="00404E49"/>
    <w:rsid w:val="00406BD7"/>
    <w:rsid w:val="00410018"/>
    <w:rsid w:val="00410DD1"/>
    <w:rsid w:val="00412E4C"/>
    <w:rsid w:val="00413350"/>
    <w:rsid w:val="0041529E"/>
    <w:rsid w:val="0041552B"/>
    <w:rsid w:val="00420E1E"/>
    <w:rsid w:val="004215D4"/>
    <w:rsid w:val="0042273D"/>
    <w:rsid w:val="00423388"/>
    <w:rsid w:val="00423589"/>
    <w:rsid w:val="00425FE7"/>
    <w:rsid w:val="00426071"/>
    <w:rsid w:val="004269CD"/>
    <w:rsid w:val="004272EE"/>
    <w:rsid w:val="00430011"/>
    <w:rsid w:val="00432726"/>
    <w:rsid w:val="00433365"/>
    <w:rsid w:val="00434FBE"/>
    <w:rsid w:val="0043602A"/>
    <w:rsid w:val="00436392"/>
    <w:rsid w:val="00436786"/>
    <w:rsid w:val="00437E0A"/>
    <w:rsid w:val="004407FD"/>
    <w:rsid w:val="0044141E"/>
    <w:rsid w:val="00442E9B"/>
    <w:rsid w:val="00444A21"/>
    <w:rsid w:val="004462BF"/>
    <w:rsid w:val="00446BA4"/>
    <w:rsid w:val="00446DF5"/>
    <w:rsid w:val="00446E16"/>
    <w:rsid w:val="0045058C"/>
    <w:rsid w:val="00454A00"/>
    <w:rsid w:val="0045506F"/>
    <w:rsid w:val="004556F3"/>
    <w:rsid w:val="0045718A"/>
    <w:rsid w:val="00457D34"/>
    <w:rsid w:val="00460A10"/>
    <w:rsid w:val="00463688"/>
    <w:rsid w:val="004701A9"/>
    <w:rsid w:val="004714D9"/>
    <w:rsid w:val="00472539"/>
    <w:rsid w:val="00473051"/>
    <w:rsid w:val="00474983"/>
    <w:rsid w:val="004754AE"/>
    <w:rsid w:val="00476770"/>
    <w:rsid w:val="004813E4"/>
    <w:rsid w:val="0048194B"/>
    <w:rsid w:val="0048227F"/>
    <w:rsid w:val="0048389F"/>
    <w:rsid w:val="00484F8D"/>
    <w:rsid w:val="004868E9"/>
    <w:rsid w:val="00486C12"/>
    <w:rsid w:val="00486D15"/>
    <w:rsid w:val="00492D7A"/>
    <w:rsid w:val="0049406C"/>
    <w:rsid w:val="00494A9E"/>
    <w:rsid w:val="00495A75"/>
    <w:rsid w:val="004A05FD"/>
    <w:rsid w:val="004A18B0"/>
    <w:rsid w:val="004A21E4"/>
    <w:rsid w:val="004A377A"/>
    <w:rsid w:val="004A5D9F"/>
    <w:rsid w:val="004A6B6B"/>
    <w:rsid w:val="004A6FE1"/>
    <w:rsid w:val="004A7282"/>
    <w:rsid w:val="004A7747"/>
    <w:rsid w:val="004B013C"/>
    <w:rsid w:val="004B1ABE"/>
    <w:rsid w:val="004B31BE"/>
    <w:rsid w:val="004B3E9A"/>
    <w:rsid w:val="004B5B15"/>
    <w:rsid w:val="004B6D11"/>
    <w:rsid w:val="004C0540"/>
    <w:rsid w:val="004C4280"/>
    <w:rsid w:val="004C4346"/>
    <w:rsid w:val="004C48DE"/>
    <w:rsid w:val="004C54F3"/>
    <w:rsid w:val="004C57CB"/>
    <w:rsid w:val="004C6A2C"/>
    <w:rsid w:val="004C7B49"/>
    <w:rsid w:val="004D1C69"/>
    <w:rsid w:val="004D1EA0"/>
    <w:rsid w:val="004D3EDC"/>
    <w:rsid w:val="004D54D2"/>
    <w:rsid w:val="004D5A12"/>
    <w:rsid w:val="004D5FAF"/>
    <w:rsid w:val="004D6ADE"/>
    <w:rsid w:val="004D6F54"/>
    <w:rsid w:val="004D7377"/>
    <w:rsid w:val="004E1ED2"/>
    <w:rsid w:val="004E22C9"/>
    <w:rsid w:val="004E3CF7"/>
    <w:rsid w:val="004E4665"/>
    <w:rsid w:val="004E70A0"/>
    <w:rsid w:val="004F07D3"/>
    <w:rsid w:val="004F0948"/>
    <w:rsid w:val="004F0DDB"/>
    <w:rsid w:val="004F17C4"/>
    <w:rsid w:val="004F22EB"/>
    <w:rsid w:val="004F54CD"/>
    <w:rsid w:val="004F5B50"/>
    <w:rsid w:val="004F72DD"/>
    <w:rsid w:val="005007B9"/>
    <w:rsid w:val="005007F5"/>
    <w:rsid w:val="00503D86"/>
    <w:rsid w:val="005066C9"/>
    <w:rsid w:val="0051092E"/>
    <w:rsid w:val="00510D67"/>
    <w:rsid w:val="00514AE9"/>
    <w:rsid w:val="005159CA"/>
    <w:rsid w:val="00517ECC"/>
    <w:rsid w:val="00521529"/>
    <w:rsid w:val="00523983"/>
    <w:rsid w:val="005243E6"/>
    <w:rsid w:val="0052679E"/>
    <w:rsid w:val="00527054"/>
    <w:rsid w:val="0052763B"/>
    <w:rsid w:val="0053092F"/>
    <w:rsid w:val="00530AEC"/>
    <w:rsid w:val="00534F40"/>
    <w:rsid w:val="00536184"/>
    <w:rsid w:val="0053626D"/>
    <w:rsid w:val="0053630C"/>
    <w:rsid w:val="005365C6"/>
    <w:rsid w:val="00540B31"/>
    <w:rsid w:val="005448D9"/>
    <w:rsid w:val="005451B3"/>
    <w:rsid w:val="0054581E"/>
    <w:rsid w:val="005528C8"/>
    <w:rsid w:val="00552E0C"/>
    <w:rsid w:val="00552ED8"/>
    <w:rsid w:val="0055531A"/>
    <w:rsid w:val="0055595F"/>
    <w:rsid w:val="0055771A"/>
    <w:rsid w:val="0056075C"/>
    <w:rsid w:val="00562DBB"/>
    <w:rsid w:val="0056316F"/>
    <w:rsid w:val="00563E49"/>
    <w:rsid w:val="00564069"/>
    <w:rsid w:val="0056455F"/>
    <w:rsid w:val="0056547E"/>
    <w:rsid w:val="0056563F"/>
    <w:rsid w:val="005659A6"/>
    <w:rsid w:val="00570C34"/>
    <w:rsid w:val="005711C7"/>
    <w:rsid w:val="00571A17"/>
    <w:rsid w:val="00573A38"/>
    <w:rsid w:val="00574003"/>
    <w:rsid w:val="005745E7"/>
    <w:rsid w:val="00574F5C"/>
    <w:rsid w:val="00575DF9"/>
    <w:rsid w:val="00576B12"/>
    <w:rsid w:val="00580052"/>
    <w:rsid w:val="00581046"/>
    <w:rsid w:val="00581160"/>
    <w:rsid w:val="005830F9"/>
    <w:rsid w:val="00586365"/>
    <w:rsid w:val="005930A1"/>
    <w:rsid w:val="00593E67"/>
    <w:rsid w:val="00594FB5"/>
    <w:rsid w:val="005958CD"/>
    <w:rsid w:val="00595A61"/>
    <w:rsid w:val="005971C8"/>
    <w:rsid w:val="005A05E0"/>
    <w:rsid w:val="005A0EAB"/>
    <w:rsid w:val="005A1EBE"/>
    <w:rsid w:val="005A3346"/>
    <w:rsid w:val="005A5C39"/>
    <w:rsid w:val="005B01E6"/>
    <w:rsid w:val="005B0725"/>
    <w:rsid w:val="005B0A9B"/>
    <w:rsid w:val="005B2419"/>
    <w:rsid w:val="005B38B1"/>
    <w:rsid w:val="005B3AB5"/>
    <w:rsid w:val="005B4876"/>
    <w:rsid w:val="005B4FC3"/>
    <w:rsid w:val="005B5285"/>
    <w:rsid w:val="005B7E82"/>
    <w:rsid w:val="005C0F63"/>
    <w:rsid w:val="005C3362"/>
    <w:rsid w:val="005C377F"/>
    <w:rsid w:val="005C432A"/>
    <w:rsid w:val="005C4C8D"/>
    <w:rsid w:val="005C5E89"/>
    <w:rsid w:val="005C6594"/>
    <w:rsid w:val="005C67AD"/>
    <w:rsid w:val="005C6CF6"/>
    <w:rsid w:val="005D1817"/>
    <w:rsid w:val="005D18A1"/>
    <w:rsid w:val="005D3A03"/>
    <w:rsid w:val="005D53C2"/>
    <w:rsid w:val="005E06AD"/>
    <w:rsid w:val="005E2D9A"/>
    <w:rsid w:val="005E2F88"/>
    <w:rsid w:val="005E3806"/>
    <w:rsid w:val="005E3B17"/>
    <w:rsid w:val="005E48FA"/>
    <w:rsid w:val="005E573D"/>
    <w:rsid w:val="005E6D2D"/>
    <w:rsid w:val="005E762B"/>
    <w:rsid w:val="005E7FED"/>
    <w:rsid w:val="005F0434"/>
    <w:rsid w:val="005F0BE3"/>
    <w:rsid w:val="005F1DFE"/>
    <w:rsid w:val="005F1FC5"/>
    <w:rsid w:val="005F3B14"/>
    <w:rsid w:val="005F4ABE"/>
    <w:rsid w:val="005F6365"/>
    <w:rsid w:val="0060298A"/>
    <w:rsid w:val="00602A96"/>
    <w:rsid w:val="0060625A"/>
    <w:rsid w:val="0060650A"/>
    <w:rsid w:val="00607613"/>
    <w:rsid w:val="00607CA8"/>
    <w:rsid w:val="00607F9A"/>
    <w:rsid w:val="00610437"/>
    <w:rsid w:val="00613075"/>
    <w:rsid w:val="00614300"/>
    <w:rsid w:val="0061644A"/>
    <w:rsid w:val="00616F00"/>
    <w:rsid w:val="00620C0E"/>
    <w:rsid w:val="00620D39"/>
    <w:rsid w:val="00620EF8"/>
    <w:rsid w:val="006210AE"/>
    <w:rsid w:val="006210F3"/>
    <w:rsid w:val="006212D9"/>
    <w:rsid w:val="00621696"/>
    <w:rsid w:val="00623585"/>
    <w:rsid w:val="00625908"/>
    <w:rsid w:val="00625C17"/>
    <w:rsid w:val="00626C10"/>
    <w:rsid w:val="00627A39"/>
    <w:rsid w:val="00632BD1"/>
    <w:rsid w:val="00632C0E"/>
    <w:rsid w:val="00634561"/>
    <w:rsid w:val="00637B6C"/>
    <w:rsid w:val="0064044E"/>
    <w:rsid w:val="00644DD7"/>
    <w:rsid w:val="0064548D"/>
    <w:rsid w:val="00646C71"/>
    <w:rsid w:val="0064782C"/>
    <w:rsid w:val="00647CCA"/>
    <w:rsid w:val="00650B44"/>
    <w:rsid w:val="00652030"/>
    <w:rsid w:val="006530D9"/>
    <w:rsid w:val="0065477E"/>
    <w:rsid w:val="00654801"/>
    <w:rsid w:val="00655091"/>
    <w:rsid w:val="00655296"/>
    <w:rsid w:val="006555E2"/>
    <w:rsid w:val="00655733"/>
    <w:rsid w:val="00657DE6"/>
    <w:rsid w:val="006633E2"/>
    <w:rsid w:val="006636A1"/>
    <w:rsid w:val="00666243"/>
    <w:rsid w:val="00666AE4"/>
    <w:rsid w:val="00666CC1"/>
    <w:rsid w:val="0066768E"/>
    <w:rsid w:val="0066779F"/>
    <w:rsid w:val="00667A80"/>
    <w:rsid w:val="00670F85"/>
    <w:rsid w:val="00671E48"/>
    <w:rsid w:val="006724C1"/>
    <w:rsid w:val="006724CC"/>
    <w:rsid w:val="006738E8"/>
    <w:rsid w:val="0067546C"/>
    <w:rsid w:val="006760F9"/>
    <w:rsid w:val="006808BC"/>
    <w:rsid w:val="00680C40"/>
    <w:rsid w:val="00682A55"/>
    <w:rsid w:val="00682ED4"/>
    <w:rsid w:val="0068439E"/>
    <w:rsid w:val="006853BF"/>
    <w:rsid w:val="00691410"/>
    <w:rsid w:val="00691833"/>
    <w:rsid w:val="00691CDE"/>
    <w:rsid w:val="00691E51"/>
    <w:rsid w:val="006931AB"/>
    <w:rsid w:val="00693DBE"/>
    <w:rsid w:val="00693F84"/>
    <w:rsid w:val="0069401B"/>
    <w:rsid w:val="0069415A"/>
    <w:rsid w:val="006947ED"/>
    <w:rsid w:val="00695852"/>
    <w:rsid w:val="00697EA0"/>
    <w:rsid w:val="006A0296"/>
    <w:rsid w:val="006A2BE5"/>
    <w:rsid w:val="006A31AB"/>
    <w:rsid w:val="006A441A"/>
    <w:rsid w:val="006A5244"/>
    <w:rsid w:val="006A5F47"/>
    <w:rsid w:val="006A639A"/>
    <w:rsid w:val="006A7611"/>
    <w:rsid w:val="006A79DF"/>
    <w:rsid w:val="006B0BF9"/>
    <w:rsid w:val="006B15CD"/>
    <w:rsid w:val="006B16C6"/>
    <w:rsid w:val="006B19D3"/>
    <w:rsid w:val="006B2253"/>
    <w:rsid w:val="006B25EC"/>
    <w:rsid w:val="006B371F"/>
    <w:rsid w:val="006B38A4"/>
    <w:rsid w:val="006B4DC8"/>
    <w:rsid w:val="006B5A60"/>
    <w:rsid w:val="006B62E9"/>
    <w:rsid w:val="006B7DB5"/>
    <w:rsid w:val="006C0EDF"/>
    <w:rsid w:val="006C1720"/>
    <w:rsid w:val="006C1B66"/>
    <w:rsid w:val="006C3DEE"/>
    <w:rsid w:val="006C513B"/>
    <w:rsid w:val="006C518E"/>
    <w:rsid w:val="006C56FE"/>
    <w:rsid w:val="006C76C1"/>
    <w:rsid w:val="006D0AB4"/>
    <w:rsid w:val="006D1F15"/>
    <w:rsid w:val="006D3653"/>
    <w:rsid w:val="006D6D52"/>
    <w:rsid w:val="006E2232"/>
    <w:rsid w:val="006E2616"/>
    <w:rsid w:val="006E2AB9"/>
    <w:rsid w:val="006E3DA9"/>
    <w:rsid w:val="006E5350"/>
    <w:rsid w:val="006E570B"/>
    <w:rsid w:val="006E7517"/>
    <w:rsid w:val="006E75A0"/>
    <w:rsid w:val="006E788D"/>
    <w:rsid w:val="006F084E"/>
    <w:rsid w:val="006F0C13"/>
    <w:rsid w:val="006F16A5"/>
    <w:rsid w:val="006F1AF9"/>
    <w:rsid w:val="006F232E"/>
    <w:rsid w:val="006F32A5"/>
    <w:rsid w:val="006F4549"/>
    <w:rsid w:val="006F56BA"/>
    <w:rsid w:val="006F74F0"/>
    <w:rsid w:val="00701D0E"/>
    <w:rsid w:val="00702B96"/>
    <w:rsid w:val="00705D1E"/>
    <w:rsid w:val="0070621B"/>
    <w:rsid w:val="00706589"/>
    <w:rsid w:val="0071012D"/>
    <w:rsid w:val="00713C7E"/>
    <w:rsid w:val="007160E8"/>
    <w:rsid w:val="007160FD"/>
    <w:rsid w:val="00716332"/>
    <w:rsid w:val="00716D95"/>
    <w:rsid w:val="007200CE"/>
    <w:rsid w:val="007209C9"/>
    <w:rsid w:val="00721083"/>
    <w:rsid w:val="00721AAD"/>
    <w:rsid w:val="00721BD9"/>
    <w:rsid w:val="00721EFB"/>
    <w:rsid w:val="00726E55"/>
    <w:rsid w:val="00726EAB"/>
    <w:rsid w:val="007271AE"/>
    <w:rsid w:val="00732EC6"/>
    <w:rsid w:val="00735232"/>
    <w:rsid w:val="00735B89"/>
    <w:rsid w:val="00735C5E"/>
    <w:rsid w:val="007419A7"/>
    <w:rsid w:val="00743680"/>
    <w:rsid w:val="00744259"/>
    <w:rsid w:val="00744F19"/>
    <w:rsid w:val="007455B5"/>
    <w:rsid w:val="00746F95"/>
    <w:rsid w:val="007472A2"/>
    <w:rsid w:val="007477C0"/>
    <w:rsid w:val="00750026"/>
    <w:rsid w:val="007510B8"/>
    <w:rsid w:val="007515D3"/>
    <w:rsid w:val="00752406"/>
    <w:rsid w:val="007527DA"/>
    <w:rsid w:val="00755715"/>
    <w:rsid w:val="007576E0"/>
    <w:rsid w:val="00760DAD"/>
    <w:rsid w:val="00760E92"/>
    <w:rsid w:val="007614B7"/>
    <w:rsid w:val="00761A34"/>
    <w:rsid w:val="00761EAB"/>
    <w:rsid w:val="00763C4D"/>
    <w:rsid w:val="007654C4"/>
    <w:rsid w:val="00765709"/>
    <w:rsid w:val="007658D9"/>
    <w:rsid w:val="007714F3"/>
    <w:rsid w:val="00771A8F"/>
    <w:rsid w:val="00772C08"/>
    <w:rsid w:val="007732FF"/>
    <w:rsid w:val="007762E2"/>
    <w:rsid w:val="00776BFA"/>
    <w:rsid w:val="00776DC2"/>
    <w:rsid w:val="00776DE2"/>
    <w:rsid w:val="00777CAF"/>
    <w:rsid w:val="00784663"/>
    <w:rsid w:val="00784A04"/>
    <w:rsid w:val="00786905"/>
    <w:rsid w:val="00786A02"/>
    <w:rsid w:val="00787CEC"/>
    <w:rsid w:val="00787E4C"/>
    <w:rsid w:val="00787F1B"/>
    <w:rsid w:val="00787FD6"/>
    <w:rsid w:val="007902BE"/>
    <w:rsid w:val="00790A80"/>
    <w:rsid w:val="007929C3"/>
    <w:rsid w:val="00793468"/>
    <w:rsid w:val="00794CE3"/>
    <w:rsid w:val="0079645B"/>
    <w:rsid w:val="007A0425"/>
    <w:rsid w:val="007A0DE3"/>
    <w:rsid w:val="007A27CF"/>
    <w:rsid w:val="007A40E7"/>
    <w:rsid w:val="007A52AF"/>
    <w:rsid w:val="007A56E0"/>
    <w:rsid w:val="007A6509"/>
    <w:rsid w:val="007A72A1"/>
    <w:rsid w:val="007A7F47"/>
    <w:rsid w:val="007B1769"/>
    <w:rsid w:val="007B1A0A"/>
    <w:rsid w:val="007B200D"/>
    <w:rsid w:val="007B2C6A"/>
    <w:rsid w:val="007B3FE9"/>
    <w:rsid w:val="007B7059"/>
    <w:rsid w:val="007C060D"/>
    <w:rsid w:val="007C075F"/>
    <w:rsid w:val="007C0D07"/>
    <w:rsid w:val="007C12E7"/>
    <w:rsid w:val="007C2F61"/>
    <w:rsid w:val="007C37CD"/>
    <w:rsid w:val="007C62FD"/>
    <w:rsid w:val="007C775A"/>
    <w:rsid w:val="007D2CF6"/>
    <w:rsid w:val="007D34BF"/>
    <w:rsid w:val="007D3BFC"/>
    <w:rsid w:val="007D4F22"/>
    <w:rsid w:val="007D5E1A"/>
    <w:rsid w:val="007E1932"/>
    <w:rsid w:val="007E2929"/>
    <w:rsid w:val="007E3ACF"/>
    <w:rsid w:val="007E453B"/>
    <w:rsid w:val="007E464E"/>
    <w:rsid w:val="007E4880"/>
    <w:rsid w:val="007E5065"/>
    <w:rsid w:val="007E7E9B"/>
    <w:rsid w:val="007F214D"/>
    <w:rsid w:val="007F31F0"/>
    <w:rsid w:val="007F677E"/>
    <w:rsid w:val="007F6E8E"/>
    <w:rsid w:val="00801282"/>
    <w:rsid w:val="00801763"/>
    <w:rsid w:val="00803688"/>
    <w:rsid w:val="008036DC"/>
    <w:rsid w:val="0080443B"/>
    <w:rsid w:val="008073C0"/>
    <w:rsid w:val="00807738"/>
    <w:rsid w:val="00807CD2"/>
    <w:rsid w:val="00807EBA"/>
    <w:rsid w:val="00810F60"/>
    <w:rsid w:val="00811472"/>
    <w:rsid w:val="00812896"/>
    <w:rsid w:val="00814637"/>
    <w:rsid w:val="008159EA"/>
    <w:rsid w:val="00816603"/>
    <w:rsid w:val="008201F3"/>
    <w:rsid w:val="00820C50"/>
    <w:rsid w:val="00820CAB"/>
    <w:rsid w:val="0082194A"/>
    <w:rsid w:val="00822B03"/>
    <w:rsid w:val="00822CD1"/>
    <w:rsid w:val="00823231"/>
    <w:rsid w:val="008236FC"/>
    <w:rsid w:val="00824B4B"/>
    <w:rsid w:val="00824C26"/>
    <w:rsid w:val="008252B2"/>
    <w:rsid w:val="00825AAB"/>
    <w:rsid w:val="0082627D"/>
    <w:rsid w:val="00826B44"/>
    <w:rsid w:val="008274E5"/>
    <w:rsid w:val="008278CD"/>
    <w:rsid w:val="008300E5"/>
    <w:rsid w:val="008316C9"/>
    <w:rsid w:val="008327F2"/>
    <w:rsid w:val="0083529F"/>
    <w:rsid w:val="008362CF"/>
    <w:rsid w:val="0083660D"/>
    <w:rsid w:val="008369B1"/>
    <w:rsid w:val="0083735B"/>
    <w:rsid w:val="00840F9D"/>
    <w:rsid w:val="008413C5"/>
    <w:rsid w:val="00843246"/>
    <w:rsid w:val="00843803"/>
    <w:rsid w:val="00844220"/>
    <w:rsid w:val="0084511E"/>
    <w:rsid w:val="0084528D"/>
    <w:rsid w:val="008458BB"/>
    <w:rsid w:val="00851518"/>
    <w:rsid w:val="008527E0"/>
    <w:rsid w:val="00852ED0"/>
    <w:rsid w:val="008549D5"/>
    <w:rsid w:val="00854B6B"/>
    <w:rsid w:val="008560BC"/>
    <w:rsid w:val="008617E8"/>
    <w:rsid w:val="00862881"/>
    <w:rsid w:val="00862A99"/>
    <w:rsid w:val="008646BD"/>
    <w:rsid w:val="00864BA9"/>
    <w:rsid w:val="00866322"/>
    <w:rsid w:val="0086698E"/>
    <w:rsid w:val="00867241"/>
    <w:rsid w:val="00870305"/>
    <w:rsid w:val="00870F22"/>
    <w:rsid w:val="008734CC"/>
    <w:rsid w:val="00873AE3"/>
    <w:rsid w:val="008748C2"/>
    <w:rsid w:val="00874E3D"/>
    <w:rsid w:val="00875657"/>
    <w:rsid w:val="00876972"/>
    <w:rsid w:val="008771E9"/>
    <w:rsid w:val="00877692"/>
    <w:rsid w:val="00877797"/>
    <w:rsid w:val="00880609"/>
    <w:rsid w:val="00880AC6"/>
    <w:rsid w:val="00880B3E"/>
    <w:rsid w:val="00882650"/>
    <w:rsid w:val="00882C67"/>
    <w:rsid w:val="00883530"/>
    <w:rsid w:val="008839B1"/>
    <w:rsid w:val="00885983"/>
    <w:rsid w:val="00885A55"/>
    <w:rsid w:val="00890A5B"/>
    <w:rsid w:val="00891060"/>
    <w:rsid w:val="00891463"/>
    <w:rsid w:val="008914C5"/>
    <w:rsid w:val="0089154C"/>
    <w:rsid w:val="00891C55"/>
    <w:rsid w:val="00892B9B"/>
    <w:rsid w:val="00892C86"/>
    <w:rsid w:val="0089348B"/>
    <w:rsid w:val="00893B51"/>
    <w:rsid w:val="008944F6"/>
    <w:rsid w:val="008959D1"/>
    <w:rsid w:val="00895B75"/>
    <w:rsid w:val="00896519"/>
    <w:rsid w:val="00897DB2"/>
    <w:rsid w:val="008A0CB8"/>
    <w:rsid w:val="008A170D"/>
    <w:rsid w:val="008A1899"/>
    <w:rsid w:val="008A4E6B"/>
    <w:rsid w:val="008A5052"/>
    <w:rsid w:val="008A60F4"/>
    <w:rsid w:val="008A6E2D"/>
    <w:rsid w:val="008A7F86"/>
    <w:rsid w:val="008B242B"/>
    <w:rsid w:val="008B25DA"/>
    <w:rsid w:val="008B2CC0"/>
    <w:rsid w:val="008B2FC2"/>
    <w:rsid w:val="008B322C"/>
    <w:rsid w:val="008B3C67"/>
    <w:rsid w:val="008B4836"/>
    <w:rsid w:val="008B5126"/>
    <w:rsid w:val="008B648F"/>
    <w:rsid w:val="008B64EA"/>
    <w:rsid w:val="008B690B"/>
    <w:rsid w:val="008B6AF1"/>
    <w:rsid w:val="008B71F1"/>
    <w:rsid w:val="008B7413"/>
    <w:rsid w:val="008B7FFC"/>
    <w:rsid w:val="008C009A"/>
    <w:rsid w:val="008C0B13"/>
    <w:rsid w:val="008C1506"/>
    <w:rsid w:val="008C2BA5"/>
    <w:rsid w:val="008C33CF"/>
    <w:rsid w:val="008C375C"/>
    <w:rsid w:val="008C390D"/>
    <w:rsid w:val="008C3FE0"/>
    <w:rsid w:val="008C4378"/>
    <w:rsid w:val="008C4A13"/>
    <w:rsid w:val="008C4B2A"/>
    <w:rsid w:val="008C4F3A"/>
    <w:rsid w:val="008C50B7"/>
    <w:rsid w:val="008C6408"/>
    <w:rsid w:val="008D077A"/>
    <w:rsid w:val="008D0845"/>
    <w:rsid w:val="008D4B96"/>
    <w:rsid w:val="008D5B52"/>
    <w:rsid w:val="008D77E4"/>
    <w:rsid w:val="008E13E0"/>
    <w:rsid w:val="008E25E7"/>
    <w:rsid w:val="008E2DFB"/>
    <w:rsid w:val="008E3065"/>
    <w:rsid w:val="008E40FD"/>
    <w:rsid w:val="008E48F3"/>
    <w:rsid w:val="008E7D5D"/>
    <w:rsid w:val="008F01D9"/>
    <w:rsid w:val="008F10D6"/>
    <w:rsid w:val="008F10D9"/>
    <w:rsid w:val="008F1217"/>
    <w:rsid w:val="008F3B0B"/>
    <w:rsid w:val="008F446E"/>
    <w:rsid w:val="008F46DD"/>
    <w:rsid w:val="008F4894"/>
    <w:rsid w:val="008F49AC"/>
    <w:rsid w:val="008F4E86"/>
    <w:rsid w:val="008F573B"/>
    <w:rsid w:val="009073FE"/>
    <w:rsid w:val="0091341B"/>
    <w:rsid w:val="00915A1C"/>
    <w:rsid w:val="009165A7"/>
    <w:rsid w:val="00916C00"/>
    <w:rsid w:val="00917FE5"/>
    <w:rsid w:val="00920A1D"/>
    <w:rsid w:val="00920CAE"/>
    <w:rsid w:val="00920CF2"/>
    <w:rsid w:val="0092154F"/>
    <w:rsid w:val="00921A02"/>
    <w:rsid w:val="00922F4B"/>
    <w:rsid w:val="009253D0"/>
    <w:rsid w:val="00927D32"/>
    <w:rsid w:val="009300B0"/>
    <w:rsid w:val="00930703"/>
    <w:rsid w:val="0093138B"/>
    <w:rsid w:val="00931F42"/>
    <w:rsid w:val="00933CEC"/>
    <w:rsid w:val="00935555"/>
    <w:rsid w:val="00935DA1"/>
    <w:rsid w:val="00937F6D"/>
    <w:rsid w:val="00941F70"/>
    <w:rsid w:val="0094281E"/>
    <w:rsid w:val="009439C4"/>
    <w:rsid w:val="00944288"/>
    <w:rsid w:val="00944AEE"/>
    <w:rsid w:val="00950407"/>
    <w:rsid w:val="00950479"/>
    <w:rsid w:val="009515B1"/>
    <w:rsid w:val="009518BF"/>
    <w:rsid w:val="00952544"/>
    <w:rsid w:val="009528C6"/>
    <w:rsid w:val="00952CBC"/>
    <w:rsid w:val="00953E96"/>
    <w:rsid w:val="00954F99"/>
    <w:rsid w:val="00955463"/>
    <w:rsid w:val="009555CB"/>
    <w:rsid w:val="009559DC"/>
    <w:rsid w:val="00957537"/>
    <w:rsid w:val="00960085"/>
    <w:rsid w:val="00962C3B"/>
    <w:rsid w:val="0096641B"/>
    <w:rsid w:val="009666E9"/>
    <w:rsid w:val="00966C64"/>
    <w:rsid w:val="00967C85"/>
    <w:rsid w:val="009700FD"/>
    <w:rsid w:val="009703A6"/>
    <w:rsid w:val="00970D1E"/>
    <w:rsid w:val="00971982"/>
    <w:rsid w:val="0097244F"/>
    <w:rsid w:val="00972E07"/>
    <w:rsid w:val="00975E4E"/>
    <w:rsid w:val="009760AC"/>
    <w:rsid w:val="00976893"/>
    <w:rsid w:val="0097798E"/>
    <w:rsid w:val="00980C41"/>
    <w:rsid w:val="009818B4"/>
    <w:rsid w:val="009819B9"/>
    <w:rsid w:val="009820FD"/>
    <w:rsid w:val="009825CB"/>
    <w:rsid w:val="009846A6"/>
    <w:rsid w:val="00985758"/>
    <w:rsid w:val="009871F7"/>
    <w:rsid w:val="0098770C"/>
    <w:rsid w:val="00991417"/>
    <w:rsid w:val="00991984"/>
    <w:rsid w:val="0099272C"/>
    <w:rsid w:val="0099279B"/>
    <w:rsid w:val="00992DED"/>
    <w:rsid w:val="00993B5B"/>
    <w:rsid w:val="00994BB2"/>
    <w:rsid w:val="00994BEB"/>
    <w:rsid w:val="00996302"/>
    <w:rsid w:val="00996AD7"/>
    <w:rsid w:val="00997057"/>
    <w:rsid w:val="009A06B5"/>
    <w:rsid w:val="009A09EA"/>
    <w:rsid w:val="009A1254"/>
    <w:rsid w:val="009A13C1"/>
    <w:rsid w:val="009A1CDB"/>
    <w:rsid w:val="009A274B"/>
    <w:rsid w:val="009A635C"/>
    <w:rsid w:val="009A703B"/>
    <w:rsid w:val="009B07C2"/>
    <w:rsid w:val="009B1E35"/>
    <w:rsid w:val="009B38D0"/>
    <w:rsid w:val="009B4170"/>
    <w:rsid w:val="009B4DE3"/>
    <w:rsid w:val="009B54C5"/>
    <w:rsid w:val="009B6279"/>
    <w:rsid w:val="009B633F"/>
    <w:rsid w:val="009B683A"/>
    <w:rsid w:val="009B6857"/>
    <w:rsid w:val="009B7B16"/>
    <w:rsid w:val="009C02EF"/>
    <w:rsid w:val="009C0DA0"/>
    <w:rsid w:val="009C11CA"/>
    <w:rsid w:val="009C1537"/>
    <w:rsid w:val="009C17D0"/>
    <w:rsid w:val="009C1B4C"/>
    <w:rsid w:val="009C26A7"/>
    <w:rsid w:val="009C3877"/>
    <w:rsid w:val="009C4C6E"/>
    <w:rsid w:val="009C6EDC"/>
    <w:rsid w:val="009C7FF6"/>
    <w:rsid w:val="009D09F3"/>
    <w:rsid w:val="009D4C52"/>
    <w:rsid w:val="009E0F7D"/>
    <w:rsid w:val="009E2EC9"/>
    <w:rsid w:val="009E36B7"/>
    <w:rsid w:val="009E5798"/>
    <w:rsid w:val="009E6DE1"/>
    <w:rsid w:val="009E7B56"/>
    <w:rsid w:val="009E7CD7"/>
    <w:rsid w:val="009F3495"/>
    <w:rsid w:val="009F366E"/>
    <w:rsid w:val="009F4ED0"/>
    <w:rsid w:val="009F7E03"/>
    <w:rsid w:val="00A02394"/>
    <w:rsid w:val="00A0413B"/>
    <w:rsid w:val="00A047E7"/>
    <w:rsid w:val="00A10AE9"/>
    <w:rsid w:val="00A10CDA"/>
    <w:rsid w:val="00A10F1F"/>
    <w:rsid w:val="00A12153"/>
    <w:rsid w:val="00A13137"/>
    <w:rsid w:val="00A13F5E"/>
    <w:rsid w:val="00A159F6"/>
    <w:rsid w:val="00A20119"/>
    <w:rsid w:val="00A2216B"/>
    <w:rsid w:val="00A2356F"/>
    <w:rsid w:val="00A24025"/>
    <w:rsid w:val="00A2439D"/>
    <w:rsid w:val="00A24E28"/>
    <w:rsid w:val="00A26DAB"/>
    <w:rsid w:val="00A2773A"/>
    <w:rsid w:val="00A30975"/>
    <w:rsid w:val="00A314F2"/>
    <w:rsid w:val="00A31C8F"/>
    <w:rsid w:val="00A31EDF"/>
    <w:rsid w:val="00A33261"/>
    <w:rsid w:val="00A34338"/>
    <w:rsid w:val="00A372BA"/>
    <w:rsid w:val="00A3794D"/>
    <w:rsid w:val="00A4045E"/>
    <w:rsid w:val="00A406AC"/>
    <w:rsid w:val="00A41A91"/>
    <w:rsid w:val="00A42E86"/>
    <w:rsid w:val="00A43289"/>
    <w:rsid w:val="00A435F0"/>
    <w:rsid w:val="00A450F0"/>
    <w:rsid w:val="00A4572D"/>
    <w:rsid w:val="00A45F31"/>
    <w:rsid w:val="00A46CAE"/>
    <w:rsid w:val="00A478E7"/>
    <w:rsid w:val="00A52020"/>
    <w:rsid w:val="00A53B5B"/>
    <w:rsid w:val="00A54C0A"/>
    <w:rsid w:val="00A54D79"/>
    <w:rsid w:val="00A55358"/>
    <w:rsid w:val="00A570EA"/>
    <w:rsid w:val="00A57623"/>
    <w:rsid w:val="00A57F7C"/>
    <w:rsid w:val="00A60BB6"/>
    <w:rsid w:val="00A60D91"/>
    <w:rsid w:val="00A61238"/>
    <w:rsid w:val="00A6134B"/>
    <w:rsid w:val="00A62C05"/>
    <w:rsid w:val="00A63208"/>
    <w:rsid w:val="00A64A56"/>
    <w:rsid w:val="00A6584D"/>
    <w:rsid w:val="00A65C27"/>
    <w:rsid w:val="00A67275"/>
    <w:rsid w:val="00A7004C"/>
    <w:rsid w:val="00A7027C"/>
    <w:rsid w:val="00A70444"/>
    <w:rsid w:val="00A7044E"/>
    <w:rsid w:val="00A75FF1"/>
    <w:rsid w:val="00A7758E"/>
    <w:rsid w:val="00A81188"/>
    <w:rsid w:val="00A85E89"/>
    <w:rsid w:val="00A85F51"/>
    <w:rsid w:val="00A86D7A"/>
    <w:rsid w:val="00A909F7"/>
    <w:rsid w:val="00A90A89"/>
    <w:rsid w:val="00A916FF"/>
    <w:rsid w:val="00A93CE1"/>
    <w:rsid w:val="00A940FC"/>
    <w:rsid w:val="00A9413E"/>
    <w:rsid w:val="00A94567"/>
    <w:rsid w:val="00A94C6D"/>
    <w:rsid w:val="00A95AC8"/>
    <w:rsid w:val="00A9667B"/>
    <w:rsid w:val="00AA0B83"/>
    <w:rsid w:val="00AA1246"/>
    <w:rsid w:val="00AA2FA4"/>
    <w:rsid w:val="00AA31C9"/>
    <w:rsid w:val="00AA4639"/>
    <w:rsid w:val="00AA4A10"/>
    <w:rsid w:val="00AA5262"/>
    <w:rsid w:val="00AA69BB"/>
    <w:rsid w:val="00AB04F6"/>
    <w:rsid w:val="00AB0A26"/>
    <w:rsid w:val="00AB1985"/>
    <w:rsid w:val="00AB1A54"/>
    <w:rsid w:val="00AB2921"/>
    <w:rsid w:val="00AB2C1F"/>
    <w:rsid w:val="00AB2DDE"/>
    <w:rsid w:val="00AB67FB"/>
    <w:rsid w:val="00AB6D6A"/>
    <w:rsid w:val="00AB7301"/>
    <w:rsid w:val="00AC124E"/>
    <w:rsid w:val="00AC190D"/>
    <w:rsid w:val="00AC1E91"/>
    <w:rsid w:val="00AC2E28"/>
    <w:rsid w:val="00AC30F9"/>
    <w:rsid w:val="00AC3278"/>
    <w:rsid w:val="00AC43F4"/>
    <w:rsid w:val="00AC4BA6"/>
    <w:rsid w:val="00AC6F1C"/>
    <w:rsid w:val="00AC710E"/>
    <w:rsid w:val="00AD092B"/>
    <w:rsid w:val="00AD17D4"/>
    <w:rsid w:val="00AD21BB"/>
    <w:rsid w:val="00AD3961"/>
    <w:rsid w:val="00AD41FA"/>
    <w:rsid w:val="00AD5786"/>
    <w:rsid w:val="00AD5DF9"/>
    <w:rsid w:val="00AD7465"/>
    <w:rsid w:val="00AD7FDB"/>
    <w:rsid w:val="00AE0EAC"/>
    <w:rsid w:val="00AE1C3D"/>
    <w:rsid w:val="00AE2FC3"/>
    <w:rsid w:val="00AE3D72"/>
    <w:rsid w:val="00AE589E"/>
    <w:rsid w:val="00AE60DD"/>
    <w:rsid w:val="00AE675F"/>
    <w:rsid w:val="00AE6933"/>
    <w:rsid w:val="00AF0C5B"/>
    <w:rsid w:val="00AF24E0"/>
    <w:rsid w:val="00AF2E40"/>
    <w:rsid w:val="00AF3123"/>
    <w:rsid w:val="00AF3597"/>
    <w:rsid w:val="00AF580D"/>
    <w:rsid w:val="00AF65F7"/>
    <w:rsid w:val="00AF7A1A"/>
    <w:rsid w:val="00AF7EA5"/>
    <w:rsid w:val="00B0091C"/>
    <w:rsid w:val="00B00BBF"/>
    <w:rsid w:val="00B0396C"/>
    <w:rsid w:val="00B03BB4"/>
    <w:rsid w:val="00B07B58"/>
    <w:rsid w:val="00B07FB4"/>
    <w:rsid w:val="00B07FD3"/>
    <w:rsid w:val="00B10DC3"/>
    <w:rsid w:val="00B11206"/>
    <w:rsid w:val="00B12566"/>
    <w:rsid w:val="00B12D3C"/>
    <w:rsid w:val="00B136A1"/>
    <w:rsid w:val="00B17A35"/>
    <w:rsid w:val="00B201DE"/>
    <w:rsid w:val="00B217F5"/>
    <w:rsid w:val="00B22A7A"/>
    <w:rsid w:val="00B26058"/>
    <w:rsid w:val="00B26F10"/>
    <w:rsid w:val="00B31854"/>
    <w:rsid w:val="00B32598"/>
    <w:rsid w:val="00B32F3B"/>
    <w:rsid w:val="00B33ADF"/>
    <w:rsid w:val="00B34A04"/>
    <w:rsid w:val="00B34B37"/>
    <w:rsid w:val="00B34C3D"/>
    <w:rsid w:val="00B357F1"/>
    <w:rsid w:val="00B376FF"/>
    <w:rsid w:val="00B37C13"/>
    <w:rsid w:val="00B40271"/>
    <w:rsid w:val="00B418E2"/>
    <w:rsid w:val="00B420B0"/>
    <w:rsid w:val="00B43721"/>
    <w:rsid w:val="00B44246"/>
    <w:rsid w:val="00B453B5"/>
    <w:rsid w:val="00B4559D"/>
    <w:rsid w:val="00B46304"/>
    <w:rsid w:val="00B46362"/>
    <w:rsid w:val="00B4728C"/>
    <w:rsid w:val="00B4786E"/>
    <w:rsid w:val="00B47A8F"/>
    <w:rsid w:val="00B516BD"/>
    <w:rsid w:val="00B552AC"/>
    <w:rsid w:val="00B55622"/>
    <w:rsid w:val="00B5580E"/>
    <w:rsid w:val="00B5689B"/>
    <w:rsid w:val="00B57552"/>
    <w:rsid w:val="00B60637"/>
    <w:rsid w:val="00B60B74"/>
    <w:rsid w:val="00B60B89"/>
    <w:rsid w:val="00B60E56"/>
    <w:rsid w:val="00B641B4"/>
    <w:rsid w:val="00B64576"/>
    <w:rsid w:val="00B64AB8"/>
    <w:rsid w:val="00B6527B"/>
    <w:rsid w:val="00B6682F"/>
    <w:rsid w:val="00B66B32"/>
    <w:rsid w:val="00B66F48"/>
    <w:rsid w:val="00B71219"/>
    <w:rsid w:val="00B722E7"/>
    <w:rsid w:val="00B73A91"/>
    <w:rsid w:val="00B73DEF"/>
    <w:rsid w:val="00B742F5"/>
    <w:rsid w:val="00B743D4"/>
    <w:rsid w:val="00B747C8"/>
    <w:rsid w:val="00B74EAC"/>
    <w:rsid w:val="00B751DA"/>
    <w:rsid w:val="00B80093"/>
    <w:rsid w:val="00B802E4"/>
    <w:rsid w:val="00B807D6"/>
    <w:rsid w:val="00B81E98"/>
    <w:rsid w:val="00B82236"/>
    <w:rsid w:val="00B82475"/>
    <w:rsid w:val="00B84E9C"/>
    <w:rsid w:val="00B85B2E"/>
    <w:rsid w:val="00B90250"/>
    <w:rsid w:val="00B90588"/>
    <w:rsid w:val="00B930CD"/>
    <w:rsid w:val="00B946D9"/>
    <w:rsid w:val="00B9588A"/>
    <w:rsid w:val="00B960B1"/>
    <w:rsid w:val="00B96D2C"/>
    <w:rsid w:val="00B97449"/>
    <w:rsid w:val="00BA1D4C"/>
    <w:rsid w:val="00BA2653"/>
    <w:rsid w:val="00BA4B4C"/>
    <w:rsid w:val="00BA6814"/>
    <w:rsid w:val="00BA7F62"/>
    <w:rsid w:val="00BB079D"/>
    <w:rsid w:val="00BB1258"/>
    <w:rsid w:val="00BB16BD"/>
    <w:rsid w:val="00BB16E5"/>
    <w:rsid w:val="00BB256E"/>
    <w:rsid w:val="00BB33C5"/>
    <w:rsid w:val="00BB35A9"/>
    <w:rsid w:val="00BB4C13"/>
    <w:rsid w:val="00BB6FA0"/>
    <w:rsid w:val="00BB789E"/>
    <w:rsid w:val="00BC2283"/>
    <w:rsid w:val="00BC2F4E"/>
    <w:rsid w:val="00BC3D97"/>
    <w:rsid w:val="00BC4ECD"/>
    <w:rsid w:val="00BC58AC"/>
    <w:rsid w:val="00BC6FF0"/>
    <w:rsid w:val="00BD2F83"/>
    <w:rsid w:val="00BD3526"/>
    <w:rsid w:val="00BD408D"/>
    <w:rsid w:val="00BD4115"/>
    <w:rsid w:val="00BD426D"/>
    <w:rsid w:val="00BD6F0A"/>
    <w:rsid w:val="00BD76F9"/>
    <w:rsid w:val="00BD7CE5"/>
    <w:rsid w:val="00BE0755"/>
    <w:rsid w:val="00BE1817"/>
    <w:rsid w:val="00BE24FF"/>
    <w:rsid w:val="00BE2AE4"/>
    <w:rsid w:val="00BE3069"/>
    <w:rsid w:val="00BE338C"/>
    <w:rsid w:val="00BE3AD1"/>
    <w:rsid w:val="00BE438B"/>
    <w:rsid w:val="00BE5143"/>
    <w:rsid w:val="00BE55DB"/>
    <w:rsid w:val="00BE5DA7"/>
    <w:rsid w:val="00BE5FCE"/>
    <w:rsid w:val="00BE740C"/>
    <w:rsid w:val="00BE7B4C"/>
    <w:rsid w:val="00BF114E"/>
    <w:rsid w:val="00BF1200"/>
    <w:rsid w:val="00BF311F"/>
    <w:rsid w:val="00BF3A74"/>
    <w:rsid w:val="00BF42AB"/>
    <w:rsid w:val="00BF43E2"/>
    <w:rsid w:val="00BF7C68"/>
    <w:rsid w:val="00C017F4"/>
    <w:rsid w:val="00C01EA5"/>
    <w:rsid w:val="00C02551"/>
    <w:rsid w:val="00C02FEB"/>
    <w:rsid w:val="00C058FD"/>
    <w:rsid w:val="00C0695F"/>
    <w:rsid w:val="00C069E4"/>
    <w:rsid w:val="00C10FEA"/>
    <w:rsid w:val="00C12319"/>
    <w:rsid w:val="00C12510"/>
    <w:rsid w:val="00C144BD"/>
    <w:rsid w:val="00C16727"/>
    <w:rsid w:val="00C217B2"/>
    <w:rsid w:val="00C21DFD"/>
    <w:rsid w:val="00C2495D"/>
    <w:rsid w:val="00C273F8"/>
    <w:rsid w:val="00C30278"/>
    <w:rsid w:val="00C318B4"/>
    <w:rsid w:val="00C31D90"/>
    <w:rsid w:val="00C34954"/>
    <w:rsid w:val="00C350C0"/>
    <w:rsid w:val="00C4068C"/>
    <w:rsid w:val="00C437D9"/>
    <w:rsid w:val="00C4409E"/>
    <w:rsid w:val="00C445A2"/>
    <w:rsid w:val="00C50445"/>
    <w:rsid w:val="00C504EE"/>
    <w:rsid w:val="00C50CDC"/>
    <w:rsid w:val="00C5193C"/>
    <w:rsid w:val="00C54C4E"/>
    <w:rsid w:val="00C55FC0"/>
    <w:rsid w:val="00C60183"/>
    <w:rsid w:val="00C613E6"/>
    <w:rsid w:val="00C652FD"/>
    <w:rsid w:val="00C6659D"/>
    <w:rsid w:val="00C667D3"/>
    <w:rsid w:val="00C670B4"/>
    <w:rsid w:val="00C67268"/>
    <w:rsid w:val="00C72D29"/>
    <w:rsid w:val="00C74110"/>
    <w:rsid w:val="00C74773"/>
    <w:rsid w:val="00C75BBA"/>
    <w:rsid w:val="00C7689A"/>
    <w:rsid w:val="00C80FA2"/>
    <w:rsid w:val="00C81061"/>
    <w:rsid w:val="00C81D9A"/>
    <w:rsid w:val="00C820A9"/>
    <w:rsid w:val="00C82145"/>
    <w:rsid w:val="00C8220E"/>
    <w:rsid w:val="00C82CB9"/>
    <w:rsid w:val="00C841A0"/>
    <w:rsid w:val="00C856B3"/>
    <w:rsid w:val="00C865B4"/>
    <w:rsid w:val="00C874EE"/>
    <w:rsid w:val="00C87ECA"/>
    <w:rsid w:val="00C91834"/>
    <w:rsid w:val="00C91DC4"/>
    <w:rsid w:val="00C955BB"/>
    <w:rsid w:val="00C95FD7"/>
    <w:rsid w:val="00C961F9"/>
    <w:rsid w:val="00C966A4"/>
    <w:rsid w:val="00C975C6"/>
    <w:rsid w:val="00CA3A0F"/>
    <w:rsid w:val="00CA3F36"/>
    <w:rsid w:val="00CA3FA2"/>
    <w:rsid w:val="00CA4BD8"/>
    <w:rsid w:val="00CA7B1B"/>
    <w:rsid w:val="00CB12AA"/>
    <w:rsid w:val="00CB1EA8"/>
    <w:rsid w:val="00CB1F4D"/>
    <w:rsid w:val="00CB45E2"/>
    <w:rsid w:val="00CB59D6"/>
    <w:rsid w:val="00CB65BA"/>
    <w:rsid w:val="00CB7BC5"/>
    <w:rsid w:val="00CC0D1A"/>
    <w:rsid w:val="00CC0E21"/>
    <w:rsid w:val="00CC1A1F"/>
    <w:rsid w:val="00CC3AEB"/>
    <w:rsid w:val="00CC47B3"/>
    <w:rsid w:val="00CC4CB3"/>
    <w:rsid w:val="00CC753E"/>
    <w:rsid w:val="00CC7D5B"/>
    <w:rsid w:val="00CD312D"/>
    <w:rsid w:val="00CD35CF"/>
    <w:rsid w:val="00CD3D07"/>
    <w:rsid w:val="00CD4BD3"/>
    <w:rsid w:val="00CD6F23"/>
    <w:rsid w:val="00CD740D"/>
    <w:rsid w:val="00CE140E"/>
    <w:rsid w:val="00CE3A8C"/>
    <w:rsid w:val="00CE46FF"/>
    <w:rsid w:val="00CE4D83"/>
    <w:rsid w:val="00CE59DA"/>
    <w:rsid w:val="00CE5ED5"/>
    <w:rsid w:val="00CE60DB"/>
    <w:rsid w:val="00CE71F1"/>
    <w:rsid w:val="00CE72D7"/>
    <w:rsid w:val="00CE740D"/>
    <w:rsid w:val="00CE7A3B"/>
    <w:rsid w:val="00CF14E9"/>
    <w:rsid w:val="00CF15F6"/>
    <w:rsid w:val="00CF1B1A"/>
    <w:rsid w:val="00CF2D7C"/>
    <w:rsid w:val="00CF422A"/>
    <w:rsid w:val="00CF6771"/>
    <w:rsid w:val="00D00AA2"/>
    <w:rsid w:val="00D0114E"/>
    <w:rsid w:val="00D0295A"/>
    <w:rsid w:val="00D03162"/>
    <w:rsid w:val="00D03817"/>
    <w:rsid w:val="00D04A32"/>
    <w:rsid w:val="00D04D63"/>
    <w:rsid w:val="00D0546A"/>
    <w:rsid w:val="00D05781"/>
    <w:rsid w:val="00D07529"/>
    <w:rsid w:val="00D15BFA"/>
    <w:rsid w:val="00D16CD3"/>
    <w:rsid w:val="00D175A9"/>
    <w:rsid w:val="00D230D3"/>
    <w:rsid w:val="00D232CB"/>
    <w:rsid w:val="00D24E2E"/>
    <w:rsid w:val="00D25DBC"/>
    <w:rsid w:val="00D26431"/>
    <w:rsid w:val="00D27347"/>
    <w:rsid w:val="00D27376"/>
    <w:rsid w:val="00D27561"/>
    <w:rsid w:val="00D278E4"/>
    <w:rsid w:val="00D30E36"/>
    <w:rsid w:val="00D30F5F"/>
    <w:rsid w:val="00D30F66"/>
    <w:rsid w:val="00D326A6"/>
    <w:rsid w:val="00D3280B"/>
    <w:rsid w:val="00D32934"/>
    <w:rsid w:val="00D36110"/>
    <w:rsid w:val="00D3694E"/>
    <w:rsid w:val="00D42B09"/>
    <w:rsid w:val="00D42E47"/>
    <w:rsid w:val="00D44924"/>
    <w:rsid w:val="00D4522B"/>
    <w:rsid w:val="00D453A8"/>
    <w:rsid w:val="00D459D1"/>
    <w:rsid w:val="00D462EB"/>
    <w:rsid w:val="00D51A81"/>
    <w:rsid w:val="00D52288"/>
    <w:rsid w:val="00D52861"/>
    <w:rsid w:val="00D54892"/>
    <w:rsid w:val="00D54B01"/>
    <w:rsid w:val="00D55918"/>
    <w:rsid w:val="00D566E0"/>
    <w:rsid w:val="00D56BF5"/>
    <w:rsid w:val="00D57369"/>
    <w:rsid w:val="00D6060B"/>
    <w:rsid w:val="00D60AF7"/>
    <w:rsid w:val="00D61530"/>
    <w:rsid w:val="00D6299F"/>
    <w:rsid w:val="00D66248"/>
    <w:rsid w:val="00D6774C"/>
    <w:rsid w:val="00D67F52"/>
    <w:rsid w:val="00D67FF6"/>
    <w:rsid w:val="00D706F2"/>
    <w:rsid w:val="00D72F63"/>
    <w:rsid w:val="00D738A8"/>
    <w:rsid w:val="00D75285"/>
    <w:rsid w:val="00D75DD7"/>
    <w:rsid w:val="00D80412"/>
    <w:rsid w:val="00D81F54"/>
    <w:rsid w:val="00D83394"/>
    <w:rsid w:val="00D83BE2"/>
    <w:rsid w:val="00D850D6"/>
    <w:rsid w:val="00D8531C"/>
    <w:rsid w:val="00D95010"/>
    <w:rsid w:val="00D9535F"/>
    <w:rsid w:val="00D9683F"/>
    <w:rsid w:val="00D97CCC"/>
    <w:rsid w:val="00DA3E8A"/>
    <w:rsid w:val="00DA501A"/>
    <w:rsid w:val="00DA66B4"/>
    <w:rsid w:val="00DA75F7"/>
    <w:rsid w:val="00DB0ED5"/>
    <w:rsid w:val="00DB3B2C"/>
    <w:rsid w:val="00DB4438"/>
    <w:rsid w:val="00DB55F2"/>
    <w:rsid w:val="00DC018C"/>
    <w:rsid w:val="00DC2260"/>
    <w:rsid w:val="00DC2794"/>
    <w:rsid w:val="00DC2929"/>
    <w:rsid w:val="00DC7CB1"/>
    <w:rsid w:val="00DD0673"/>
    <w:rsid w:val="00DD0850"/>
    <w:rsid w:val="00DD0ADA"/>
    <w:rsid w:val="00DD13FD"/>
    <w:rsid w:val="00DD16C9"/>
    <w:rsid w:val="00DD2DA4"/>
    <w:rsid w:val="00DD2DF4"/>
    <w:rsid w:val="00DD5513"/>
    <w:rsid w:val="00DD77DA"/>
    <w:rsid w:val="00DD7B44"/>
    <w:rsid w:val="00DE1390"/>
    <w:rsid w:val="00DE3761"/>
    <w:rsid w:val="00DE3E9A"/>
    <w:rsid w:val="00DE3F6D"/>
    <w:rsid w:val="00DE451A"/>
    <w:rsid w:val="00DE46A8"/>
    <w:rsid w:val="00DE5A3C"/>
    <w:rsid w:val="00DE602B"/>
    <w:rsid w:val="00DE788C"/>
    <w:rsid w:val="00DF3843"/>
    <w:rsid w:val="00DF596C"/>
    <w:rsid w:val="00DF64F3"/>
    <w:rsid w:val="00DF6C5C"/>
    <w:rsid w:val="00DF6E79"/>
    <w:rsid w:val="00E02097"/>
    <w:rsid w:val="00E02899"/>
    <w:rsid w:val="00E03570"/>
    <w:rsid w:val="00E0537B"/>
    <w:rsid w:val="00E11A9D"/>
    <w:rsid w:val="00E11FA9"/>
    <w:rsid w:val="00E121EE"/>
    <w:rsid w:val="00E1342D"/>
    <w:rsid w:val="00E20454"/>
    <w:rsid w:val="00E20462"/>
    <w:rsid w:val="00E2064C"/>
    <w:rsid w:val="00E22D2C"/>
    <w:rsid w:val="00E23871"/>
    <w:rsid w:val="00E23FA3"/>
    <w:rsid w:val="00E24710"/>
    <w:rsid w:val="00E24C06"/>
    <w:rsid w:val="00E25751"/>
    <w:rsid w:val="00E257AA"/>
    <w:rsid w:val="00E2598D"/>
    <w:rsid w:val="00E26E2B"/>
    <w:rsid w:val="00E26FE8"/>
    <w:rsid w:val="00E2791E"/>
    <w:rsid w:val="00E30B99"/>
    <w:rsid w:val="00E30C45"/>
    <w:rsid w:val="00E30D5F"/>
    <w:rsid w:val="00E314D5"/>
    <w:rsid w:val="00E32AB2"/>
    <w:rsid w:val="00E33F4D"/>
    <w:rsid w:val="00E376D6"/>
    <w:rsid w:val="00E40A41"/>
    <w:rsid w:val="00E4273E"/>
    <w:rsid w:val="00E43129"/>
    <w:rsid w:val="00E43946"/>
    <w:rsid w:val="00E446E7"/>
    <w:rsid w:val="00E47035"/>
    <w:rsid w:val="00E5053F"/>
    <w:rsid w:val="00E50945"/>
    <w:rsid w:val="00E51949"/>
    <w:rsid w:val="00E51A8A"/>
    <w:rsid w:val="00E529F4"/>
    <w:rsid w:val="00E530F2"/>
    <w:rsid w:val="00E546B7"/>
    <w:rsid w:val="00E548B5"/>
    <w:rsid w:val="00E54F57"/>
    <w:rsid w:val="00E5675A"/>
    <w:rsid w:val="00E602A9"/>
    <w:rsid w:val="00E61CF4"/>
    <w:rsid w:val="00E61F63"/>
    <w:rsid w:val="00E62760"/>
    <w:rsid w:val="00E62DF0"/>
    <w:rsid w:val="00E63FEA"/>
    <w:rsid w:val="00E65253"/>
    <w:rsid w:val="00E657BC"/>
    <w:rsid w:val="00E664B8"/>
    <w:rsid w:val="00E66525"/>
    <w:rsid w:val="00E66F5D"/>
    <w:rsid w:val="00E6754C"/>
    <w:rsid w:val="00E67BFC"/>
    <w:rsid w:val="00E70401"/>
    <w:rsid w:val="00E705D9"/>
    <w:rsid w:val="00E70CA7"/>
    <w:rsid w:val="00E71A2F"/>
    <w:rsid w:val="00E7247E"/>
    <w:rsid w:val="00E7309F"/>
    <w:rsid w:val="00E734E6"/>
    <w:rsid w:val="00E742B7"/>
    <w:rsid w:val="00E7590C"/>
    <w:rsid w:val="00E75A9F"/>
    <w:rsid w:val="00E76315"/>
    <w:rsid w:val="00E7645D"/>
    <w:rsid w:val="00E76F44"/>
    <w:rsid w:val="00E77994"/>
    <w:rsid w:val="00E77C1C"/>
    <w:rsid w:val="00E80127"/>
    <w:rsid w:val="00E8045E"/>
    <w:rsid w:val="00E8100A"/>
    <w:rsid w:val="00E853AB"/>
    <w:rsid w:val="00E859F2"/>
    <w:rsid w:val="00E87A70"/>
    <w:rsid w:val="00E900E7"/>
    <w:rsid w:val="00E927F2"/>
    <w:rsid w:val="00E92A47"/>
    <w:rsid w:val="00E943EB"/>
    <w:rsid w:val="00E9567C"/>
    <w:rsid w:val="00EA16EA"/>
    <w:rsid w:val="00EA2810"/>
    <w:rsid w:val="00EA2CCF"/>
    <w:rsid w:val="00EA47C8"/>
    <w:rsid w:val="00EA4E9B"/>
    <w:rsid w:val="00EA51C8"/>
    <w:rsid w:val="00EA5844"/>
    <w:rsid w:val="00EA586E"/>
    <w:rsid w:val="00EA6AB7"/>
    <w:rsid w:val="00EA6D75"/>
    <w:rsid w:val="00EB06BF"/>
    <w:rsid w:val="00EB0717"/>
    <w:rsid w:val="00EB1700"/>
    <w:rsid w:val="00EB555F"/>
    <w:rsid w:val="00EB5A24"/>
    <w:rsid w:val="00EB5A2E"/>
    <w:rsid w:val="00EB5AAC"/>
    <w:rsid w:val="00EB64BA"/>
    <w:rsid w:val="00EB67C9"/>
    <w:rsid w:val="00EB7804"/>
    <w:rsid w:val="00EC0123"/>
    <w:rsid w:val="00EC38C6"/>
    <w:rsid w:val="00EC4D9F"/>
    <w:rsid w:val="00EC4EB0"/>
    <w:rsid w:val="00EC5D38"/>
    <w:rsid w:val="00EC721C"/>
    <w:rsid w:val="00EC7263"/>
    <w:rsid w:val="00ED0BD3"/>
    <w:rsid w:val="00ED0DFD"/>
    <w:rsid w:val="00ED1307"/>
    <w:rsid w:val="00ED295E"/>
    <w:rsid w:val="00ED5179"/>
    <w:rsid w:val="00ED5609"/>
    <w:rsid w:val="00ED60D8"/>
    <w:rsid w:val="00ED7EF6"/>
    <w:rsid w:val="00EE0F7C"/>
    <w:rsid w:val="00EE4912"/>
    <w:rsid w:val="00EE5041"/>
    <w:rsid w:val="00EE50F3"/>
    <w:rsid w:val="00EE5995"/>
    <w:rsid w:val="00EE753C"/>
    <w:rsid w:val="00EF052F"/>
    <w:rsid w:val="00EF1560"/>
    <w:rsid w:val="00EF4621"/>
    <w:rsid w:val="00EF4A96"/>
    <w:rsid w:val="00EF4AFD"/>
    <w:rsid w:val="00EF4D02"/>
    <w:rsid w:val="00EF740B"/>
    <w:rsid w:val="00EF7808"/>
    <w:rsid w:val="00F00629"/>
    <w:rsid w:val="00F01069"/>
    <w:rsid w:val="00F029D3"/>
    <w:rsid w:val="00F036E7"/>
    <w:rsid w:val="00F038ED"/>
    <w:rsid w:val="00F0393B"/>
    <w:rsid w:val="00F05226"/>
    <w:rsid w:val="00F05E35"/>
    <w:rsid w:val="00F06E56"/>
    <w:rsid w:val="00F07A38"/>
    <w:rsid w:val="00F12975"/>
    <w:rsid w:val="00F171EC"/>
    <w:rsid w:val="00F17383"/>
    <w:rsid w:val="00F20803"/>
    <w:rsid w:val="00F210DF"/>
    <w:rsid w:val="00F21A65"/>
    <w:rsid w:val="00F2289F"/>
    <w:rsid w:val="00F2453A"/>
    <w:rsid w:val="00F248D4"/>
    <w:rsid w:val="00F24D76"/>
    <w:rsid w:val="00F2641A"/>
    <w:rsid w:val="00F30AEC"/>
    <w:rsid w:val="00F3180A"/>
    <w:rsid w:val="00F32FFE"/>
    <w:rsid w:val="00F336EB"/>
    <w:rsid w:val="00F34B8E"/>
    <w:rsid w:val="00F364EC"/>
    <w:rsid w:val="00F36836"/>
    <w:rsid w:val="00F377BD"/>
    <w:rsid w:val="00F4002E"/>
    <w:rsid w:val="00F41BDD"/>
    <w:rsid w:val="00F41F0D"/>
    <w:rsid w:val="00F42285"/>
    <w:rsid w:val="00F42B0D"/>
    <w:rsid w:val="00F445BA"/>
    <w:rsid w:val="00F4513D"/>
    <w:rsid w:val="00F4670E"/>
    <w:rsid w:val="00F46DCB"/>
    <w:rsid w:val="00F51928"/>
    <w:rsid w:val="00F51CA1"/>
    <w:rsid w:val="00F53452"/>
    <w:rsid w:val="00F53B91"/>
    <w:rsid w:val="00F53C50"/>
    <w:rsid w:val="00F548AC"/>
    <w:rsid w:val="00F57857"/>
    <w:rsid w:val="00F613CE"/>
    <w:rsid w:val="00F62424"/>
    <w:rsid w:val="00F6246D"/>
    <w:rsid w:val="00F654E4"/>
    <w:rsid w:val="00F6551B"/>
    <w:rsid w:val="00F65BFC"/>
    <w:rsid w:val="00F661FC"/>
    <w:rsid w:val="00F67D67"/>
    <w:rsid w:val="00F700B1"/>
    <w:rsid w:val="00F7240F"/>
    <w:rsid w:val="00F7326F"/>
    <w:rsid w:val="00F735BF"/>
    <w:rsid w:val="00F742B8"/>
    <w:rsid w:val="00F75193"/>
    <w:rsid w:val="00F762DD"/>
    <w:rsid w:val="00F77986"/>
    <w:rsid w:val="00F83DF1"/>
    <w:rsid w:val="00F85BDF"/>
    <w:rsid w:val="00F86107"/>
    <w:rsid w:val="00F8614A"/>
    <w:rsid w:val="00F90B9D"/>
    <w:rsid w:val="00F9252F"/>
    <w:rsid w:val="00F94868"/>
    <w:rsid w:val="00F948B1"/>
    <w:rsid w:val="00F97A8D"/>
    <w:rsid w:val="00FA0D8A"/>
    <w:rsid w:val="00FA1E6F"/>
    <w:rsid w:val="00FA2811"/>
    <w:rsid w:val="00FA46F4"/>
    <w:rsid w:val="00FA6EDF"/>
    <w:rsid w:val="00FA72FB"/>
    <w:rsid w:val="00FB17B8"/>
    <w:rsid w:val="00FB2456"/>
    <w:rsid w:val="00FB3CE6"/>
    <w:rsid w:val="00FB4D7E"/>
    <w:rsid w:val="00FB646F"/>
    <w:rsid w:val="00FB6782"/>
    <w:rsid w:val="00FB7844"/>
    <w:rsid w:val="00FB7B43"/>
    <w:rsid w:val="00FB7DF2"/>
    <w:rsid w:val="00FC01CB"/>
    <w:rsid w:val="00FC0E64"/>
    <w:rsid w:val="00FC1655"/>
    <w:rsid w:val="00FC2EEA"/>
    <w:rsid w:val="00FC3229"/>
    <w:rsid w:val="00FC4894"/>
    <w:rsid w:val="00FC4BD7"/>
    <w:rsid w:val="00FC6284"/>
    <w:rsid w:val="00FC6BB2"/>
    <w:rsid w:val="00FC7B06"/>
    <w:rsid w:val="00FD0321"/>
    <w:rsid w:val="00FD08B3"/>
    <w:rsid w:val="00FD0A45"/>
    <w:rsid w:val="00FD0E1A"/>
    <w:rsid w:val="00FD29BD"/>
    <w:rsid w:val="00FD2A7C"/>
    <w:rsid w:val="00FD3C0E"/>
    <w:rsid w:val="00FD499F"/>
    <w:rsid w:val="00FD4C13"/>
    <w:rsid w:val="00FD61DD"/>
    <w:rsid w:val="00FD7314"/>
    <w:rsid w:val="00FE0490"/>
    <w:rsid w:val="00FE2583"/>
    <w:rsid w:val="00FE313C"/>
    <w:rsid w:val="00FE453D"/>
    <w:rsid w:val="00FE5AED"/>
    <w:rsid w:val="00FE5BD8"/>
    <w:rsid w:val="00FE738A"/>
    <w:rsid w:val="00FE7B9B"/>
    <w:rsid w:val="00FF04A6"/>
    <w:rsid w:val="00FF1A40"/>
    <w:rsid w:val="00FF335E"/>
    <w:rsid w:val="00FF36F3"/>
    <w:rsid w:val="00FF38BE"/>
    <w:rsid w:val="00FF3F48"/>
    <w:rsid w:val="00FF4DE3"/>
    <w:rsid w:val="00FF73C7"/>
    <w:rsid w:val="01110F7B"/>
    <w:rsid w:val="01EC3E7F"/>
    <w:rsid w:val="03E25EEC"/>
    <w:rsid w:val="03E27DA6"/>
    <w:rsid w:val="040710C2"/>
    <w:rsid w:val="04457571"/>
    <w:rsid w:val="04A171AC"/>
    <w:rsid w:val="04CD5318"/>
    <w:rsid w:val="05AA760A"/>
    <w:rsid w:val="06843D98"/>
    <w:rsid w:val="06E54092"/>
    <w:rsid w:val="07715113"/>
    <w:rsid w:val="07DE6B9E"/>
    <w:rsid w:val="085B5E21"/>
    <w:rsid w:val="08C751A3"/>
    <w:rsid w:val="08DF212D"/>
    <w:rsid w:val="0A7E2988"/>
    <w:rsid w:val="0AA07E9D"/>
    <w:rsid w:val="0AC6736B"/>
    <w:rsid w:val="0B262986"/>
    <w:rsid w:val="0B8640F6"/>
    <w:rsid w:val="0C6B4BE7"/>
    <w:rsid w:val="0CD04ACA"/>
    <w:rsid w:val="0CEC6565"/>
    <w:rsid w:val="0DF34C99"/>
    <w:rsid w:val="0E98343A"/>
    <w:rsid w:val="0EBF4309"/>
    <w:rsid w:val="0F567271"/>
    <w:rsid w:val="0F785DFF"/>
    <w:rsid w:val="10100DEA"/>
    <w:rsid w:val="10BF6E1B"/>
    <w:rsid w:val="11B027B3"/>
    <w:rsid w:val="11D64FA0"/>
    <w:rsid w:val="12566FD0"/>
    <w:rsid w:val="12B828B8"/>
    <w:rsid w:val="13806A33"/>
    <w:rsid w:val="13DF478A"/>
    <w:rsid w:val="13FC3AE4"/>
    <w:rsid w:val="1467040D"/>
    <w:rsid w:val="14DF496C"/>
    <w:rsid w:val="15201468"/>
    <w:rsid w:val="15AF7B9C"/>
    <w:rsid w:val="1615690E"/>
    <w:rsid w:val="166A17DE"/>
    <w:rsid w:val="169A6028"/>
    <w:rsid w:val="16A406D7"/>
    <w:rsid w:val="16DF45A5"/>
    <w:rsid w:val="17234E9F"/>
    <w:rsid w:val="17B53A8F"/>
    <w:rsid w:val="18086DB8"/>
    <w:rsid w:val="18141EF1"/>
    <w:rsid w:val="18366D72"/>
    <w:rsid w:val="1A80263C"/>
    <w:rsid w:val="1A9405BA"/>
    <w:rsid w:val="1AED5D34"/>
    <w:rsid w:val="1B603284"/>
    <w:rsid w:val="1B8E175B"/>
    <w:rsid w:val="1BA77586"/>
    <w:rsid w:val="1C953292"/>
    <w:rsid w:val="1D0C4BB1"/>
    <w:rsid w:val="1D76283D"/>
    <w:rsid w:val="1DA5523C"/>
    <w:rsid w:val="1DF62BA7"/>
    <w:rsid w:val="1EBF4193"/>
    <w:rsid w:val="1EEF6161"/>
    <w:rsid w:val="1F1C6DB2"/>
    <w:rsid w:val="1FF349AE"/>
    <w:rsid w:val="20150F07"/>
    <w:rsid w:val="20155D53"/>
    <w:rsid w:val="20434029"/>
    <w:rsid w:val="21BB24BF"/>
    <w:rsid w:val="222D0586"/>
    <w:rsid w:val="226142FD"/>
    <w:rsid w:val="230969DA"/>
    <w:rsid w:val="23395B22"/>
    <w:rsid w:val="246424A7"/>
    <w:rsid w:val="25BC1ACD"/>
    <w:rsid w:val="264B7D88"/>
    <w:rsid w:val="266C1E13"/>
    <w:rsid w:val="26A23658"/>
    <w:rsid w:val="26C03BC4"/>
    <w:rsid w:val="27636F73"/>
    <w:rsid w:val="27BE0F83"/>
    <w:rsid w:val="28010BBB"/>
    <w:rsid w:val="28BE1CE3"/>
    <w:rsid w:val="28C0785E"/>
    <w:rsid w:val="2957657C"/>
    <w:rsid w:val="29C668C8"/>
    <w:rsid w:val="2A073BB1"/>
    <w:rsid w:val="2A2C3CEC"/>
    <w:rsid w:val="2A9E44D9"/>
    <w:rsid w:val="2AD65886"/>
    <w:rsid w:val="2ADB015D"/>
    <w:rsid w:val="2AFE7736"/>
    <w:rsid w:val="2BFA1BD8"/>
    <w:rsid w:val="2C737825"/>
    <w:rsid w:val="2C7A4C67"/>
    <w:rsid w:val="2D1948CE"/>
    <w:rsid w:val="2DB1471E"/>
    <w:rsid w:val="2DC01CCC"/>
    <w:rsid w:val="2DC848AD"/>
    <w:rsid w:val="2F913D00"/>
    <w:rsid w:val="300F20A7"/>
    <w:rsid w:val="30AD4511"/>
    <w:rsid w:val="30D92899"/>
    <w:rsid w:val="30F626F0"/>
    <w:rsid w:val="31252415"/>
    <w:rsid w:val="312F3E1F"/>
    <w:rsid w:val="31351B68"/>
    <w:rsid w:val="31A12DD7"/>
    <w:rsid w:val="329C171F"/>
    <w:rsid w:val="330B2766"/>
    <w:rsid w:val="33A13797"/>
    <w:rsid w:val="33E07B3D"/>
    <w:rsid w:val="341365D8"/>
    <w:rsid w:val="34145EA9"/>
    <w:rsid w:val="351160F7"/>
    <w:rsid w:val="357F3617"/>
    <w:rsid w:val="35812B2E"/>
    <w:rsid w:val="360316CF"/>
    <w:rsid w:val="369C7FEC"/>
    <w:rsid w:val="36D92405"/>
    <w:rsid w:val="37A81FDA"/>
    <w:rsid w:val="37D50E62"/>
    <w:rsid w:val="37F20EDC"/>
    <w:rsid w:val="389F060B"/>
    <w:rsid w:val="38D54F0C"/>
    <w:rsid w:val="39581CD3"/>
    <w:rsid w:val="39603376"/>
    <w:rsid w:val="39E11F78"/>
    <w:rsid w:val="3A51327D"/>
    <w:rsid w:val="3A8743BA"/>
    <w:rsid w:val="3B0C05E6"/>
    <w:rsid w:val="3B1673E4"/>
    <w:rsid w:val="3B4E7897"/>
    <w:rsid w:val="3BE549C2"/>
    <w:rsid w:val="3C4653B2"/>
    <w:rsid w:val="3C811FF2"/>
    <w:rsid w:val="3CF53CD0"/>
    <w:rsid w:val="3D0D0D3F"/>
    <w:rsid w:val="3DEA6809"/>
    <w:rsid w:val="3E070330"/>
    <w:rsid w:val="3E6237FD"/>
    <w:rsid w:val="3E90680D"/>
    <w:rsid w:val="3EC45F90"/>
    <w:rsid w:val="3FDD476A"/>
    <w:rsid w:val="402C659B"/>
    <w:rsid w:val="40436DE0"/>
    <w:rsid w:val="40912E3C"/>
    <w:rsid w:val="40B87906"/>
    <w:rsid w:val="410F09F8"/>
    <w:rsid w:val="419A2CE5"/>
    <w:rsid w:val="41AC07D9"/>
    <w:rsid w:val="41FC70F7"/>
    <w:rsid w:val="420761ED"/>
    <w:rsid w:val="42342DEC"/>
    <w:rsid w:val="429D1966"/>
    <w:rsid w:val="42BC1758"/>
    <w:rsid w:val="432E4062"/>
    <w:rsid w:val="4337358E"/>
    <w:rsid w:val="433D43ED"/>
    <w:rsid w:val="43916569"/>
    <w:rsid w:val="43CC561C"/>
    <w:rsid w:val="441E526D"/>
    <w:rsid w:val="44675DC4"/>
    <w:rsid w:val="449A49C1"/>
    <w:rsid w:val="45B77B11"/>
    <w:rsid w:val="46167610"/>
    <w:rsid w:val="4662541E"/>
    <w:rsid w:val="466A7FF8"/>
    <w:rsid w:val="46B03A04"/>
    <w:rsid w:val="46FD598A"/>
    <w:rsid w:val="47895572"/>
    <w:rsid w:val="47A66A18"/>
    <w:rsid w:val="47A76C57"/>
    <w:rsid w:val="4A073FDC"/>
    <w:rsid w:val="4A4449A3"/>
    <w:rsid w:val="4A762B68"/>
    <w:rsid w:val="4AEF7C06"/>
    <w:rsid w:val="4B44512A"/>
    <w:rsid w:val="4B4962E6"/>
    <w:rsid w:val="4C956E34"/>
    <w:rsid w:val="4CAB307F"/>
    <w:rsid w:val="4D587E72"/>
    <w:rsid w:val="4DC460D8"/>
    <w:rsid w:val="4DDF716D"/>
    <w:rsid w:val="4DEC5BBB"/>
    <w:rsid w:val="4E180C29"/>
    <w:rsid w:val="4E3B0CCC"/>
    <w:rsid w:val="4E3F6F42"/>
    <w:rsid w:val="4E3F764E"/>
    <w:rsid w:val="4E7F1B34"/>
    <w:rsid w:val="4F7D3CF4"/>
    <w:rsid w:val="4F92461E"/>
    <w:rsid w:val="504A0EB3"/>
    <w:rsid w:val="50857BF3"/>
    <w:rsid w:val="51E26B82"/>
    <w:rsid w:val="51E932A3"/>
    <w:rsid w:val="51EF369C"/>
    <w:rsid w:val="52D50BED"/>
    <w:rsid w:val="52E27231"/>
    <w:rsid w:val="53DB2EE7"/>
    <w:rsid w:val="54F00852"/>
    <w:rsid w:val="550B7C54"/>
    <w:rsid w:val="55707321"/>
    <w:rsid w:val="558234CD"/>
    <w:rsid w:val="55985CF6"/>
    <w:rsid w:val="55F66F31"/>
    <w:rsid w:val="55FE21EC"/>
    <w:rsid w:val="5665158D"/>
    <w:rsid w:val="569C65C4"/>
    <w:rsid w:val="56D01DA7"/>
    <w:rsid w:val="56FF13F5"/>
    <w:rsid w:val="57926351"/>
    <w:rsid w:val="5795184E"/>
    <w:rsid w:val="5801446B"/>
    <w:rsid w:val="59156EA8"/>
    <w:rsid w:val="59983BB5"/>
    <w:rsid w:val="59A1554A"/>
    <w:rsid w:val="59DC2616"/>
    <w:rsid w:val="59E62AD0"/>
    <w:rsid w:val="5A4979A9"/>
    <w:rsid w:val="5A6B526F"/>
    <w:rsid w:val="5B1B42B6"/>
    <w:rsid w:val="5B420671"/>
    <w:rsid w:val="5B5147A8"/>
    <w:rsid w:val="5B5A6D42"/>
    <w:rsid w:val="5BB31241"/>
    <w:rsid w:val="5BBD79AF"/>
    <w:rsid w:val="5BEC61AC"/>
    <w:rsid w:val="5BF95C11"/>
    <w:rsid w:val="5C145395"/>
    <w:rsid w:val="5C5D6DE1"/>
    <w:rsid w:val="5C6B5DAB"/>
    <w:rsid w:val="5C730E78"/>
    <w:rsid w:val="5CDA747D"/>
    <w:rsid w:val="5CF91026"/>
    <w:rsid w:val="5D0E0140"/>
    <w:rsid w:val="5D1C7801"/>
    <w:rsid w:val="5D725E11"/>
    <w:rsid w:val="5E01252A"/>
    <w:rsid w:val="5E8D79ED"/>
    <w:rsid w:val="5EAC3574"/>
    <w:rsid w:val="5EF44117"/>
    <w:rsid w:val="5F466469"/>
    <w:rsid w:val="603A37B9"/>
    <w:rsid w:val="60583B7F"/>
    <w:rsid w:val="60891385"/>
    <w:rsid w:val="609B3B0C"/>
    <w:rsid w:val="60F036F7"/>
    <w:rsid w:val="60F335B7"/>
    <w:rsid w:val="61A00283"/>
    <w:rsid w:val="61A164B5"/>
    <w:rsid w:val="627E3968"/>
    <w:rsid w:val="62911553"/>
    <w:rsid w:val="635B04CB"/>
    <w:rsid w:val="65695181"/>
    <w:rsid w:val="656C0A93"/>
    <w:rsid w:val="657525CB"/>
    <w:rsid w:val="66564BC1"/>
    <w:rsid w:val="66677D82"/>
    <w:rsid w:val="668346EE"/>
    <w:rsid w:val="668766A3"/>
    <w:rsid w:val="67065EA1"/>
    <w:rsid w:val="674A44EA"/>
    <w:rsid w:val="67B80010"/>
    <w:rsid w:val="68A6776F"/>
    <w:rsid w:val="691870F7"/>
    <w:rsid w:val="695555A0"/>
    <w:rsid w:val="696E128E"/>
    <w:rsid w:val="69D6666D"/>
    <w:rsid w:val="6A644CBC"/>
    <w:rsid w:val="6BDA7E5B"/>
    <w:rsid w:val="6C244367"/>
    <w:rsid w:val="6C682B7E"/>
    <w:rsid w:val="6C963118"/>
    <w:rsid w:val="6CAB1F73"/>
    <w:rsid w:val="6CE01402"/>
    <w:rsid w:val="6D8A1DAB"/>
    <w:rsid w:val="6DB4585D"/>
    <w:rsid w:val="6DEF56A2"/>
    <w:rsid w:val="6E0A6BD9"/>
    <w:rsid w:val="6E5966D3"/>
    <w:rsid w:val="6EB85EA0"/>
    <w:rsid w:val="6EC33780"/>
    <w:rsid w:val="6F4F0E7E"/>
    <w:rsid w:val="6F4F0F15"/>
    <w:rsid w:val="6F5122CC"/>
    <w:rsid w:val="6F6A28F3"/>
    <w:rsid w:val="6F6E5D5E"/>
    <w:rsid w:val="6F886056"/>
    <w:rsid w:val="70102693"/>
    <w:rsid w:val="702B506E"/>
    <w:rsid w:val="702F5F38"/>
    <w:rsid w:val="70EA4C86"/>
    <w:rsid w:val="7107050C"/>
    <w:rsid w:val="7199078E"/>
    <w:rsid w:val="719B7A42"/>
    <w:rsid w:val="72F844CF"/>
    <w:rsid w:val="73825073"/>
    <w:rsid w:val="73F075DB"/>
    <w:rsid w:val="744D648A"/>
    <w:rsid w:val="747E3868"/>
    <w:rsid w:val="74906ADC"/>
    <w:rsid w:val="74D27DF5"/>
    <w:rsid w:val="75871CBB"/>
    <w:rsid w:val="75E07912"/>
    <w:rsid w:val="75F67F8C"/>
    <w:rsid w:val="76463EAC"/>
    <w:rsid w:val="76A32F2F"/>
    <w:rsid w:val="770905F1"/>
    <w:rsid w:val="772E50FA"/>
    <w:rsid w:val="777110DB"/>
    <w:rsid w:val="77947216"/>
    <w:rsid w:val="78083C7B"/>
    <w:rsid w:val="78EF5BCE"/>
    <w:rsid w:val="7A697241"/>
    <w:rsid w:val="7A8C47AD"/>
    <w:rsid w:val="7AC154B3"/>
    <w:rsid w:val="7AE60824"/>
    <w:rsid w:val="7B8E2EC1"/>
    <w:rsid w:val="7B9E5D5D"/>
    <w:rsid w:val="7BA3348E"/>
    <w:rsid w:val="7BBC5892"/>
    <w:rsid w:val="7C8875EA"/>
    <w:rsid w:val="7CB407B0"/>
    <w:rsid w:val="7CC45865"/>
    <w:rsid w:val="7CD56264"/>
    <w:rsid w:val="7D12589C"/>
    <w:rsid w:val="7D5C5ADB"/>
    <w:rsid w:val="7D80763E"/>
    <w:rsid w:val="7EB20FD9"/>
    <w:rsid w:val="7EB670BD"/>
    <w:rsid w:val="7F1B0631"/>
    <w:rsid w:val="7F1F1A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A3C6A"/>
  <w15:docId w15:val="{876F3450-083D-40A5-975B-B49145B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30"/>
    <w:pPr>
      <w:widowControl w:val="0"/>
      <w:jc w:val="both"/>
    </w:pPr>
    <w:rPr>
      <w:kern w:val="2"/>
      <w:sz w:val="21"/>
      <w:szCs w:val="22"/>
    </w:rPr>
  </w:style>
  <w:style w:type="paragraph" w:styleId="Heading1">
    <w:name w:val="heading 1"/>
    <w:basedOn w:val="Normal"/>
    <w:next w:val="Normal"/>
    <w:link w:val="Heading1Char"/>
    <w:uiPriority w:val="9"/>
    <w:qFormat/>
    <w:rsid w:val="006520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BodyText"/>
    <w:next w:val="BodyText"/>
    <w:link w:val="Heading2Char"/>
    <w:uiPriority w:val="9"/>
    <w:unhideWhenUsed/>
    <w:qFormat/>
    <w:rsid w:val="00652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BodyText"/>
    <w:next w:val="BodyText"/>
    <w:link w:val="Heading3Char"/>
    <w:uiPriority w:val="9"/>
    <w:unhideWhenUsed/>
    <w:qFormat/>
    <w:rsid w:val="00652030"/>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652030"/>
    <w:pPr>
      <w:keepNext/>
      <w:keepLines/>
      <w:spacing w:line="372" w:lineRule="auto"/>
      <w:outlineLvl w:val="3"/>
    </w:pPr>
    <w:rPr>
      <w:rFonts w:ascii="Arial" w:eastAsia="SimHei" w:hAnsi="Arial"/>
      <w:b/>
      <w:sz w:val="28"/>
    </w:rPr>
  </w:style>
  <w:style w:type="paragraph" w:styleId="Heading5">
    <w:name w:val="heading 5"/>
    <w:basedOn w:val="Normal"/>
    <w:next w:val="Normal"/>
    <w:link w:val="Heading5Char"/>
    <w:uiPriority w:val="9"/>
    <w:semiHidden/>
    <w:unhideWhenUsed/>
    <w:qFormat/>
    <w:rsid w:val="00145EF5"/>
    <w:pPr>
      <w:keepNext/>
      <w:keepLines/>
      <w:widowControl/>
      <w:spacing w:before="80" w:line="264" w:lineRule="auto"/>
      <w:jc w:val="left"/>
      <w:outlineLvl w:val="4"/>
    </w:pPr>
    <w:rPr>
      <w:rFonts w:asciiTheme="majorHAnsi" w:eastAsiaTheme="majorEastAsia" w:hAnsiTheme="majorHAnsi" w:cstheme="majorBidi"/>
      <w:i/>
      <w:iCs/>
      <w:kern w:val="0"/>
      <w:sz w:val="22"/>
      <w:lang w:eastAsia="zh-TW"/>
    </w:rPr>
  </w:style>
  <w:style w:type="paragraph" w:styleId="Heading6">
    <w:name w:val="heading 6"/>
    <w:basedOn w:val="Normal"/>
    <w:next w:val="Normal"/>
    <w:link w:val="Heading6Char"/>
    <w:uiPriority w:val="9"/>
    <w:semiHidden/>
    <w:unhideWhenUsed/>
    <w:qFormat/>
    <w:rsid w:val="00145EF5"/>
    <w:pPr>
      <w:keepNext/>
      <w:keepLines/>
      <w:widowControl/>
      <w:spacing w:before="80" w:line="264" w:lineRule="auto"/>
      <w:jc w:val="left"/>
      <w:outlineLvl w:val="5"/>
    </w:pPr>
    <w:rPr>
      <w:rFonts w:asciiTheme="majorHAnsi" w:eastAsiaTheme="majorEastAsia" w:hAnsiTheme="majorHAnsi" w:cstheme="majorBidi"/>
      <w:color w:val="595959" w:themeColor="text1" w:themeTint="A6"/>
      <w:kern w:val="0"/>
      <w:sz w:val="24"/>
      <w:szCs w:val="21"/>
      <w:lang w:eastAsia="zh-TW"/>
    </w:rPr>
  </w:style>
  <w:style w:type="paragraph" w:styleId="Heading7">
    <w:name w:val="heading 7"/>
    <w:basedOn w:val="Normal"/>
    <w:next w:val="Normal"/>
    <w:link w:val="Heading7Char"/>
    <w:uiPriority w:val="9"/>
    <w:semiHidden/>
    <w:unhideWhenUsed/>
    <w:qFormat/>
    <w:rsid w:val="00145EF5"/>
    <w:pPr>
      <w:keepNext/>
      <w:keepLines/>
      <w:widowControl/>
      <w:numPr>
        <w:ilvl w:val="6"/>
        <w:numId w:val="1"/>
      </w:numPr>
      <w:spacing w:before="80" w:line="264" w:lineRule="auto"/>
      <w:jc w:val="left"/>
      <w:outlineLvl w:val="6"/>
    </w:pPr>
    <w:rPr>
      <w:rFonts w:asciiTheme="majorHAnsi" w:eastAsiaTheme="majorEastAsia" w:hAnsiTheme="majorHAnsi" w:cstheme="majorBidi"/>
      <w:i/>
      <w:iCs/>
      <w:color w:val="595959" w:themeColor="text1" w:themeTint="A6"/>
      <w:kern w:val="0"/>
      <w:sz w:val="24"/>
      <w:szCs w:val="21"/>
      <w:lang w:eastAsia="zh-TW"/>
    </w:rPr>
  </w:style>
  <w:style w:type="paragraph" w:styleId="Heading8">
    <w:name w:val="heading 8"/>
    <w:basedOn w:val="Normal"/>
    <w:next w:val="Normal"/>
    <w:link w:val="Heading8Char"/>
    <w:uiPriority w:val="9"/>
    <w:semiHidden/>
    <w:unhideWhenUsed/>
    <w:qFormat/>
    <w:rsid w:val="00145EF5"/>
    <w:pPr>
      <w:keepNext/>
      <w:keepLines/>
      <w:widowControl/>
      <w:numPr>
        <w:ilvl w:val="7"/>
        <w:numId w:val="1"/>
      </w:numPr>
      <w:spacing w:before="80" w:line="264" w:lineRule="auto"/>
      <w:jc w:val="left"/>
      <w:outlineLvl w:val="7"/>
    </w:pPr>
    <w:rPr>
      <w:rFonts w:asciiTheme="majorHAnsi" w:eastAsiaTheme="majorEastAsia" w:hAnsiTheme="majorHAnsi" w:cstheme="majorBidi"/>
      <w:smallCaps/>
      <w:color w:val="595959" w:themeColor="text1" w:themeTint="A6"/>
      <w:kern w:val="0"/>
      <w:sz w:val="24"/>
      <w:szCs w:val="21"/>
      <w:lang w:eastAsia="zh-TW"/>
    </w:rPr>
  </w:style>
  <w:style w:type="paragraph" w:styleId="Heading9">
    <w:name w:val="heading 9"/>
    <w:basedOn w:val="Normal"/>
    <w:next w:val="Normal"/>
    <w:link w:val="Heading9Char"/>
    <w:uiPriority w:val="9"/>
    <w:semiHidden/>
    <w:unhideWhenUsed/>
    <w:qFormat/>
    <w:rsid w:val="00145EF5"/>
    <w:pPr>
      <w:keepNext/>
      <w:keepLines/>
      <w:widowControl/>
      <w:numPr>
        <w:ilvl w:val="8"/>
        <w:numId w:val="1"/>
      </w:numPr>
      <w:spacing w:before="80" w:line="264" w:lineRule="auto"/>
      <w:jc w:val="left"/>
      <w:outlineLvl w:val="8"/>
    </w:pPr>
    <w:rPr>
      <w:rFonts w:asciiTheme="majorHAnsi" w:eastAsiaTheme="majorEastAsia" w:hAnsiTheme="majorHAnsi" w:cstheme="majorBidi"/>
      <w:i/>
      <w:iCs/>
      <w:smallCaps/>
      <w:color w:val="595959" w:themeColor="text1" w:themeTint="A6"/>
      <w:kern w:val="0"/>
      <w:sz w:val="24"/>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2030"/>
    <w:rPr>
      <w:rFonts w:asciiTheme="majorHAnsi" w:eastAsiaTheme="majorEastAsia" w:hAnsiTheme="majorHAnsi" w:cstheme="majorBidi"/>
      <w:b/>
      <w:bCs/>
      <w:kern w:val="52"/>
      <w:sz w:val="52"/>
      <w:szCs w:val="52"/>
    </w:rPr>
  </w:style>
  <w:style w:type="paragraph" w:styleId="BodyText">
    <w:name w:val="Body Text"/>
    <w:basedOn w:val="Normal"/>
    <w:link w:val="BodyTextChar"/>
    <w:uiPriority w:val="99"/>
    <w:unhideWhenUsed/>
    <w:qFormat/>
    <w:rsid w:val="00652030"/>
    <w:pPr>
      <w:widowControl/>
      <w:adjustRightInd w:val="0"/>
      <w:spacing w:after="200" w:line="276" w:lineRule="auto"/>
    </w:pPr>
    <w:rPr>
      <w:rFonts w:ascii="Times New Roman" w:eastAsia="SimSun" w:hAnsi="Times New Roman" w:cs="Calibri"/>
      <w:kern w:val="0"/>
      <w:sz w:val="22"/>
    </w:rPr>
  </w:style>
  <w:style w:type="character" w:customStyle="1" w:styleId="BodyTextChar">
    <w:name w:val="Body Text Char"/>
    <w:basedOn w:val="DefaultParagraphFont"/>
    <w:link w:val="BodyText"/>
    <w:uiPriority w:val="99"/>
    <w:qFormat/>
    <w:rsid w:val="00652030"/>
    <w:rPr>
      <w:rFonts w:ascii="Times New Roman" w:eastAsia="SimSun" w:hAnsi="Times New Roman" w:cs="Calibri"/>
      <w:kern w:val="0"/>
      <w:sz w:val="22"/>
    </w:rPr>
  </w:style>
  <w:style w:type="character" w:customStyle="1" w:styleId="Heading2Char">
    <w:name w:val="Heading 2 Char"/>
    <w:basedOn w:val="DefaultParagraphFont"/>
    <w:link w:val="Heading2"/>
    <w:uiPriority w:val="9"/>
    <w:qFormat/>
    <w:rsid w:val="0065203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652030"/>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145EF5"/>
    <w:rPr>
      <w:rFonts w:ascii="Arial" w:eastAsia="SimHei" w:hAnsi="Arial"/>
      <w:b/>
      <w:kern w:val="2"/>
      <w:sz w:val="28"/>
      <w:szCs w:val="22"/>
    </w:rPr>
  </w:style>
  <w:style w:type="paragraph" w:styleId="TOC3">
    <w:name w:val="toc 3"/>
    <w:basedOn w:val="Normal"/>
    <w:next w:val="Normal"/>
    <w:uiPriority w:val="39"/>
    <w:unhideWhenUsed/>
    <w:qFormat/>
    <w:rsid w:val="00652030"/>
    <w:pPr>
      <w:ind w:left="420"/>
      <w:jc w:val="left"/>
    </w:pPr>
    <w:rPr>
      <w:i/>
      <w:iCs/>
      <w:sz w:val="20"/>
      <w:szCs w:val="20"/>
    </w:rPr>
  </w:style>
  <w:style w:type="paragraph" w:styleId="BalloonText">
    <w:name w:val="Balloon Text"/>
    <w:basedOn w:val="Normal"/>
    <w:link w:val="BalloonTextChar"/>
    <w:uiPriority w:val="99"/>
    <w:semiHidden/>
    <w:unhideWhenUsed/>
    <w:qFormat/>
    <w:rsid w:val="00652030"/>
    <w:rPr>
      <w:sz w:val="18"/>
      <w:szCs w:val="18"/>
    </w:rPr>
  </w:style>
  <w:style w:type="character" w:customStyle="1" w:styleId="BalloonTextChar">
    <w:name w:val="Balloon Text Char"/>
    <w:basedOn w:val="DefaultParagraphFont"/>
    <w:link w:val="BalloonText"/>
    <w:uiPriority w:val="99"/>
    <w:semiHidden/>
    <w:qFormat/>
    <w:rsid w:val="00652030"/>
    <w:rPr>
      <w:sz w:val="18"/>
      <w:szCs w:val="18"/>
    </w:rPr>
  </w:style>
  <w:style w:type="paragraph" w:styleId="Footer">
    <w:name w:val="footer"/>
    <w:basedOn w:val="Normal"/>
    <w:link w:val="FooterChar"/>
    <w:uiPriority w:val="99"/>
    <w:unhideWhenUsed/>
    <w:qFormat/>
    <w:rsid w:val="006520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652030"/>
    <w:rPr>
      <w:sz w:val="18"/>
      <w:szCs w:val="18"/>
    </w:rPr>
  </w:style>
  <w:style w:type="paragraph" w:styleId="Header">
    <w:name w:val="header"/>
    <w:basedOn w:val="Normal"/>
    <w:link w:val="HeaderChar"/>
    <w:uiPriority w:val="99"/>
    <w:unhideWhenUsed/>
    <w:qFormat/>
    <w:rsid w:val="006520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652030"/>
    <w:rPr>
      <w:sz w:val="18"/>
      <w:szCs w:val="18"/>
    </w:rPr>
  </w:style>
  <w:style w:type="paragraph" w:styleId="TOC1">
    <w:name w:val="toc 1"/>
    <w:basedOn w:val="Normal"/>
    <w:next w:val="Normal"/>
    <w:uiPriority w:val="39"/>
    <w:unhideWhenUsed/>
    <w:qFormat/>
    <w:rsid w:val="00652030"/>
    <w:pPr>
      <w:spacing w:before="120" w:after="120"/>
      <w:jc w:val="left"/>
    </w:pPr>
    <w:rPr>
      <w:b/>
      <w:bCs/>
      <w:caps/>
      <w:sz w:val="20"/>
      <w:szCs w:val="20"/>
    </w:rPr>
  </w:style>
  <w:style w:type="paragraph" w:styleId="TOC2">
    <w:name w:val="toc 2"/>
    <w:basedOn w:val="Normal"/>
    <w:next w:val="Normal"/>
    <w:link w:val="TOC2Char"/>
    <w:uiPriority w:val="39"/>
    <w:unhideWhenUsed/>
    <w:qFormat/>
    <w:rsid w:val="00652030"/>
    <w:pPr>
      <w:ind w:left="210"/>
      <w:jc w:val="left"/>
    </w:pPr>
    <w:rPr>
      <w:smallCaps/>
      <w:sz w:val="20"/>
      <w:szCs w:val="20"/>
    </w:rPr>
  </w:style>
  <w:style w:type="paragraph" w:styleId="BodyText2">
    <w:name w:val="Body Text 2"/>
    <w:basedOn w:val="Normal"/>
    <w:link w:val="BodyText2Char"/>
    <w:uiPriority w:val="99"/>
    <w:semiHidden/>
    <w:unhideWhenUsed/>
    <w:qFormat/>
    <w:rsid w:val="00652030"/>
    <w:pPr>
      <w:spacing w:after="120" w:line="480" w:lineRule="auto"/>
    </w:pPr>
  </w:style>
  <w:style w:type="character" w:customStyle="1" w:styleId="BodyText2Char">
    <w:name w:val="Body Text 2 Char"/>
    <w:basedOn w:val="DefaultParagraphFont"/>
    <w:link w:val="BodyText2"/>
    <w:uiPriority w:val="99"/>
    <w:semiHidden/>
    <w:qFormat/>
    <w:rsid w:val="00652030"/>
  </w:style>
  <w:style w:type="paragraph" w:styleId="NormalWeb">
    <w:name w:val="Normal (Web)"/>
    <w:basedOn w:val="Normal"/>
    <w:uiPriority w:val="99"/>
    <w:unhideWhenUsed/>
    <w:qFormat/>
    <w:rsid w:val="00652030"/>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qFormat/>
    <w:rsid w:val="00652030"/>
    <w:rPr>
      <w:color w:val="0000FF" w:themeColor="hyperlink"/>
      <w:u w:val="single"/>
    </w:rPr>
  </w:style>
  <w:style w:type="table" w:styleId="TableGrid">
    <w:name w:val="Table Grid"/>
    <w:basedOn w:val="TableNormal"/>
    <w:uiPriority w:val="59"/>
    <w:qFormat/>
    <w:rsid w:val="0065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030"/>
    <w:pPr>
      <w:ind w:firstLineChars="200" w:firstLine="420"/>
    </w:pPr>
  </w:style>
  <w:style w:type="paragraph" w:customStyle="1" w:styleId="Tablehead">
    <w:name w:val="Table head"/>
    <w:basedOn w:val="Normal"/>
    <w:qFormat/>
    <w:rsid w:val="00652030"/>
    <w:pPr>
      <w:keepNext/>
      <w:widowControl/>
      <w:spacing w:before="120" w:after="120"/>
      <w:jc w:val="left"/>
    </w:pPr>
    <w:rPr>
      <w:rFonts w:ascii="Arial" w:eastAsia="Arial" w:hAnsi="Arial" w:cs="Times New Roman"/>
      <w:b/>
      <w:kern w:val="0"/>
      <w:sz w:val="18"/>
      <w:szCs w:val="20"/>
      <w:lang w:eastAsia="en-US"/>
    </w:rPr>
  </w:style>
  <w:style w:type="paragraph" w:customStyle="1" w:styleId="Content">
    <w:name w:val="樣式 Content + 黑色"/>
    <w:basedOn w:val="Normal"/>
    <w:qFormat/>
    <w:rsid w:val="00652030"/>
    <w:pPr>
      <w:jc w:val="center"/>
    </w:pPr>
    <w:rPr>
      <w:rFonts w:ascii="Arial" w:eastAsia="Arial" w:hAnsi="Arial" w:cs="Times New Roman"/>
      <w:b/>
      <w:bCs/>
      <w:color w:val="000000"/>
      <w:sz w:val="32"/>
      <w:szCs w:val="20"/>
      <w:lang w:eastAsia="zh-TW"/>
    </w:rPr>
  </w:style>
  <w:style w:type="paragraph" w:customStyle="1" w:styleId="TOC10">
    <w:name w:val="TOC 标题1"/>
    <w:basedOn w:val="Heading1"/>
    <w:next w:val="Normal"/>
    <w:uiPriority w:val="39"/>
    <w:semiHidden/>
    <w:unhideWhenUsed/>
    <w:qFormat/>
    <w:rsid w:val="00652030"/>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WPSOffice1">
    <w:name w:val="WPSOffice手动目录 1"/>
    <w:qFormat/>
    <w:rsid w:val="00652030"/>
    <w:rPr>
      <w:rFonts w:ascii="Times New Roman" w:eastAsia="SimSun" w:hAnsi="Times New Roman" w:cs="Times New Roman"/>
    </w:rPr>
  </w:style>
  <w:style w:type="paragraph" w:customStyle="1" w:styleId="WPSOffice2">
    <w:name w:val="WPSOffice手动目录 2"/>
    <w:qFormat/>
    <w:rsid w:val="00652030"/>
    <w:pPr>
      <w:ind w:leftChars="200" w:left="200"/>
    </w:pPr>
    <w:rPr>
      <w:rFonts w:ascii="Times New Roman" w:eastAsia="SimSun" w:hAnsi="Times New Roman" w:cs="Times New Roman"/>
    </w:rPr>
  </w:style>
  <w:style w:type="paragraph" w:customStyle="1" w:styleId="WPSOffice3">
    <w:name w:val="WPSOffice手动目录 3"/>
    <w:qFormat/>
    <w:rsid w:val="00652030"/>
    <w:pPr>
      <w:ind w:leftChars="400" w:left="400"/>
    </w:pPr>
    <w:rPr>
      <w:rFonts w:ascii="Times New Roman" w:eastAsia="SimSun" w:hAnsi="Times New Roman" w:cs="Times New Roman"/>
    </w:rPr>
  </w:style>
  <w:style w:type="paragraph" w:customStyle="1" w:styleId="Tabletext">
    <w:name w:val="Tabletext"/>
    <w:basedOn w:val="Normal"/>
    <w:qFormat/>
    <w:rsid w:val="00652030"/>
    <w:pPr>
      <w:keepLines/>
      <w:suppressAutoHyphens/>
      <w:spacing w:after="120" w:line="360" w:lineRule="auto"/>
      <w:ind w:left="50" w:right="200"/>
      <w:jc w:val="left"/>
    </w:pPr>
    <w:rPr>
      <w:rFonts w:ascii="Times New Roman" w:eastAsia="PMingLiU" w:hAnsi="Times New Roman" w:cs="Times New Roman"/>
      <w:kern w:val="1"/>
      <w:sz w:val="22"/>
      <w:szCs w:val="20"/>
      <w:lang w:eastAsia="ar-SA"/>
    </w:rPr>
  </w:style>
  <w:style w:type="paragraph" w:styleId="DocumentMap">
    <w:name w:val="Document Map"/>
    <w:basedOn w:val="Normal"/>
    <w:link w:val="DocumentMapChar"/>
    <w:uiPriority w:val="99"/>
    <w:semiHidden/>
    <w:unhideWhenUsed/>
    <w:rsid w:val="001B6F8F"/>
    <w:rPr>
      <w:rFonts w:ascii="SimSun" w:eastAsia="SimSun"/>
      <w:sz w:val="18"/>
      <w:szCs w:val="18"/>
    </w:rPr>
  </w:style>
  <w:style w:type="character" w:customStyle="1" w:styleId="DocumentMapChar">
    <w:name w:val="Document Map Char"/>
    <w:basedOn w:val="DefaultParagraphFont"/>
    <w:link w:val="DocumentMap"/>
    <w:uiPriority w:val="99"/>
    <w:semiHidden/>
    <w:rsid w:val="001B6F8F"/>
    <w:rPr>
      <w:rFonts w:ascii="SimSun" w:eastAsia="SimSun"/>
      <w:kern w:val="2"/>
      <w:sz w:val="18"/>
      <w:szCs w:val="18"/>
    </w:rPr>
  </w:style>
  <w:style w:type="paragraph" w:styleId="TOC4">
    <w:name w:val="toc 4"/>
    <w:basedOn w:val="Normal"/>
    <w:next w:val="Normal"/>
    <w:autoRedefine/>
    <w:uiPriority w:val="39"/>
    <w:unhideWhenUsed/>
    <w:rsid w:val="006C76C1"/>
    <w:pPr>
      <w:ind w:left="630"/>
      <w:jc w:val="left"/>
    </w:pPr>
    <w:rPr>
      <w:sz w:val="18"/>
      <w:szCs w:val="18"/>
    </w:rPr>
  </w:style>
  <w:style w:type="paragraph" w:styleId="TOC5">
    <w:name w:val="toc 5"/>
    <w:basedOn w:val="Normal"/>
    <w:next w:val="Normal"/>
    <w:autoRedefine/>
    <w:uiPriority w:val="39"/>
    <w:unhideWhenUsed/>
    <w:rsid w:val="006C76C1"/>
    <w:pPr>
      <w:ind w:left="840"/>
      <w:jc w:val="left"/>
    </w:pPr>
    <w:rPr>
      <w:sz w:val="18"/>
      <w:szCs w:val="18"/>
    </w:rPr>
  </w:style>
  <w:style w:type="paragraph" w:styleId="TOC6">
    <w:name w:val="toc 6"/>
    <w:basedOn w:val="Normal"/>
    <w:next w:val="Normal"/>
    <w:autoRedefine/>
    <w:uiPriority w:val="39"/>
    <w:unhideWhenUsed/>
    <w:rsid w:val="006C76C1"/>
    <w:pPr>
      <w:ind w:left="1050"/>
      <w:jc w:val="left"/>
    </w:pPr>
    <w:rPr>
      <w:sz w:val="18"/>
      <w:szCs w:val="18"/>
    </w:rPr>
  </w:style>
  <w:style w:type="paragraph" w:styleId="TOC7">
    <w:name w:val="toc 7"/>
    <w:basedOn w:val="Normal"/>
    <w:next w:val="Normal"/>
    <w:autoRedefine/>
    <w:uiPriority w:val="39"/>
    <w:unhideWhenUsed/>
    <w:rsid w:val="006C76C1"/>
    <w:pPr>
      <w:ind w:left="1260"/>
      <w:jc w:val="left"/>
    </w:pPr>
    <w:rPr>
      <w:sz w:val="18"/>
      <w:szCs w:val="18"/>
    </w:rPr>
  </w:style>
  <w:style w:type="paragraph" w:styleId="TOC8">
    <w:name w:val="toc 8"/>
    <w:basedOn w:val="Normal"/>
    <w:next w:val="Normal"/>
    <w:autoRedefine/>
    <w:uiPriority w:val="39"/>
    <w:unhideWhenUsed/>
    <w:rsid w:val="006C76C1"/>
    <w:pPr>
      <w:ind w:left="1470"/>
      <w:jc w:val="left"/>
    </w:pPr>
    <w:rPr>
      <w:sz w:val="18"/>
      <w:szCs w:val="18"/>
    </w:rPr>
  </w:style>
  <w:style w:type="paragraph" w:styleId="TOC9">
    <w:name w:val="toc 9"/>
    <w:basedOn w:val="Normal"/>
    <w:next w:val="Normal"/>
    <w:autoRedefine/>
    <w:uiPriority w:val="39"/>
    <w:unhideWhenUsed/>
    <w:rsid w:val="006C76C1"/>
    <w:pPr>
      <w:ind w:left="1680"/>
      <w:jc w:val="left"/>
    </w:pPr>
    <w:rPr>
      <w:sz w:val="18"/>
      <w:szCs w:val="18"/>
    </w:rPr>
  </w:style>
  <w:style w:type="character" w:customStyle="1" w:styleId="menutreespan">
    <w:name w:val="menutreespan"/>
    <w:basedOn w:val="DefaultParagraphFont"/>
    <w:rsid w:val="006853BF"/>
  </w:style>
  <w:style w:type="character" w:styleId="CommentReference">
    <w:name w:val="annotation reference"/>
    <w:basedOn w:val="DefaultParagraphFont"/>
    <w:uiPriority w:val="99"/>
    <w:semiHidden/>
    <w:unhideWhenUsed/>
    <w:rsid w:val="008F446E"/>
    <w:rPr>
      <w:sz w:val="18"/>
      <w:szCs w:val="18"/>
    </w:rPr>
  </w:style>
  <w:style w:type="paragraph" w:styleId="CommentText">
    <w:name w:val="annotation text"/>
    <w:basedOn w:val="Normal"/>
    <w:link w:val="CommentTextChar"/>
    <w:uiPriority w:val="99"/>
    <w:semiHidden/>
    <w:unhideWhenUsed/>
    <w:rsid w:val="008F446E"/>
    <w:pPr>
      <w:jc w:val="left"/>
    </w:pPr>
  </w:style>
  <w:style w:type="character" w:customStyle="1" w:styleId="CommentTextChar">
    <w:name w:val="Comment Text Char"/>
    <w:basedOn w:val="DefaultParagraphFont"/>
    <w:link w:val="CommentText"/>
    <w:uiPriority w:val="99"/>
    <w:semiHidden/>
    <w:rsid w:val="008F446E"/>
    <w:rPr>
      <w:kern w:val="2"/>
      <w:sz w:val="21"/>
      <w:szCs w:val="22"/>
    </w:rPr>
  </w:style>
  <w:style w:type="paragraph" w:styleId="CommentSubject">
    <w:name w:val="annotation subject"/>
    <w:basedOn w:val="CommentText"/>
    <w:next w:val="CommentText"/>
    <w:link w:val="CommentSubjectChar"/>
    <w:uiPriority w:val="99"/>
    <w:semiHidden/>
    <w:unhideWhenUsed/>
    <w:rsid w:val="008F446E"/>
    <w:rPr>
      <w:b/>
      <w:bCs/>
    </w:rPr>
  </w:style>
  <w:style w:type="character" w:customStyle="1" w:styleId="CommentSubjectChar">
    <w:name w:val="Comment Subject Char"/>
    <w:basedOn w:val="CommentTextChar"/>
    <w:link w:val="CommentSubject"/>
    <w:uiPriority w:val="99"/>
    <w:semiHidden/>
    <w:rsid w:val="008F446E"/>
    <w:rPr>
      <w:b/>
      <w:bCs/>
      <w:kern w:val="2"/>
      <w:sz w:val="21"/>
      <w:szCs w:val="22"/>
    </w:rPr>
  </w:style>
  <w:style w:type="character" w:customStyle="1" w:styleId="Heading5Char">
    <w:name w:val="Heading 5 Char"/>
    <w:basedOn w:val="DefaultParagraphFont"/>
    <w:link w:val="Heading5"/>
    <w:uiPriority w:val="9"/>
    <w:semiHidden/>
    <w:rsid w:val="00145EF5"/>
    <w:rPr>
      <w:rFonts w:asciiTheme="majorHAnsi" w:eastAsiaTheme="majorEastAsia" w:hAnsiTheme="majorHAnsi" w:cstheme="majorBidi"/>
      <w:i/>
      <w:iCs/>
      <w:sz w:val="22"/>
      <w:szCs w:val="22"/>
      <w:lang w:eastAsia="zh-TW"/>
    </w:rPr>
  </w:style>
  <w:style w:type="character" w:customStyle="1" w:styleId="Heading6Char">
    <w:name w:val="Heading 6 Char"/>
    <w:basedOn w:val="DefaultParagraphFont"/>
    <w:link w:val="Heading6"/>
    <w:uiPriority w:val="9"/>
    <w:semiHidden/>
    <w:rsid w:val="00145EF5"/>
    <w:rPr>
      <w:rFonts w:asciiTheme="majorHAnsi" w:eastAsiaTheme="majorEastAsia" w:hAnsiTheme="majorHAnsi" w:cstheme="majorBidi"/>
      <w:color w:val="595959" w:themeColor="text1" w:themeTint="A6"/>
      <w:sz w:val="24"/>
      <w:szCs w:val="21"/>
      <w:lang w:eastAsia="zh-TW"/>
    </w:rPr>
  </w:style>
  <w:style w:type="character" w:customStyle="1" w:styleId="Heading7Char">
    <w:name w:val="Heading 7 Char"/>
    <w:basedOn w:val="DefaultParagraphFont"/>
    <w:link w:val="Heading7"/>
    <w:uiPriority w:val="9"/>
    <w:semiHidden/>
    <w:rsid w:val="00145EF5"/>
    <w:rPr>
      <w:rFonts w:asciiTheme="majorHAnsi" w:eastAsiaTheme="majorEastAsia" w:hAnsiTheme="majorHAnsi" w:cstheme="majorBidi"/>
      <w:i/>
      <w:iCs/>
      <w:color w:val="595959" w:themeColor="text1" w:themeTint="A6"/>
      <w:sz w:val="24"/>
      <w:szCs w:val="21"/>
      <w:lang w:eastAsia="zh-TW"/>
    </w:rPr>
  </w:style>
  <w:style w:type="character" w:customStyle="1" w:styleId="Heading8Char">
    <w:name w:val="Heading 8 Char"/>
    <w:basedOn w:val="DefaultParagraphFont"/>
    <w:link w:val="Heading8"/>
    <w:uiPriority w:val="9"/>
    <w:semiHidden/>
    <w:rsid w:val="00145EF5"/>
    <w:rPr>
      <w:rFonts w:asciiTheme="majorHAnsi" w:eastAsiaTheme="majorEastAsia" w:hAnsiTheme="majorHAnsi" w:cstheme="majorBidi"/>
      <w:smallCaps/>
      <w:color w:val="595959" w:themeColor="text1" w:themeTint="A6"/>
      <w:sz w:val="24"/>
      <w:szCs w:val="21"/>
      <w:lang w:eastAsia="zh-TW"/>
    </w:rPr>
  </w:style>
  <w:style w:type="character" w:customStyle="1" w:styleId="Heading9Char">
    <w:name w:val="Heading 9 Char"/>
    <w:basedOn w:val="DefaultParagraphFont"/>
    <w:link w:val="Heading9"/>
    <w:uiPriority w:val="9"/>
    <w:semiHidden/>
    <w:rsid w:val="00145EF5"/>
    <w:rPr>
      <w:rFonts w:asciiTheme="majorHAnsi" w:eastAsiaTheme="majorEastAsia" w:hAnsiTheme="majorHAnsi" w:cstheme="majorBidi"/>
      <w:i/>
      <w:iCs/>
      <w:smallCaps/>
      <w:color w:val="595959" w:themeColor="text1" w:themeTint="A6"/>
      <w:sz w:val="24"/>
      <w:szCs w:val="21"/>
      <w:lang w:eastAsia="zh-TW"/>
    </w:rPr>
  </w:style>
  <w:style w:type="paragraph" w:styleId="Title">
    <w:name w:val="Title"/>
    <w:basedOn w:val="Normal"/>
    <w:next w:val="Normal"/>
    <w:link w:val="TitleChar"/>
    <w:uiPriority w:val="10"/>
    <w:qFormat/>
    <w:rsid w:val="00145EF5"/>
    <w:pPr>
      <w:widowControl/>
      <w:contextualSpacing/>
      <w:jc w:val="left"/>
    </w:pPr>
    <w:rPr>
      <w:rFonts w:asciiTheme="majorHAnsi" w:eastAsiaTheme="majorEastAsia" w:hAnsiTheme="majorHAnsi" w:cstheme="majorBidi"/>
      <w:color w:val="365F91" w:themeColor="accent1" w:themeShade="BF"/>
      <w:spacing w:val="-7"/>
      <w:kern w:val="0"/>
      <w:sz w:val="80"/>
      <w:szCs w:val="80"/>
      <w:lang w:eastAsia="zh-TW"/>
    </w:rPr>
  </w:style>
  <w:style w:type="character" w:customStyle="1" w:styleId="TitleChar">
    <w:name w:val="Title Char"/>
    <w:basedOn w:val="DefaultParagraphFont"/>
    <w:link w:val="Title"/>
    <w:uiPriority w:val="10"/>
    <w:rsid w:val="00145EF5"/>
    <w:rPr>
      <w:rFonts w:asciiTheme="majorHAnsi" w:eastAsiaTheme="majorEastAsia" w:hAnsiTheme="majorHAnsi" w:cstheme="majorBidi"/>
      <w:color w:val="365F91" w:themeColor="accent1" w:themeShade="BF"/>
      <w:spacing w:val="-7"/>
      <w:sz w:val="80"/>
      <w:szCs w:val="80"/>
      <w:lang w:eastAsia="zh-TW"/>
    </w:rPr>
  </w:style>
  <w:style w:type="paragraph" w:styleId="Subtitle">
    <w:name w:val="Subtitle"/>
    <w:basedOn w:val="Normal"/>
    <w:next w:val="Normal"/>
    <w:link w:val="SubtitleChar"/>
    <w:uiPriority w:val="11"/>
    <w:qFormat/>
    <w:rsid w:val="00145EF5"/>
    <w:pPr>
      <w:widowControl/>
      <w:numPr>
        <w:ilvl w:val="1"/>
      </w:numPr>
      <w:spacing w:after="240"/>
      <w:jc w:val="left"/>
    </w:pPr>
    <w:rPr>
      <w:rFonts w:asciiTheme="majorHAnsi" w:eastAsiaTheme="majorEastAsia" w:hAnsiTheme="majorHAnsi" w:cstheme="majorBidi"/>
      <w:color w:val="404040" w:themeColor="text1" w:themeTint="BF"/>
      <w:kern w:val="0"/>
      <w:sz w:val="30"/>
      <w:szCs w:val="30"/>
      <w:lang w:eastAsia="zh-TW"/>
    </w:rPr>
  </w:style>
  <w:style w:type="character" w:customStyle="1" w:styleId="SubtitleChar">
    <w:name w:val="Subtitle Char"/>
    <w:basedOn w:val="DefaultParagraphFont"/>
    <w:link w:val="Subtitle"/>
    <w:uiPriority w:val="11"/>
    <w:rsid w:val="00145EF5"/>
    <w:rPr>
      <w:rFonts w:asciiTheme="majorHAnsi" w:eastAsiaTheme="majorEastAsia" w:hAnsiTheme="majorHAnsi" w:cstheme="majorBidi"/>
      <w:color w:val="404040" w:themeColor="text1" w:themeTint="BF"/>
      <w:sz w:val="30"/>
      <w:szCs w:val="30"/>
      <w:lang w:eastAsia="zh-TW"/>
    </w:rPr>
  </w:style>
  <w:style w:type="character" w:styleId="Strong">
    <w:name w:val="Strong"/>
    <w:basedOn w:val="DefaultParagraphFont"/>
    <w:uiPriority w:val="22"/>
    <w:qFormat/>
    <w:rsid w:val="00145EF5"/>
    <w:rPr>
      <w:b/>
      <w:bCs/>
    </w:rPr>
  </w:style>
  <w:style w:type="character" w:styleId="Emphasis">
    <w:name w:val="Emphasis"/>
    <w:basedOn w:val="DefaultParagraphFont"/>
    <w:uiPriority w:val="20"/>
    <w:qFormat/>
    <w:rsid w:val="00145EF5"/>
    <w:rPr>
      <w:i/>
      <w:iCs/>
    </w:rPr>
  </w:style>
  <w:style w:type="paragraph" w:styleId="NoSpacing">
    <w:name w:val="No Spacing"/>
    <w:uiPriority w:val="1"/>
    <w:qFormat/>
    <w:rsid w:val="00145EF5"/>
    <w:rPr>
      <w:sz w:val="21"/>
      <w:szCs w:val="21"/>
      <w:lang w:eastAsia="zh-TW"/>
    </w:rPr>
  </w:style>
  <w:style w:type="paragraph" w:styleId="Quote">
    <w:name w:val="Quote"/>
    <w:basedOn w:val="Normal"/>
    <w:next w:val="Normal"/>
    <w:link w:val="QuoteChar"/>
    <w:uiPriority w:val="29"/>
    <w:qFormat/>
    <w:rsid w:val="00145EF5"/>
    <w:pPr>
      <w:widowControl/>
      <w:spacing w:before="240" w:after="240" w:line="252" w:lineRule="auto"/>
      <w:ind w:left="864" w:right="864"/>
      <w:jc w:val="center"/>
    </w:pPr>
    <w:rPr>
      <w:i/>
      <w:iCs/>
      <w:kern w:val="0"/>
      <w:sz w:val="24"/>
      <w:szCs w:val="21"/>
      <w:lang w:eastAsia="zh-TW"/>
    </w:rPr>
  </w:style>
  <w:style w:type="character" w:customStyle="1" w:styleId="QuoteChar">
    <w:name w:val="Quote Char"/>
    <w:basedOn w:val="DefaultParagraphFont"/>
    <w:link w:val="Quote"/>
    <w:uiPriority w:val="29"/>
    <w:rsid w:val="00145EF5"/>
    <w:rPr>
      <w:i/>
      <w:iCs/>
      <w:sz w:val="24"/>
      <w:szCs w:val="21"/>
      <w:lang w:eastAsia="zh-TW"/>
    </w:rPr>
  </w:style>
  <w:style w:type="paragraph" w:styleId="IntenseQuote">
    <w:name w:val="Intense Quote"/>
    <w:basedOn w:val="Normal"/>
    <w:next w:val="Normal"/>
    <w:link w:val="IntenseQuoteChar"/>
    <w:uiPriority w:val="30"/>
    <w:qFormat/>
    <w:rsid w:val="00145EF5"/>
    <w:pPr>
      <w:widowControl/>
      <w:spacing w:before="100" w:beforeAutospacing="1" w:after="240" w:line="264" w:lineRule="auto"/>
      <w:ind w:left="864" w:right="864"/>
      <w:jc w:val="center"/>
    </w:pPr>
    <w:rPr>
      <w:rFonts w:asciiTheme="majorHAnsi" w:eastAsiaTheme="majorEastAsia" w:hAnsiTheme="majorHAnsi" w:cstheme="majorBidi"/>
      <w:color w:val="4F81BD" w:themeColor="accent1"/>
      <w:kern w:val="0"/>
      <w:sz w:val="28"/>
      <w:szCs w:val="28"/>
      <w:lang w:eastAsia="zh-TW"/>
    </w:rPr>
  </w:style>
  <w:style w:type="character" w:customStyle="1" w:styleId="IntenseQuoteChar">
    <w:name w:val="Intense Quote Char"/>
    <w:basedOn w:val="DefaultParagraphFont"/>
    <w:link w:val="IntenseQuote"/>
    <w:uiPriority w:val="30"/>
    <w:rsid w:val="00145EF5"/>
    <w:rPr>
      <w:rFonts w:asciiTheme="majorHAnsi" w:eastAsiaTheme="majorEastAsia" w:hAnsiTheme="majorHAnsi" w:cstheme="majorBidi"/>
      <w:color w:val="4F81BD" w:themeColor="accent1"/>
      <w:sz w:val="28"/>
      <w:szCs w:val="28"/>
      <w:lang w:eastAsia="zh-TW"/>
    </w:rPr>
  </w:style>
  <w:style w:type="character" w:styleId="SubtleEmphasis">
    <w:name w:val="Subtle Emphasis"/>
    <w:basedOn w:val="DefaultParagraphFont"/>
    <w:uiPriority w:val="19"/>
    <w:qFormat/>
    <w:rsid w:val="00145EF5"/>
    <w:rPr>
      <w:i/>
      <w:iCs/>
      <w:color w:val="595959" w:themeColor="text1" w:themeTint="A6"/>
    </w:rPr>
  </w:style>
  <w:style w:type="character" w:styleId="IntenseEmphasis">
    <w:name w:val="Intense Emphasis"/>
    <w:basedOn w:val="DefaultParagraphFont"/>
    <w:uiPriority w:val="21"/>
    <w:qFormat/>
    <w:rsid w:val="00145EF5"/>
    <w:rPr>
      <w:b/>
      <w:bCs/>
      <w:i/>
      <w:iCs/>
    </w:rPr>
  </w:style>
  <w:style w:type="character" w:styleId="SubtleReference">
    <w:name w:val="Subtle Reference"/>
    <w:basedOn w:val="DefaultParagraphFont"/>
    <w:uiPriority w:val="31"/>
    <w:qFormat/>
    <w:rsid w:val="00145EF5"/>
    <w:rPr>
      <w:smallCaps/>
      <w:color w:val="404040" w:themeColor="text1" w:themeTint="BF"/>
    </w:rPr>
  </w:style>
  <w:style w:type="character" w:styleId="IntenseReference">
    <w:name w:val="Intense Reference"/>
    <w:basedOn w:val="DefaultParagraphFont"/>
    <w:uiPriority w:val="32"/>
    <w:qFormat/>
    <w:rsid w:val="00145EF5"/>
    <w:rPr>
      <w:b/>
      <w:bCs/>
      <w:smallCaps/>
      <w:u w:val="single"/>
    </w:rPr>
  </w:style>
  <w:style w:type="character" w:styleId="BookTitle">
    <w:name w:val="Book Title"/>
    <w:basedOn w:val="DefaultParagraphFont"/>
    <w:uiPriority w:val="33"/>
    <w:qFormat/>
    <w:rsid w:val="00145EF5"/>
    <w:rPr>
      <w:b/>
      <w:bCs/>
      <w:smallCaps/>
    </w:rPr>
  </w:style>
  <w:style w:type="paragraph" w:styleId="TOCHeading">
    <w:name w:val="TOC Heading"/>
    <w:basedOn w:val="Heading1"/>
    <w:next w:val="Normal"/>
    <w:uiPriority w:val="39"/>
    <w:semiHidden/>
    <w:unhideWhenUsed/>
    <w:qFormat/>
    <w:rsid w:val="008F01D9"/>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2">
    <w:name w:val="階層2細體"/>
    <w:basedOn w:val="TOC2"/>
    <w:link w:val="20"/>
    <w:autoRedefine/>
    <w:qFormat/>
    <w:rsid w:val="0097798E"/>
    <w:pPr>
      <w:tabs>
        <w:tab w:val="left" w:pos="840"/>
        <w:tab w:val="right" w:leader="dot" w:pos="10456"/>
      </w:tabs>
    </w:pPr>
    <w:rPr>
      <w:rFonts w:eastAsia="Times New Roman"/>
      <w:noProof/>
    </w:rPr>
  </w:style>
  <w:style w:type="character" w:customStyle="1" w:styleId="TOC2Char">
    <w:name w:val="TOC 2 Char"/>
    <w:basedOn w:val="DefaultParagraphFont"/>
    <w:link w:val="TOC2"/>
    <w:uiPriority w:val="39"/>
    <w:rsid w:val="003E21C9"/>
    <w:rPr>
      <w:smallCaps/>
      <w:kern w:val="2"/>
    </w:rPr>
  </w:style>
  <w:style w:type="character" w:customStyle="1" w:styleId="20">
    <w:name w:val="階層2細體 字元"/>
    <w:basedOn w:val="TOC2Char"/>
    <w:link w:val="2"/>
    <w:rsid w:val="0097798E"/>
    <w:rPr>
      <w:rFonts w:eastAsia="Times New Roman"/>
      <w:smallCaps/>
      <w:noProof/>
      <w:kern w:val="2"/>
    </w:rPr>
  </w:style>
  <w:style w:type="paragraph" w:customStyle="1" w:styleId="1">
    <w:name w:val="樣式1"/>
    <w:basedOn w:val="2"/>
    <w:link w:val="10"/>
    <w:qFormat/>
    <w:rsid w:val="00F62424"/>
    <w:rPr>
      <w:rFonts w:ascii="Times New Roman" w:hAnsi="Times New Roman" w:cs="Times New Roman"/>
    </w:rPr>
  </w:style>
  <w:style w:type="character" w:customStyle="1" w:styleId="10">
    <w:name w:val="樣式1 字元"/>
    <w:basedOn w:val="20"/>
    <w:link w:val="1"/>
    <w:rsid w:val="00F62424"/>
    <w:rPr>
      <w:rFonts w:ascii="Times New Roman" w:eastAsia="Times New Roman" w:hAnsi="Times New Roman" w:cs="Times New Roman"/>
      <w:smallCaps/>
      <w:noProof/>
      <w:kern w:val="2"/>
    </w:rPr>
  </w:style>
  <w:style w:type="character" w:customStyle="1" w:styleId="11">
    <w:name w:val="未解析的提及1"/>
    <w:basedOn w:val="DefaultParagraphFont"/>
    <w:uiPriority w:val="99"/>
    <w:semiHidden/>
    <w:unhideWhenUsed/>
    <w:rsid w:val="00D42B09"/>
    <w:rPr>
      <w:color w:val="605E5C"/>
      <w:shd w:val="clear" w:color="auto" w:fill="E1DFDD"/>
    </w:rPr>
  </w:style>
  <w:style w:type="character" w:customStyle="1" w:styleId="12">
    <w:name w:val="未处理的提及1"/>
    <w:basedOn w:val="DefaultParagraphFont"/>
    <w:uiPriority w:val="99"/>
    <w:semiHidden/>
    <w:unhideWhenUsed/>
    <w:rsid w:val="00F171EC"/>
    <w:rPr>
      <w:color w:val="605E5C"/>
      <w:shd w:val="clear" w:color="auto" w:fill="E1DFDD"/>
    </w:rPr>
  </w:style>
  <w:style w:type="character" w:styleId="UnresolvedMention">
    <w:name w:val="Unresolved Mention"/>
    <w:basedOn w:val="DefaultParagraphFont"/>
    <w:uiPriority w:val="99"/>
    <w:semiHidden/>
    <w:unhideWhenUsed/>
    <w:rsid w:val="00E5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5222">
      <w:bodyDiv w:val="1"/>
      <w:marLeft w:val="0"/>
      <w:marRight w:val="0"/>
      <w:marTop w:val="0"/>
      <w:marBottom w:val="0"/>
      <w:divBdr>
        <w:top w:val="none" w:sz="0" w:space="0" w:color="auto"/>
        <w:left w:val="none" w:sz="0" w:space="0" w:color="auto"/>
        <w:bottom w:val="none" w:sz="0" w:space="0" w:color="auto"/>
        <w:right w:val="none" w:sz="0" w:space="0" w:color="auto"/>
      </w:divBdr>
    </w:div>
    <w:div w:id="753740106">
      <w:bodyDiv w:val="1"/>
      <w:marLeft w:val="0"/>
      <w:marRight w:val="0"/>
      <w:marTop w:val="0"/>
      <w:marBottom w:val="0"/>
      <w:divBdr>
        <w:top w:val="none" w:sz="0" w:space="0" w:color="auto"/>
        <w:left w:val="none" w:sz="0" w:space="0" w:color="auto"/>
        <w:bottom w:val="none" w:sz="0" w:space="0" w:color="auto"/>
        <w:right w:val="none" w:sz="0" w:space="0" w:color="auto"/>
      </w:divBdr>
    </w:div>
    <w:div w:id="791871854">
      <w:bodyDiv w:val="1"/>
      <w:marLeft w:val="0"/>
      <w:marRight w:val="0"/>
      <w:marTop w:val="0"/>
      <w:marBottom w:val="0"/>
      <w:divBdr>
        <w:top w:val="none" w:sz="0" w:space="0" w:color="auto"/>
        <w:left w:val="none" w:sz="0" w:space="0" w:color="auto"/>
        <w:bottom w:val="none" w:sz="0" w:space="0" w:color="auto"/>
        <w:right w:val="none" w:sz="0" w:space="0" w:color="auto"/>
      </w:divBdr>
    </w:div>
    <w:div w:id="1011568715">
      <w:bodyDiv w:val="1"/>
      <w:marLeft w:val="0"/>
      <w:marRight w:val="0"/>
      <w:marTop w:val="0"/>
      <w:marBottom w:val="0"/>
      <w:divBdr>
        <w:top w:val="none" w:sz="0" w:space="0" w:color="auto"/>
        <w:left w:val="none" w:sz="0" w:space="0" w:color="auto"/>
        <w:bottom w:val="none" w:sz="0" w:space="0" w:color="auto"/>
        <w:right w:val="none" w:sz="0" w:space="0" w:color="auto"/>
      </w:divBdr>
    </w:div>
    <w:div w:id="1086465551">
      <w:bodyDiv w:val="1"/>
      <w:marLeft w:val="0"/>
      <w:marRight w:val="0"/>
      <w:marTop w:val="0"/>
      <w:marBottom w:val="0"/>
      <w:divBdr>
        <w:top w:val="none" w:sz="0" w:space="0" w:color="auto"/>
        <w:left w:val="none" w:sz="0" w:space="0" w:color="auto"/>
        <w:bottom w:val="none" w:sz="0" w:space="0" w:color="auto"/>
        <w:right w:val="none" w:sz="0" w:space="0" w:color="auto"/>
      </w:divBdr>
    </w:div>
    <w:div w:id="1280838000">
      <w:bodyDiv w:val="1"/>
      <w:marLeft w:val="0"/>
      <w:marRight w:val="0"/>
      <w:marTop w:val="0"/>
      <w:marBottom w:val="0"/>
      <w:divBdr>
        <w:top w:val="none" w:sz="0" w:space="0" w:color="auto"/>
        <w:left w:val="none" w:sz="0" w:space="0" w:color="auto"/>
        <w:bottom w:val="none" w:sz="0" w:space="0" w:color="auto"/>
        <w:right w:val="none" w:sz="0" w:space="0" w:color="auto"/>
      </w:divBdr>
    </w:div>
    <w:div w:id="159547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lgxxabc/50900_Project.gi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textRotate="1"/>
    <customShpInfo spid="_x0000_s2049"/>
    <customShpInfo spid="_x0000_s2050" textRotate="1"/>
    <customShpInfo spid="_x0000_s1081"/>
    <customShpInfo spid="_x0000_s1092"/>
    <customShpInfo spid="_x0000_s1026"/>
    <customShpInfo spid="_x0000_s1080"/>
    <customShpInfo spid="_x0000_s1075"/>
    <customShpInfo spid="_x0000_s1079"/>
    <customShpInfo spid="_x0000_s1078"/>
    <customShpInfo spid="_x0000_s1077"/>
    <customShpInfo spid="_x0000_s1076"/>
    <customShpInfo spid="_x0000_s1029"/>
    <customShpInfo spid="_x0000_s1027"/>
    <customShpInfo spid="_x0000_s1028"/>
    <customShpInfo spid="_x0000_s1030"/>
    <customShpInfo spid="_x0000_s1031"/>
    <customShpInfo spid="_x0000_s1074"/>
    <customShpInfo spid="_x0000_s1032"/>
    <customShpInfo spid="_x0000_s1033"/>
    <customShpInfo spid="_x0000_s1073"/>
    <customShpInfo spid="_x0000_s1034"/>
    <customShpInfo spid="_x0000_s1072"/>
    <customShpInfo spid="_x0000_s1035"/>
    <customShpInfo spid="_x0000_s1071"/>
    <customShpInfo spid="_x0000_s1068"/>
    <customShpInfo spid="_x0000_s1069"/>
    <customShpInfo spid="_x0000_s1070"/>
    <customShpInfo spid="_x0000_s1095"/>
    <customShpInfo spid="_x0000_s1038"/>
    <customShpInfo spid="_x0000_s1037"/>
    <customShpInfo spid="_x0000_s1036"/>
    <customShpInfo spid="_x0000_s1094"/>
    <customShpInfo spid="_x0000_s1096"/>
    <customShpInfo spid="_x0000_s1065"/>
    <customShpInfo spid="_x0000_s1066"/>
    <customShpInfo spid="_x0000_s1067"/>
    <customShpInfo spid="_x0000_s1041"/>
    <customShpInfo spid="_x0000_s1040"/>
    <customShpInfo spid="_x0000_s1039"/>
    <customShpInfo spid="_x0000_s1097"/>
    <customShpInfo spid="_x0000_s1062"/>
    <customShpInfo spid="_x0000_s1061"/>
    <customShpInfo spid="_x0000_s1063"/>
    <customShpInfo spid="_x0000_s1045"/>
    <customShpInfo spid="_x0000_s1044"/>
    <customShpInfo spid="_x0000_s1043"/>
    <customShpInfo spid="_x0000_s1064"/>
    <customShpInfo spid="_x0000_s1042"/>
    <customShpInfo spid="_x0000_s1098"/>
    <customShpInfo spid="_x0000_s1060"/>
    <customShpInfo spid="_x0000_s1046"/>
    <customShpInfo spid="_x0000_s1099"/>
    <customShpInfo spid="_x0000_s1057"/>
    <customShpInfo spid="_x0000_s1049"/>
    <customShpInfo spid="_x0000_s1058"/>
    <customShpInfo spid="_x0000_s1048"/>
    <customShpInfo spid="_x0000_s1059"/>
    <customShpInfo spid="_x0000_s1047"/>
    <customShpInfo spid="_x0000_s1100"/>
    <customShpInfo spid="_x0000_s1056"/>
    <customShpInfo spid="_x0000_s1050"/>
    <customShpInfo spid="_x0000_s1101"/>
    <customShpInfo spid="_x0000_s1055"/>
    <customShpInfo spid="_x0000_s1051"/>
    <customShpInfo spid="_x0000_s1054"/>
    <customShpInfo spid="_x0000_s1052"/>
    <customShpInfo spid="_x0000_s1053"/>
    <customShpInfo spid="_x0000_s1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4512E-5EB6-40D1-B8F2-9C248D0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8</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n</dc:creator>
  <cp:lastModifiedBy>Guanxiaoxiong Liu</cp:lastModifiedBy>
  <cp:revision>506</cp:revision>
  <cp:lastPrinted>2020-02-20T11:08:00Z</cp:lastPrinted>
  <dcterms:created xsi:type="dcterms:W3CDTF">2019-10-29T09:49:00Z</dcterms:created>
  <dcterms:modified xsi:type="dcterms:W3CDTF">2022-04-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